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0C75" w14:textId="77777777" w:rsidR="00F3010D" w:rsidRDefault="00F3010D" w:rsidP="002C7304">
      <w:pPr>
        <w:pStyle w:val="NoSpacing"/>
        <w:spacing w:before="1540" w:after="240"/>
        <w:jc w:val="center"/>
        <w:rPr>
          <w:color w:val="5B9BD5" w:themeColor="accent1"/>
        </w:rPr>
      </w:pPr>
      <w:r>
        <w:rPr>
          <w:noProof/>
          <w:color w:val="5B9BD5" w:themeColor="accent1"/>
        </w:rPr>
        <w:drawing>
          <wp:inline distT="0" distB="0" distL="0" distR="0" wp14:anchorId="34CD55B3" wp14:editId="445D7AD6">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96"/>
          <w:szCs w:val="96"/>
        </w:rPr>
        <w:alias w:val="Title"/>
        <w:tag w:val=""/>
        <w:id w:val="1735040861"/>
        <w:placeholder>
          <w:docPart w:val="A0B199D7BA174034A45AEF8B3B429555"/>
        </w:placeholder>
        <w:dataBinding w:prefixMappings="xmlns:ns0='http://purl.org/dc/elements/1.1/' xmlns:ns1='http://schemas.openxmlformats.org/package/2006/metadata/core-properties' " w:xpath="/ns1:coreProperties[1]/ns0:title[1]" w:storeItemID="{6C3C8BC8-F283-45AE-878A-BAB7291924A1}"/>
        <w:text/>
      </w:sdtPr>
      <w:sdtEndPr/>
      <w:sdtContent>
        <w:p w14:paraId="224FC204" w14:textId="7E3576D4" w:rsidR="00F3010D" w:rsidRPr="002C7304" w:rsidRDefault="002C7304" w:rsidP="002C730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2C7304">
            <w:rPr>
              <w:rFonts w:asciiTheme="majorHAnsi" w:eastAsiaTheme="majorEastAsia" w:hAnsiTheme="majorHAnsi" w:cstheme="majorBidi"/>
              <w:b/>
              <w:bCs/>
              <w:caps/>
              <w:color w:val="5B9BD5" w:themeColor="accent1"/>
              <w:sz w:val="96"/>
              <w:szCs w:val="96"/>
            </w:rPr>
            <w:t>N-Puzzle</w:t>
          </w:r>
        </w:p>
      </w:sdtContent>
    </w:sdt>
    <w:sdt>
      <w:sdtPr>
        <w:rPr>
          <w:color w:val="5B9BD5" w:themeColor="accent1"/>
          <w:sz w:val="36"/>
          <w:szCs w:val="36"/>
        </w:rPr>
        <w:alias w:val="Subtitle"/>
        <w:tag w:val=""/>
        <w:id w:val="328029620"/>
        <w:placeholder>
          <w:docPart w:val="617604F623744AA09C458EAC2B9645C6"/>
        </w:placeholder>
        <w:dataBinding w:prefixMappings="xmlns:ns0='http://purl.org/dc/elements/1.1/' xmlns:ns1='http://schemas.openxmlformats.org/package/2006/metadata/core-properties' " w:xpath="/ns1:coreProperties[1]/ns0:subject[1]" w:storeItemID="{6C3C8BC8-F283-45AE-878A-BAB7291924A1}"/>
        <w:text/>
      </w:sdtPr>
      <w:sdtEndPr/>
      <w:sdtContent>
        <w:p w14:paraId="68D2E14D" w14:textId="50FB1C1D" w:rsidR="00F3010D" w:rsidRPr="002C7304" w:rsidRDefault="002C7304" w:rsidP="002C7304">
          <w:pPr>
            <w:pStyle w:val="NoSpacing"/>
            <w:jc w:val="center"/>
            <w:rPr>
              <w:color w:val="5B9BD5" w:themeColor="accent1"/>
              <w:sz w:val="36"/>
              <w:szCs w:val="36"/>
              <w:u w:val="single"/>
            </w:rPr>
          </w:pPr>
          <w:r w:rsidRPr="002C7304">
            <w:rPr>
              <w:color w:val="5B9BD5" w:themeColor="accent1"/>
              <w:sz w:val="36"/>
              <w:szCs w:val="36"/>
            </w:rPr>
            <w:t>Algorithm</w:t>
          </w:r>
          <w:r>
            <w:rPr>
              <w:color w:val="5B9BD5" w:themeColor="accent1"/>
              <w:sz w:val="36"/>
              <w:szCs w:val="36"/>
            </w:rPr>
            <w:t xml:space="preserve"> Documentation</w:t>
          </w:r>
        </w:p>
      </w:sdtContent>
    </w:sdt>
    <w:p w14:paraId="7D1A3C9B" w14:textId="77777777" w:rsidR="00F3010D" w:rsidRDefault="00F3010D" w:rsidP="00F3010D">
      <w:pPr>
        <w:pStyle w:val="NoSpacing"/>
        <w:spacing w:before="480"/>
        <w:jc w:val="center"/>
        <w:rPr>
          <w:color w:val="5B9BD5" w:themeColor="accent1"/>
        </w:rPr>
      </w:pPr>
      <w:r>
        <w:rPr>
          <w:noProof/>
          <w:color w:val="5B9BD5" w:themeColor="accent1"/>
        </w:rPr>
        <w:drawing>
          <wp:inline distT="0" distB="0" distL="0" distR="0" wp14:anchorId="513E302B" wp14:editId="59CAC5F3">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6BC7F2" w14:textId="2F9620E7" w:rsidR="00F3010D" w:rsidRDefault="00F3010D" w:rsidP="00F3010D">
      <w:pPr>
        <w:rPr>
          <w:color w:val="2E74B5" w:themeColor="accent1" w:themeShade="BF"/>
          <w:sz w:val="28"/>
          <w:szCs w:val="28"/>
          <w:lang w:bidi="ar-EG"/>
        </w:rPr>
      </w:pPr>
    </w:p>
    <w:p w14:paraId="2D78FDE8" w14:textId="15B18BC5" w:rsidR="004571FD" w:rsidRDefault="004571FD" w:rsidP="00F3010D">
      <w:pPr>
        <w:rPr>
          <w:color w:val="2E74B5" w:themeColor="accent1" w:themeShade="BF"/>
          <w:sz w:val="28"/>
          <w:szCs w:val="28"/>
          <w:lang w:bidi="ar-EG"/>
        </w:rPr>
      </w:pPr>
    </w:p>
    <w:p w14:paraId="574BB9EA" w14:textId="0F282C70" w:rsidR="004571FD" w:rsidRDefault="004571FD" w:rsidP="00F3010D">
      <w:pPr>
        <w:rPr>
          <w:color w:val="2E74B5" w:themeColor="accent1" w:themeShade="BF"/>
          <w:sz w:val="28"/>
          <w:szCs w:val="28"/>
          <w:lang w:bidi="ar-EG"/>
        </w:rPr>
      </w:pPr>
    </w:p>
    <w:p w14:paraId="133D83C8" w14:textId="39F540E3" w:rsidR="004571FD" w:rsidRDefault="004571FD" w:rsidP="00F3010D">
      <w:pPr>
        <w:rPr>
          <w:color w:val="2E74B5" w:themeColor="accent1" w:themeShade="BF"/>
          <w:sz w:val="28"/>
          <w:szCs w:val="28"/>
          <w:lang w:bidi="ar-EG"/>
        </w:rPr>
      </w:pPr>
    </w:p>
    <w:p w14:paraId="10C704E8" w14:textId="6DD7C890" w:rsidR="004571FD" w:rsidRDefault="004571FD" w:rsidP="00F3010D">
      <w:pPr>
        <w:rPr>
          <w:color w:val="2E74B5" w:themeColor="accent1" w:themeShade="BF"/>
          <w:sz w:val="28"/>
          <w:szCs w:val="28"/>
          <w:lang w:bidi="ar-EG"/>
        </w:rPr>
      </w:pPr>
    </w:p>
    <w:p w14:paraId="5C0B7932" w14:textId="77777777" w:rsidR="00471F83" w:rsidRDefault="00471F83" w:rsidP="00FC2C82">
      <w:pPr>
        <w:rPr>
          <w:rFonts w:ascii="Amasis MT Pro Black" w:hAnsi="Amasis MT Pro Black"/>
          <w:color w:val="2E74B5" w:themeColor="accent1" w:themeShade="BF"/>
          <w:sz w:val="36"/>
          <w:szCs w:val="36"/>
          <w:lang w:bidi="ar-EG"/>
        </w:rPr>
      </w:pPr>
    </w:p>
    <w:p w14:paraId="7E41C9B7" w14:textId="77777777" w:rsidR="00471F83" w:rsidRDefault="00471F83" w:rsidP="00FC2C82">
      <w:pPr>
        <w:rPr>
          <w:rFonts w:ascii="Amasis MT Pro Black" w:hAnsi="Amasis MT Pro Black"/>
          <w:color w:val="2E74B5" w:themeColor="accent1" w:themeShade="BF"/>
          <w:sz w:val="36"/>
          <w:szCs w:val="36"/>
          <w:lang w:bidi="ar-EG"/>
        </w:rPr>
      </w:pPr>
    </w:p>
    <w:p w14:paraId="24D2C256" w14:textId="77777777" w:rsidR="00471F83" w:rsidRDefault="00471F83" w:rsidP="00FC2C82">
      <w:pPr>
        <w:rPr>
          <w:rFonts w:ascii="Amasis MT Pro Black" w:hAnsi="Amasis MT Pro Black"/>
          <w:color w:val="2E74B5" w:themeColor="accent1" w:themeShade="BF"/>
          <w:sz w:val="36"/>
          <w:szCs w:val="36"/>
          <w:lang w:bidi="ar-EG"/>
        </w:rPr>
      </w:pPr>
    </w:p>
    <w:p w14:paraId="05A4D862" w14:textId="77777777" w:rsidR="00471F83" w:rsidRDefault="00471F83" w:rsidP="00FC2C82">
      <w:pPr>
        <w:rPr>
          <w:rFonts w:ascii="Amasis MT Pro Black" w:hAnsi="Amasis MT Pro Black"/>
          <w:color w:val="2E74B5" w:themeColor="accent1" w:themeShade="BF"/>
          <w:sz w:val="36"/>
          <w:szCs w:val="36"/>
          <w:lang w:bidi="ar-EG"/>
        </w:rPr>
      </w:pPr>
    </w:p>
    <w:p w14:paraId="4ED0FD7B" w14:textId="77777777" w:rsidR="00471F83" w:rsidRDefault="00471F83" w:rsidP="00FC2C82">
      <w:pPr>
        <w:rPr>
          <w:rFonts w:ascii="Amasis MT Pro Black" w:hAnsi="Amasis MT Pro Black"/>
          <w:color w:val="2E74B5" w:themeColor="accent1" w:themeShade="BF"/>
          <w:sz w:val="36"/>
          <w:szCs w:val="36"/>
          <w:lang w:bidi="ar-EG"/>
        </w:rPr>
      </w:pPr>
    </w:p>
    <w:p w14:paraId="12416DBF" w14:textId="77777777" w:rsidR="00471F83" w:rsidRDefault="00471F83" w:rsidP="00FC2C82">
      <w:pPr>
        <w:rPr>
          <w:rFonts w:ascii="Amasis MT Pro Black" w:hAnsi="Amasis MT Pro Black"/>
          <w:color w:val="2E74B5" w:themeColor="accent1" w:themeShade="BF"/>
          <w:sz w:val="36"/>
          <w:szCs w:val="36"/>
          <w:lang w:bidi="ar-EG"/>
        </w:rPr>
      </w:pPr>
    </w:p>
    <w:p w14:paraId="2275FC5B" w14:textId="731BF021" w:rsidR="00471F83" w:rsidRPr="00471F83" w:rsidRDefault="00FC2C82" w:rsidP="00471F83">
      <w:pPr>
        <w:rPr>
          <w:rFonts w:ascii="Amasis MT Pro Black" w:hAnsi="Amasis MT Pro Black"/>
          <w:color w:val="808080" w:themeColor="background1" w:themeShade="80"/>
          <w:sz w:val="36"/>
          <w:szCs w:val="36"/>
          <w:lang w:bidi="ar-EG"/>
        </w:rPr>
      </w:pPr>
      <w:r>
        <w:rPr>
          <w:rFonts w:ascii="Amasis MT Pro Black" w:hAnsi="Amasis MT Pro Black"/>
          <w:color w:val="2E74B5" w:themeColor="accent1" w:themeShade="BF"/>
          <w:sz w:val="36"/>
          <w:szCs w:val="36"/>
          <w:lang w:bidi="ar-EG"/>
        </w:rPr>
        <w:lastRenderedPageBreak/>
        <w:t xml:space="preserve">Team-ID: </w:t>
      </w:r>
      <w:r>
        <w:rPr>
          <w:rFonts w:ascii="Amasis MT Pro Black" w:hAnsi="Amasis MT Pro Black"/>
          <w:color w:val="808080" w:themeColor="background1" w:themeShade="80"/>
          <w:sz w:val="36"/>
          <w:szCs w:val="36"/>
          <w:lang w:bidi="ar-EG"/>
        </w:rPr>
        <w:t xml:space="preserve">   T-050</w:t>
      </w:r>
    </w:p>
    <w:tbl>
      <w:tblPr>
        <w:tblStyle w:val="TableGrid"/>
        <w:tblW w:w="0" w:type="auto"/>
        <w:tblLook w:val="04A0" w:firstRow="1" w:lastRow="0" w:firstColumn="1" w:lastColumn="0" w:noHBand="0" w:noVBand="1"/>
      </w:tblPr>
      <w:tblGrid>
        <w:gridCol w:w="491"/>
        <w:gridCol w:w="2993"/>
        <w:gridCol w:w="1258"/>
        <w:gridCol w:w="1873"/>
        <w:gridCol w:w="2735"/>
      </w:tblGrid>
      <w:tr w:rsidR="00471F83" w14:paraId="078C0CDA" w14:textId="77777777" w:rsidTr="00471F83">
        <w:tc>
          <w:tcPr>
            <w:tcW w:w="491" w:type="dxa"/>
          </w:tcPr>
          <w:p w14:paraId="64BF996B" w14:textId="0E8F28CE" w:rsidR="00471F83" w:rsidRDefault="00471F83" w:rsidP="0025359D">
            <w:pPr>
              <w:autoSpaceDE w:val="0"/>
              <w:autoSpaceDN w:val="0"/>
              <w:adjustRightInd w:val="0"/>
              <w:rPr>
                <w:rFonts w:cstheme="minorHAnsi"/>
                <w:b/>
                <w:bCs/>
                <w:color w:val="000000" w:themeColor="text1"/>
              </w:rPr>
            </w:pPr>
          </w:p>
        </w:tc>
        <w:tc>
          <w:tcPr>
            <w:tcW w:w="3070" w:type="dxa"/>
          </w:tcPr>
          <w:p w14:paraId="256D9349" w14:textId="0262D7DC" w:rsidR="00471F83" w:rsidRPr="00471F83" w:rsidRDefault="00471F83" w:rsidP="00471F83">
            <w:pPr>
              <w:jc w:val="center"/>
              <w:rPr>
                <w:rFonts w:ascii="Amasis MT Pro Black" w:hAnsi="Amasis MT Pro Black"/>
                <w:b/>
                <w:bCs/>
                <w:color w:val="000000" w:themeColor="text1"/>
                <w:sz w:val="28"/>
                <w:szCs w:val="28"/>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me</w:t>
            </w:r>
          </w:p>
        </w:tc>
        <w:tc>
          <w:tcPr>
            <w:tcW w:w="1228" w:type="dxa"/>
          </w:tcPr>
          <w:p w14:paraId="77B82332" w14:textId="4EA6A614"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ion</w:t>
            </w:r>
          </w:p>
        </w:tc>
        <w:tc>
          <w:tcPr>
            <w:tcW w:w="1776" w:type="dxa"/>
          </w:tcPr>
          <w:p w14:paraId="33F2976D" w14:textId="47278D01"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partment</w:t>
            </w:r>
          </w:p>
        </w:tc>
        <w:tc>
          <w:tcPr>
            <w:tcW w:w="2785" w:type="dxa"/>
          </w:tcPr>
          <w:p w14:paraId="6E2B2089" w14:textId="46D9FE03"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w:t>
            </w:r>
          </w:p>
        </w:tc>
      </w:tr>
      <w:tr w:rsidR="00471F83" w14:paraId="51BEEDA2" w14:textId="77777777" w:rsidTr="00471F83">
        <w:tc>
          <w:tcPr>
            <w:tcW w:w="491" w:type="dxa"/>
          </w:tcPr>
          <w:p w14:paraId="22D5BC06" w14:textId="2FAFC8C6" w:rsidR="00471F83" w:rsidRPr="0082675A" w:rsidRDefault="00471F83" w:rsidP="0082675A">
            <w:pPr>
              <w:autoSpaceDE w:val="0"/>
              <w:autoSpaceDN w:val="0"/>
              <w:adjustRightInd w:val="0"/>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1-</w:t>
            </w:r>
          </w:p>
        </w:tc>
        <w:tc>
          <w:tcPr>
            <w:tcW w:w="3070" w:type="dxa"/>
          </w:tcPr>
          <w:p w14:paraId="7C9AE7D3" w14:textId="0E3E1415" w:rsidR="00471F83" w:rsidRPr="00145257" w:rsidRDefault="00471F83" w:rsidP="00471F83">
            <w:pPr>
              <w:jc w:val="center"/>
              <w:rPr>
                <w:rFonts w:asciiTheme="minorBidi" w:hAnsiTheme="minorBidi"/>
                <w:b/>
                <w:bCs/>
                <w:color w:val="595959" w:themeColor="text1" w:themeTint="A6"/>
                <w:sz w:val="24"/>
                <w:szCs w:val="24"/>
                <w:lang w:bidi="ar-EG"/>
              </w:rPr>
            </w:pPr>
            <w:r w:rsidRPr="00145257">
              <w:rPr>
                <w:rFonts w:asciiTheme="minorBidi" w:hAnsiTheme="minorBidi"/>
                <w:b/>
                <w:bCs/>
                <w:color w:val="595959" w:themeColor="text1" w:themeTint="A6"/>
                <w:sz w:val="24"/>
                <w:szCs w:val="24"/>
                <w:lang w:bidi="ar-EG"/>
              </w:rPr>
              <w:t>Ahmed Osama Mansour</w:t>
            </w:r>
          </w:p>
        </w:tc>
        <w:tc>
          <w:tcPr>
            <w:tcW w:w="1228" w:type="dxa"/>
          </w:tcPr>
          <w:p w14:paraId="5DBC8BF3" w14:textId="59C77E45"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1</w:t>
            </w:r>
          </w:p>
        </w:tc>
        <w:tc>
          <w:tcPr>
            <w:tcW w:w="1776" w:type="dxa"/>
          </w:tcPr>
          <w:p w14:paraId="53D6712E" w14:textId="2D833B83"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Is</w:t>
            </w:r>
          </w:p>
        </w:tc>
        <w:tc>
          <w:tcPr>
            <w:tcW w:w="2785" w:type="dxa"/>
          </w:tcPr>
          <w:p w14:paraId="2551E4B0" w14:textId="24DD8FBB"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20191700013</w:t>
            </w:r>
          </w:p>
        </w:tc>
      </w:tr>
      <w:tr w:rsidR="00471F83" w14:paraId="6A409B3E" w14:textId="77777777" w:rsidTr="00471F83">
        <w:tc>
          <w:tcPr>
            <w:tcW w:w="491" w:type="dxa"/>
          </w:tcPr>
          <w:p w14:paraId="24AF3473" w14:textId="5A4931A3" w:rsidR="00471F83" w:rsidRPr="0082675A" w:rsidRDefault="00471F83" w:rsidP="0082675A">
            <w:pPr>
              <w:autoSpaceDE w:val="0"/>
              <w:autoSpaceDN w:val="0"/>
              <w:adjustRightInd w:val="0"/>
              <w:jc w:val="center"/>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2-</w:t>
            </w:r>
          </w:p>
        </w:tc>
        <w:tc>
          <w:tcPr>
            <w:tcW w:w="3070" w:type="dxa"/>
          </w:tcPr>
          <w:p w14:paraId="707BD606" w14:textId="5775E3B1" w:rsidR="00471F83" w:rsidRPr="00145257" w:rsidRDefault="00471F83" w:rsidP="0082675A">
            <w:pPr>
              <w:jc w:val="center"/>
              <w:rPr>
                <w:rFonts w:asciiTheme="minorBidi" w:hAnsiTheme="minorBidi"/>
                <w:b/>
                <w:bCs/>
                <w:color w:val="595959" w:themeColor="text1" w:themeTint="A6"/>
                <w:sz w:val="24"/>
                <w:szCs w:val="24"/>
                <w:lang w:bidi="ar-EG"/>
              </w:rPr>
            </w:pPr>
            <w:r w:rsidRPr="00145257">
              <w:rPr>
                <w:rFonts w:asciiTheme="minorBidi" w:hAnsiTheme="minorBidi"/>
                <w:b/>
                <w:bCs/>
                <w:color w:val="595959" w:themeColor="text1" w:themeTint="A6"/>
                <w:sz w:val="24"/>
                <w:szCs w:val="24"/>
                <w:lang w:bidi="ar-EG"/>
              </w:rPr>
              <w:t>Muhammed Ashraf Said</w:t>
            </w:r>
          </w:p>
        </w:tc>
        <w:tc>
          <w:tcPr>
            <w:tcW w:w="1228" w:type="dxa"/>
          </w:tcPr>
          <w:p w14:paraId="59CE9180" w14:textId="5FD692CF" w:rsidR="00471F83" w:rsidRPr="00471F83" w:rsidRDefault="00B25BA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w:t>
            </w:r>
          </w:p>
        </w:tc>
        <w:tc>
          <w:tcPr>
            <w:tcW w:w="1776" w:type="dxa"/>
          </w:tcPr>
          <w:p w14:paraId="54F15F03" w14:textId="726175FE"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C System</w:t>
            </w:r>
            <w:r w:rsidR="00145257">
              <w:rPr>
                <w:rFonts w:ascii="Amasis MT Pro Black" w:hAnsi="Amasis MT Pro Black" w:cstheme="minorHAnsi"/>
                <w:b/>
                <w:bCs/>
                <w:color w:val="595959" w:themeColor="text1" w:themeTint="A6"/>
                <w:sz w:val="24"/>
                <w:szCs w:val="24"/>
              </w:rPr>
              <w:t xml:space="preserve"> </w:t>
            </w:r>
          </w:p>
        </w:tc>
        <w:tc>
          <w:tcPr>
            <w:tcW w:w="2785" w:type="dxa"/>
          </w:tcPr>
          <w:p w14:paraId="64B0B5F0" w14:textId="1AAD4CA1" w:rsidR="00471F83" w:rsidRPr="00471F83" w:rsidRDefault="0014525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rial" w:hAnsi="Arial" w:cs="Arial"/>
                <w:sz w:val="20"/>
                <w:szCs w:val="20"/>
              </w:rPr>
              <w:t xml:space="preserve"> </w:t>
            </w:r>
            <w:r>
              <w:rPr>
                <w:rFonts w:ascii="Amasis MT Pro Black" w:hAnsi="Amasis MT Pro Black" w:cstheme="minorHAnsi"/>
                <w:b/>
                <w:bCs/>
                <w:color w:val="595959" w:themeColor="text1" w:themeTint="A6"/>
                <w:sz w:val="24"/>
                <w:szCs w:val="24"/>
              </w:rPr>
              <w:t>20191700505</w:t>
            </w:r>
          </w:p>
        </w:tc>
      </w:tr>
      <w:tr w:rsidR="00471F83" w14:paraId="77447D5C" w14:textId="77777777" w:rsidTr="00471F83">
        <w:tc>
          <w:tcPr>
            <w:tcW w:w="491" w:type="dxa"/>
          </w:tcPr>
          <w:p w14:paraId="4B90784F" w14:textId="459FC76F" w:rsidR="00471F83" w:rsidRPr="0082675A" w:rsidRDefault="00471F83" w:rsidP="0082675A">
            <w:pPr>
              <w:autoSpaceDE w:val="0"/>
              <w:autoSpaceDN w:val="0"/>
              <w:adjustRightInd w:val="0"/>
              <w:jc w:val="center"/>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3-</w:t>
            </w:r>
          </w:p>
        </w:tc>
        <w:tc>
          <w:tcPr>
            <w:tcW w:w="3070" w:type="dxa"/>
          </w:tcPr>
          <w:p w14:paraId="00643FED" w14:textId="7EABA944" w:rsidR="00471F83" w:rsidRPr="00145257" w:rsidRDefault="00471F83" w:rsidP="0082675A">
            <w:pPr>
              <w:autoSpaceDE w:val="0"/>
              <w:autoSpaceDN w:val="0"/>
              <w:adjustRightInd w:val="0"/>
              <w:jc w:val="center"/>
              <w:rPr>
                <w:rFonts w:cstheme="minorHAnsi"/>
                <w:b/>
                <w:bCs/>
                <w:color w:val="595959" w:themeColor="text1" w:themeTint="A6"/>
                <w:sz w:val="24"/>
                <w:szCs w:val="24"/>
              </w:rPr>
            </w:pPr>
            <w:r w:rsidRPr="00145257">
              <w:rPr>
                <w:rFonts w:asciiTheme="minorBidi" w:hAnsiTheme="minorBidi"/>
                <w:b/>
                <w:bCs/>
                <w:color w:val="595959" w:themeColor="text1" w:themeTint="A6"/>
                <w:sz w:val="24"/>
                <w:szCs w:val="24"/>
                <w:lang w:bidi="ar-EG"/>
              </w:rPr>
              <w:t>Yara El-Sayed Ali</w:t>
            </w:r>
          </w:p>
        </w:tc>
        <w:tc>
          <w:tcPr>
            <w:tcW w:w="1228" w:type="dxa"/>
          </w:tcPr>
          <w:p w14:paraId="20F516AE" w14:textId="5AF6C8C7" w:rsidR="00471F83" w:rsidRPr="00471F83" w:rsidRDefault="0081088A"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6</w:t>
            </w:r>
          </w:p>
        </w:tc>
        <w:tc>
          <w:tcPr>
            <w:tcW w:w="1776" w:type="dxa"/>
          </w:tcPr>
          <w:p w14:paraId="2FB41AF6" w14:textId="04059B2C"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Is</w:t>
            </w:r>
          </w:p>
        </w:tc>
        <w:tc>
          <w:tcPr>
            <w:tcW w:w="2785" w:type="dxa"/>
          </w:tcPr>
          <w:p w14:paraId="7573D1CC" w14:textId="54F13AAD" w:rsidR="00471F83" w:rsidRPr="00471F83" w:rsidRDefault="0014525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20191700918</w:t>
            </w:r>
          </w:p>
        </w:tc>
      </w:tr>
    </w:tbl>
    <w:p w14:paraId="66D73BE1" w14:textId="1BEA2352" w:rsidR="00F3010D" w:rsidRDefault="00F3010D" w:rsidP="0025359D">
      <w:pPr>
        <w:autoSpaceDE w:val="0"/>
        <w:autoSpaceDN w:val="0"/>
        <w:adjustRightInd w:val="0"/>
        <w:spacing w:after="0" w:line="240" w:lineRule="auto"/>
        <w:rPr>
          <w:rFonts w:cstheme="minorHAnsi"/>
          <w:b/>
          <w:bCs/>
          <w:color w:val="000000" w:themeColor="text1"/>
        </w:rPr>
      </w:pPr>
    </w:p>
    <w:p w14:paraId="0059C640" w14:textId="77777777" w:rsidR="0082675A" w:rsidRDefault="0082675A" w:rsidP="0025359D">
      <w:pPr>
        <w:autoSpaceDE w:val="0"/>
        <w:autoSpaceDN w:val="0"/>
        <w:adjustRightInd w:val="0"/>
        <w:spacing w:after="0" w:line="240" w:lineRule="auto"/>
        <w:rPr>
          <w:rFonts w:cstheme="minorHAnsi"/>
          <w:b/>
          <w:bCs/>
          <w:color w:val="000000" w:themeColor="text1"/>
        </w:rPr>
      </w:pPr>
    </w:p>
    <w:p w14:paraId="69D83C49" w14:textId="77777777" w:rsidR="004571FD" w:rsidRDefault="004571FD" w:rsidP="0025359D">
      <w:pPr>
        <w:autoSpaceDE w:val="0"/>
        <w:autoSpaceDN w:val="0"/>
        <w:adjustRightInd w:val="0"/>
        <w:spacing w:after="0" w:line="240" w:lineRule="auto"/>
        <w:rPr>
          <w:rFonts w:cstheme="minorHAnsi"/>
          <w:b/>
          <w:bCs/>
          <w:color w:val="000000" w:themeColor="text1"/>
        </w:rPr>
      </w:pPr>
    </w:p>
    <w:p w14:paraId="591A5E1E" w14:textId="571C2655" w:rsidR="00412C05" w:rsidRPr="00FC2C82" w:rsidRDefault="00412C05" w:rsidP="00412C05">
      <w:pPr>
        <w:pStyle w:val="ListParagraph"/>
        <w:numPr>
          <w:ilvl w:val="0"/>
          <w:numId w:val="5"/>
        </w:numPr>
        <w:autoSpaceDE w:val="0"/>
        <w:autoSpaceDN w:val="0"/>
        <w:adjustRightInd w:val="0"/>
        <w:spacing w:after="0" w:line="240" w:lineRule="auto"/>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2C82">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ortant Function:</w:t>
      </w:r>
    </w:p>
    <w:p w14:paraId="6DF77E0B" w14:textId="77777777" w:rsidR="00FC2C82" w:rsidRPr="00FC2C82" w:rsidRDefault="00FC2C82" w:rsidP="00FC2C82">
      <w:pPr>
        <w:autoSpaceDE w:val="0"/>
        <w:autoSpaceDN w:val="0"/>
        <w:adjustRightInd w:val="0"/>
        <w:spacing w:after="0" w:line="240" w:lineRule="auto"/>
        <w:ind w:left="360"/>
        <w:rPr>
          <w:rFonts w:asciiTheme="majorBidi" w:hAnsiTheme="majorBidi" w:cstheme="majorBidi"/>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2CE758" w14:textId="1C844830" w:rsidR="00412C05" w:rsidRPr="00412C05" w:rsidRDefault="00412C05" w:rsidP="00412C05">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teps (State):</w:t>
      </w:r>
    </w:p>
    <w:p w14:paraId="19D208B8" w14:textId="5B9387B3" w:rsidR="00412C05" w:rsidRDefault="00412C05" w:rsidP="00412C05">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ack Data Structure and Pointer in Parent to Print Solution,</w:t>
      </w:r>
    </w:p>
    <w:p w14:paraId="314AE4F0" w14:textId="12BDE165" w:rsidR="00A709C2" w:rsidRDefault="00412C05" w:rsidP="00A709C2">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 The Final State in stack and use pointer on parent to push the </w:t>
      </w:r>
      <w:r w:rsidR="00A709C2">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in stack (in While loop and stop looping when I reach in the initial state (parent of initial state is null) and print solution on Console).</w:t>
      </w:r>
    </w:p>
    <w:p w14:paraId="6A154093" w14:textId="523FB261" w:rsidR="00A709C2" w:rsidRDefault="00A709C2"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ming (</w:t>
      </w:r>
      <w:r w:rsidR="003835D3">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0DF9" w14:textId="1196C4F7" w:rsidR="003835D3" w:rsidRDefault="003835D3" w:rsidP="003835D3">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e The Number </w:t>
      </w:r>
      <w:r w:rsidR="006D7F8D">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ight Index In Puzzle if True counter+=0 ----   Else counter +=1;</w:t>
      </w:r>
    </w:p>
    <w:p w14:paraId="3B90189F" w14:textId="63349655"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an (Matrix, length of Puzzle):</w:t>
      </w:r>
    </w:p>
    <w:p w14:paraId="3E985377" w14:textId="417E6AE4" w:rsidR="006D7F8D" w:rsidRDefault="006D7F8D"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Number of Steps to Reach Goal Index for Each Index in matrix.</w:t>
      </w:r>
    </w:p>
    <w:p w14:paraId="768CABFC" w14:textId="5C872D3C" w:rsidR="006D7F8D" w:rsidRDefault="006D136E"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eminder and divide option to solve it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minder:</w:t>
      </w:r>
      <w:r w:rsidRP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Index -1) % Size) – Column Index</w:t>
      </w:r>
    </w:p>
    <w:p w14:paraId="394553E9" w14:textId="77777777" w:rsidR="006D136E" w:rsidRDefault="006D136E" w:rsidP="006D136E">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Value of Index -1) / Size – Row Index </w:t>
      </w:r>
    </w:p>
    <w:p w14:paraId="6419D2EA" w14:textId="1EE07EB0" w:rsidR="006D136E" w:rsidRPr="006D136E" w:rsidRDefault="008966F6" w:rsidP="006D136E">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um Positive number Of Remin</w:t>
      </w:r>
      <w:r w:rsidR="007B1A85">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Divide.</w:t>
      </w:r>
    </w:p>
    <w:p w14:paraId="7571A36F" w14:textId="5DF225DB"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olvable or Not</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mension,</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of Puzzle))</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00D06" w14:textId="55335E5C" w:rsidR="00412C05" w:rsidRPr="001B3BE9" w:rsidRDefault="008966F6" w:rsidP="004F4329">
      <w:pPr>
        <w:pStyle w:val="ListParagraph"/>
        <w:autoSpaceDE w:val="0"/>
        <w:autoSpaceDN w:val="0"/>
        <w:adjustRightInd w:val="0"/>
        <w:spacing w:after="0" w:line="240" w:lineRule="auto"/>
        <w:ind w:left="1440"/>
        <w:rPr>
          <w:rFonts w:ascii="Amasis MT Pro Black" w:hAnsi="Amasis MT Pro Black"/>
          <w:bCs/>
          <w:color w:val="9CC2E5" w:themeColor="accent1" w:themeTint="99"/>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number of</w:t>
      </w:r>
      <w:r w:rsidR="004F432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ions Based on Index By Index from first to last if index is greater than any index after it number of inversions++</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Number that are less than it and when the loop finish check if Size of puzzle odd and num of inversions is even then return true, OR if size of puzzle is even and number of inversions is odd and place of zero is in even place then return true, OR if size is even and number </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f inversions is </w:t>
      </w:r>
      <w:r w:rsidR="001B3BE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and place of zero is odd place then return true Else Return False "Not Solvable".</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5530E" w14:textId="77777777" w:rsidR="00412C05" w:rsidRDefault="00412C05"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1A460CC" w14:textId="3B668285" w:rsidR="00FC2C82" w:rsidRDefault="00145257"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4447A06" w14:textId="1CE8D100" w:rsidR="00412C05" w:rsidRDefault="005D52CA"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troduction</w:t>
      </w:r>
      <w:r w:rsidR="00CE24A6"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f Code:</w:t>
      </w:r>
    </w:p>
    <w:p w14:paraId="374B91E4" w14:textId="584F7CCD" w:rsidR="00CE24A6" w:rsidRDefault="005D52CA"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Reading Puzzle 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And Save Matrix in "</w:t>
      </w:r>
      <w:r w:rsidRPr="000F1094">
        <w:rPr>
          <w:rFonts w:ascii="Amasis MT Pro Black" w:hAnsi="Amasis MT Pro Black" w:cs="Consolas"/>
          <w:color w:val="000000"/>
          <w:sz w:val="28"/>
          <w:szCs w:val="28"/>
        </w:rPr>
        <w:t>Two_D_Puzzle</w:t>
      </w:r>
      <w:r>
        <w:rPr>
          <w:rFonts w:ascii="Consolas" w:hAnsi="Consolas" w:cs="Consolas"/>
          <w:color w:val="000000"/>
          <w:sz w:val="19"/>
          <w:szCs w:val="19"/>
        </w:rPr>
        <w:t>"</w:t>
      </w: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ave Index Of Zero In "</w:t>
      </w:r>
      <w:r w:rsidRPr="005D52CA">
        <w:rPr>
          <w:rFonts w:ascii="Consolas" w:hAnsi="Consolas" w:cs="Consolas"/>
          <w:color w:val="000000"/>
          <w:sz w:val="19"/>
          <w:szCs w:val="19"/>
        </w:rPr>
        <w:t xml:space="preserve"> </w:t>
      </w:r>
      <w:r w:rsidRPr="005D52CA">
        <w:rPr>
          <w:rFonts w:ascii="Amasis MT Pro Black" w:hAnsi="Amasis MT Pro Black" w:cs="Consolas"/>
          <w:color w:val="000000"/>
          <w:sz w:val="19"/>
          <w:szCs w:val="19"/>
        </w:rPr>
        <w:t>indexofZero_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Dimension, "</w:t>
      </w:r>
      <w:r w:rsidRPr="005D52CA">
        <w:rPr>
          <w:rFonts w:ascii="Amasis MT Pro Black" w:hAnsi="Amasis MT Pro Black" w:cs="Consolas"/>
          <w:color w:val="000000"/>
          <w:sz w:val="19"/>
          <w:szCs w:val="19"/>
        </w:rPr>
        <w:t>indexofZero_Y</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Dimension</w:t>
      </w:r>
    </w:p>
    <w:p w14:paraId="5B3A31E9" w14:textId="07E3BD0C" w:rsidR="005D52CA" w:rsidRDefault="008C4892"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witch Case It have 4 Option:</w:t>
      </w:r>
    </w:p>
    <w:p w14:paraId="22C3EFC8" w14:textId="5FE8FAA0"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ve Puzzle in Hamming </w:t>
      </w:r>
    </w:p>
    <w:p w14:paraId="3E471F77" w14:textId="429E1EAE"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ve Puzzle in Manhattan</w:t>
      </w:r>
    </w:p>
    <w:p w14:paraId="4654F508" w14:textId="268104DC"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Next Puzzle in Array " </w:t>
      </w:r>
      <w:r w:rsidRPr="008C4892">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Path++</w:t>
      </w:r>
      <w:r w:rsidRPr="008C4892">
        <w:rPr>
          <w:rFonts w:asciiTheme="majorBidi" w:hAnsiTheme="majorBidi" w:cstheme="majorBidi"/>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543EE9" w14:textId="77777777"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 Program</w:t>
      </w:r>
    </w:p>
    <w:p w14:paraId="63E2C4A8" w14:textId="38383B93" w:rsidR="00521E9D" w:rsidRPr="00EB0158" w:rsidRDefault="00521E9D" w:rsidP="008C4892">
      <w:pPr>
        <w:pStyle w:val="ListParagraph"/>
        <w:numPr>
          <w:ilvl w:val="0"/>
          <w:numId w:val="2"/>
        </w:numPr>
        <w:autoSpaceDE w:val="0"/>
        <w:autoSpaceDN w:val="0"/>
        <w:adjustRightInd w:val="0"/>
        <w:spacing w:after="0" w:line="240" w:lineRule="auto"/>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First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Hamming):</w:t>
      </w:r>
    </w:p>
    <w:p w14:paraId="6052503D" w14:textId="4E328042" w:rsidR="00521E9D" w:rsidRDefault="00521E9D" w:rsidP="00521E9D">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bject From A-star And Send </w:t>
      </w:r>
      <w:r w:rsidR="000F109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ter (2D-Matrix, size of Puzzle, True If Hamming, Index of Zero in X, Y Dimension)</w:t>
      </w:r>
    </w:p>
    <w:p w14:paraId="03612248" w14:textId="24FDA431" w:rsid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tru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90B276" w14:textId="1BB6562B" w:rsidR="000F1094" w:rsidRP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Pr>
          <w:rFonts w:ascii="Amasis MT Pro Black" w:hAnsi="Amasis MT Pro Black" w:cs="Consolas"/>
          <w:color w:val="000000"/>
          <w:sz w:val="24"/>
          <w:szCs w:val="24"/>
        </w:rPr>
        <w:t>-----------------------------------------------------------------------------------------------------</w:t>
      </w:r>
    </w:p>
    <w:p w14:paraId="1D502A63" w14:textId="4EBF576E" w:rsidR="000F1094" w:rsidRPr="00EB0158" w:rsidRDefault="000F1094" w:rsidP="000F1094">
      <w:pPr>
        <w:autoSpaceDE w:val="0"/>
        <w:autoSpaceDN w:val="0"/>
        <w:adjustRightInd w:val="0"/>
        <w:spacing w:after="0" w:line="240" w:lineRule="auto"/>
        <w:ind w:firstLine="720"/>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cond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w:t>
      </w: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76EB36" w14:textId="2841C077" w:rsidR="000F1094" w:rsidRDefault="000F1094" w:rsidP="000F1094">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Object From A-star And Send Parameter (2D-Matrix, size of Puzzle, False If Manhattan, Index of Zero in X, Y Dimension)</w:t>
      </w:r>
    </w:p>
    <w:p w14:paraId="6CD25ED7" w14:textId="36EE14E7" w:rsidR="008C4892" w:rsidRDefault="000F1094" w:rsidP="000F1094">
      <w:pPr>
        <w:autoSpaceDE w:val="0"/>
        <w:autoSpaceDN w:val="0"/>
        <w:adjustRightInd w:val="0"/>
        <w:spacing w:after="0" w:line="240" w:lineRule="auto"/>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fals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1E9D" w:rsidRPr="000F1094">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A4A6C6" w14:textId="77777777" w:rsidR="00B46929" w:rsidRDefault="00B46929" w:rsidP="000F1094">
      <w:p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199AF" w14:textId="6D7A93AF" w:rsidR="000F1094" w:rsidRDefault="00B46929" w:rsidP="00B46929">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structor A-star:</w:t>
      </w:r>
    </w:p>
    <w:p w14:paraId="5C5A163D" w14:textId="77777777" w:rsidR="00B46929"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Data of Puzzle and using function</w:t>
      </w:r>
      <w:r w:rsidRPr="00B46929">
        <w:rPr>
          <w:rFonts w:ascii="Amasis MT Pro Black" w:hAnsi="Amasis MT Pro Black"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6929">
        <w:rPr>
          <w:rFonts w:ascii="Amasis MT Pro Black" w:hAnsi="Amasis MT Pro Black" w:cs="Consolas"/>
          <w:color w:val="000000"/>
          <w:sz w:val="28"/>
          <w:szCs w:val="28"/>
        </w:rPr>
        <w:t>Optimal_N_puzzel</w:t>
      </w:r>
      <w:r w:rsidRPr="00B46929">
        <w:rPr>
          <w:rFonts w:asciiTheme="majorBidi" w:hAnsiTheme="majorBidi"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84BFFE" w14:textId="575CABBD" w:rsidR="00CE24A6"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ave The Goal That I want to reach (Stop Condition) and Create Object </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y Queue (Data Structure) and Call Function "</w:t>
      </w:r>
      <w:r w:rsidR="00EB0158" w:rsidRPr="00EB0158">
        <w:rPr>
          <w:rFonts w:ascii="Amasis MT Pro Black" w:hAnsi="Amasis MT Pro Black" w:cs="Consolas"/>
          <w:color w:val="000000"/>
          <w:sz w:val="24"/>
          <w:szCs w:val="24"/>
        </w:rPr>
        <w:t xml:space="preserve"> initialState</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reate The First Initial Puzzle </w:t>
      </w:r>
    </w:p>
    <w:p w14:paraId="3647C513" w14:textId="306CB671" w:rsidR="00EB0158" w:rsidRDefault="00EB0158"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B0158">
        <w:rPr>
          <w:rFonts w:ascii="Consolas" w:hAnsi="Consolas" w:cs="Consolas"/>
          <w:color w:val="000000"/>
          <w:sz w:val="19"/>
          <w:szCs w:val="19"/>
        </w:rPr>
        <w:t xml:space="preserve"> </w:t>
      </w:r>
      <w:r w:rsidRPr="00EB0158">
        <w:rPr>
          <w:rFonts w:ascii="Amasis MT Pro Black" w:hAnsi="Amasis MT Pro Black" w:cs="Consolas"/>
          <w:color w:val="000000"/>
          <w:sz w:val="24"/>
          <w:szCs w:val="24"/>
        </w:rPr>
        <w:t xml:space="preserve">initialState(start,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X,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Y, siz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9FE401" w14:textId="77777777" w:rsidR="00872391" w:rsidRPr="008C4892" w:rsidRDefault="00872391"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743EB" w14:textId="3E1BA265"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vert 2-Dimension Matrix in One Dimension using function "</w:t>
      </w:r>
      <w:r w:rsidRPr="00872391">
        <w:rPr>
          <w:rFonts w:ascii="Consolas" w:hAnsi="Consolas" w:cs="Consolas"/>
          <w:color w:val="000000"/>
          <w:sz w:val="19"/>
          <w:szCs w:val="19"/>
        </w:rPr>
        <w:t xml:space="preserve"> </w:t>
      </w:r>
      <w:r w:rsidRPr="00872391">
        <w:rPr>
          <w:rFonts w:ascii="Amasis MT Pro Black" w:hAnsi="Amasis MT Pro Black" w:cs="Consolas"/>
          <w:color w:val="000000"/>
          <w:sz w:val="24"/>
          <w:szCs w:val="24"/>
        </w:rPr>
        <w:t>ONE_D_Matri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heck If Puzzle Solvable or Not</w:t>
      </w:r>
    </w:p>
    <w:p w14:paraId="35BECD39" w14:textId="32DFAE17"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olvable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w:t>
      </w:r>
      <w:r w:rsidR="008E0B6E" w:rsidRPr="008E0B6E">
        <w:rPr>
          <w:rFonts w:ascii="Consolas" w:hAnsi="Consolas" w:cs="Consolas"/>
          <w:color w:val="000000"/>
          <w:sz w:val="19"/>
          <w:szCs w:val="19"/>
        </w:rPr>
        <w:t xml:space="preserve"> </w:t>
      </w:r>
      <w:r w:rsidR="008E0B6E" w:rsidRPr="008E0B6E">
        <w:rPr>
          <w:rFonts w:ascii="Amasis MT Pro Black" w:hAnsi="Amasis MT Pro Black" w:cs="Consolas"/>
          <w:color w:val="000000"/>
          <w:sz w:val="24"/>
          <w:szCs w:val="24"/>
        </w:rPr>
        <w:t>is_Solvable_OR_Not</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0B6E">
        <w:rPr>
          <w:rFonts w:asciiTheme="majorBidi" w:hAnsiTheme="majorBidi" w:cstheme="majorBidi"/>
          <w:b/>
          <w:bCs/>
          <w:color w:val="000000" w:themeColor="text1"/>
          <w:sz w:val="28"/>
          <w:szCs w:val="28"/>
        </w:rPr>
        <w:t xml:space="preserve"> </w:t>
      </w:r>
    </w:p>
    <w:p w14:paraId="5ECD78FF" w14:textId="4460FF1F" w:rsidR="00CE24A6" w:rsidRPr="007C634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ot Solvable Print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 "</w:t>
      </w:r>
      <w:r w:rsidRPr="00872391">
        <w:rPr>
          <w:rFonts w:ascii="Consolas" w:hAnsi="Consolas" w:cs="Consolas"/>
          <w:color w:val="A31515"/>
          <w:sz w:val="19"/>
          <w:szCs w:val="19"/>
        </w:rPr>
        <w:t xml:space="preserve"> </w:t>
      </w:r>
      <w:r w:rsidRPr="00872391">
        <w:rPr>
          <w:rFonts w:ascii="Consolas" w:hAnsi="Consolas" w:cs="Consolas"/>
          <w:color w:val="A31515"/>
          <w:sz w:val="24"/>
          <w:szCs w:val="24"/>
        </w:rPr>
        <w:t>Not Solvabl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 in Console "</w:t>
      </w:r>
      <w:r w:rsidR="008E0B6E" w:rsidRPr="00872391">
        <w:rPr>
          <w:rFonts w:ascii="Consolas" w:hAnsi="Consolas" w:cs="Consolas"/>
          <w:color w:val="A31515"/>
          <w:sz w:val="19"/>
          <w:szCs w:val="19"/>
        </w:rPr>
        <w:t xml:space="preserve"> </w:t>
      </w:r>
      <w:r w:rsidR="008E0B6E" w:rsidRPr="00872391">
        <w:rPr>
          <w:rFonts w:ascii="Consolas" w:hAnsi="Consolas" w:cs="Consolas"/>
          <w:color w:val="A31515"/>
          <w:sz w:val="24"/>
          <w:szCs w:val="24"/>
        </w:rPr>
        <w:t>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nd go to create the initial node Based on Hamming or Manhattan Function and Check If the Matrix is the goal or not Based On H</w:t>
      </w:r>
      <w:r w:rsidR="007C6341">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X (Hamming or Manhattan Function) and Push the Initial State in Priority-Queue</w:t>
      </w:r>
    </w:p>
    <w:p w14:paraId="1565EB74" w14:textId="599B54A7" w:rsidR="007C6341" w:rsidRDefault="007C6341" w:rsidP="007C634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Q Have on Element Now It is the Initial State) and Go to Resolve Function to Solve Puzzle.</w:t>
      </w:r>
    </w:p>
    <w:p w14:paraId="370B7F55" w14:textId="0CE95DA6" w:rsidR="007C6341" w:rsidRDefault="007C6341" w:rsidP="007C6341">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solve Function "</w:t>
      </w:r>
      <w:r w:rsidRPr="007C6341">
        <w:rPr>
          <w:rFonts w:ascii="Consolas" w:hAnsi="Consolas" w:cs="Consolas"/>
          <w:color w:val="000000"/>
          <w:sz w:val="19"/>
          <w:szCs w:val="19"/>
        </w:rPr>
        <w:t xml:space="preserve"> </w:t>
      </w:r>
      <w:r w:rsidRPr="007C6341">
        <w:rPr>
          <w:rFonts w:ascii="Amasis MT Pro Black" w:hAnsi="Amasis MT Pro Black" w:cs="Consolas"/>
          <w:color w:val="000000"/>
          <w:sz w:val="24"/>
          <w:szCs w:val="24"/>
        </w:rPr>
        <w:t>Resolv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BA6013" w14:textId="5E52A5F8"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emp Key Value Pair That equal Each Element in Dequeue from Priority-Queue and Push The Unique-Int "</w:t>
      </w:r>
      <w:r w:rsidRPr="00B17BF1">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403C0A" w14:textId="422C7C3A"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Hash Set</w:t>
      </w:r>
      <w:r w:rsid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FC0026" w14:textId="77777777" w:rsidR="00AD0547" w:rsidRPr="00AD0547" w:rsidRDefault="00AD0547" w:rsidP="00AD0547">
      <w:pPr>
        <w:pStyle w:val="ListParagraph"/>
        <w:numPr>
          <w:ilvl w:val="0"/>
          <w:numId w:val="2"/>
        </w:numPr>
        <w:autoSpaceDE w:val="0"/>
        <w:autoSpaceDN w:val="0"/>
        <w:adjustRightInd w:val="0"/>
        <w:spacing w:after="0" w:line="240" w:lineRule="auto"/>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547">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reate Children:</w:t>
      </w:r>
    </w:p>
    <w:p w14:paraId="4FF2632F" w14:textId="77777777" w:rsidR="00A63D18" w:rsidRPr="00C44EAF" w:rsidRDefault="00AD0547" w:rsidP="00AD0547">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A63D18"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A698B5" w14:textId="64DB6659" w:rsidR="00AD0547" w:rsidRDefault="00AD0547" w:rsidP="00AD0547">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of State , Matrix , Level of children, new Index Of Zero in X – Y Dimension, Size Of Puzzle)</w:t>
      </w:r>
    </w:p>
    <w:p w14:paraId="7DA22F68" w14:textId="70091B8C" w:rsidR="00A63D18" w:rsidRDefault="00AD0547"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AD0547">
        <w:rPr>
          <w:rFonts w:ascii="Amasis MT Pro Black" w:hAnsi="Amasis MT Pro Black" w:cs="Consolas"/>
          <w:color w:val="0000FF"/>
          <w:sz w:val="24"/>
          <w:szCs w:val="24"/>
        </w:rPr>
        <w:t>new</w:t>
      </w:r>
      <w:r w:rsidRPr="00AD0547">
        <w:rPr>
          <w:rFonts w:ascii="Amasis MT Pro Black" w:hAnsi="Amasis MT Pro Black" w:cs="Consolas"/>
          <w:color w:val="000000"/>
          <w:sz w:val="24"/>
          <w:szCs w:val="24"/>
        </w:rPr>
        <w:t xml:space="preserve"> State(Temp.Key, Temp.Key.Matrix, Temp.Key.G_Of_X, Temp.Key.New_x, Temp.Key.New_y, Temp.Key.New_x + 1, Temp.Key.New_y, </w:t>
      </w:r>
      <w:r w:rsidRPr="00AD0547">
        <w:rPr>
          <w:rFonts w:ascii="Amasis MT Pro Black" w:hAnsi="Amasis MT Pro Black" w:cs="Consolas"/>
          <w:color w:val="0000FF"/>
          <w:sz w:val="24"/>
          <w:szCs w:val="24"/>
        </w:rPr>
        <w:t>this</w:t>
      </w:r>
      <w:r w:rsidRPr="00AD0547">
        <w:rPr>
          <w:rFonts w:ascii="Amasis MT Pro Black" w:hAnsi="Amasis MT Pro Black" w:cs="Consolas"/>
          <w:color w:val="000000"/>
          <w:sz w:val="24"/>
          <w:szCs w:val="24"/>
        </w:rPr>
        <w:t>.size);</w:t>
      </w:r>
      <w:r w:rsidRP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check If Zero Move Down That it Is The Same With Parent Of Parent If </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00772C57" w:rsidRPr="00772C57">
        <w:rPr>
          <w:rFonts w:ascii="Amasis MT Pro Black" w:hAnsi="Amasis MT Pro Black" w:cs="Consolas"/>
          <w:color w:val="000000"/>
          <w:sz w:val="28"/>
          <w:szCs w:val="28"/>
        </w:rPr>
        <w:t>ShowSteps(new_Down_Stat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Down Puzzle In Hash Set "</w:t>
      </w:r>
      <w:r w:rsidR="00772C57"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it In Priority Queu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Not Push it In P-Q.</w:t>
      </w:r>
    </w:p>
    <w:p w14:paraId="4C9800F1"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06D08F"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646BF"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A2219"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84B54" w14:textId="6114EDF8" w:rsidR="00C44EAF" w:rsidRPr="00145257" w:rsidRDefault="00C44EAF" w:rsidP="00145257">
      <w:pPr>
        <w:autoSpaceDE w:val="0"/>
        <w:autoSpaceDN w:val="0"/>
        <w:adjustRightInd w:val="0"/>
        <w:spacing w:after="0" w:line="240" w:lineRule="auto"/>
        <w:ind w:firstLine="72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257">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f Index of zero can Move Left: </w:t>
      </w:r>
    </w:p>
    <w:p w14:paraId="2E7EAC0F" w14:textId="35BAC6A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he Second Constructor In State Class and pass parameter (Parent of State, Matrix, Level of children, new Index Of Zero in X – Y Dimension, Size Of Puzzle)</w:t>
      </w:r>
    </w:p>
    <w:p w14:paraId="4838DDE7" w14:textId="1B3F546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C44EAF">
        <w:rPr>
          <w:rFonts w:ascii="Amasis MT Pro Black" w:hAnsi="Amasis MT Pro Black" w:cs="Consolas"/>
          <w:color w:val="0000FF"/>
          <w:sz w:val="24"/>
          <w:szCs w:val="24"/>
        </w:rPr>
        <w:t>new</w:t>
      </w:r>
      <w:r w:rsidRPr="00C44EAF">
        <w:rPr>
          <w:rFonts w:ascii="Amasis MT Pro Black" w:hAnsi="Amasis MT Pro Black" w:cs="Consolas"/>
          <w:color w:val="000000"/>
          <w:sz w:val="24"/>
          <w:szCs w:val="24"/>
        </w:rPr>
        <w:t xml:space="preserve"> State(Temp.Key, Temp.Key.Matrix, Temp.Key.G_Of_X, Temp.Key.New_x, Temp.Key.New_y, Temp.Key.New_x, Temp.Key.New_y - 1, </w:t>
      </w:r>
      <w:r w:rsidRPr="00C44EAF">
        <w:rPr>
          <w:rFonts w:ascii="Amasis MT Pro Black" w:hAnsi="Amasis MT Pro Black" w:cs="Consolas"/>
          <w:color w:val="0000FF"/>
          <w:sz w:val="24"/>
          <w:szCs w:val="24"/>
        </w:rPr>
        <w:t>this</w:t>
      </w:r>
      <w:r w:rsidRPr="00C44EAF">
        <w:rPr>
          <w:rFonts w:ascii="Amasis MT Pro Black" w:hAnsi="Amasis MT Pro Black" w:cs="Consolas"/>
          <w:color w:val="000000"/>
          <w:sz w:val="24"/>
          <w:szCs w:val="24"/>
        </w:rPr>
        <w:t>.size)</w:t>
      </w:r>
      <w:r w:rsidRPr="00C44EAF">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B8D6C" w14:textId="67BC179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heck If Zero Move Left That it Is The Same With Parent Of Parent If True: Skip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Left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6E0BD070" w14:textId="57A26A9E"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D2C7D3" w14:textId="42200EDA"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48A4B1" w14:textId="7A85E6D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Class and pass parameter (Parent of State, Matrix</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el of children, new Index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in X – Y Dimension, Siz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w:t>
      </w:r>
    </w:p>
    <w:p w14:paraId="43E31F99" w14:textId="6CFEDE7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 1, Temp.Key.New_y, Temp.Key.size)</w:t>
      </w:r>
      <w:r w:rsidR="00B54844"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0CE11441" w14:textId="7908DCCF"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B9314" w14:textId="682C4117"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649C4" w14:textId="6FA1CA5A"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Parent o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rix, Level of children, new Index Of Zero in X – Y Dimension, Size Of Puzzle)</w:t>
      </w:r>
    </w:p>
    <w:p w14:paraId="5BD8ECCC" w14:textId="7CFB954B"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Temp.Key.New_y + 1, </w:t>
      </w:r>
      <w:r w:rsidR="00B54844" w:rsidRPr="00B54844">
        <w:rPr>
          <w:rFonts w:ascii="Amasis MT Pro Black" w:hAnsi="Amasis MT Pro Black" w:cs="Consolas"/>
          <w:color w:val="0000FF"/>
          <w:sz w:val="24"/>
          <w:szCs w:val="24"/>
        </w:rPr>
        <w:t>this</w:t>
      </w:r>
      <w:r w:rsidR="00B54844" w:rsidRPr="00B54844">
        <w:rPr>
          <w:rFonts w:ascii="Amasis MT Pro Black" w:hAnsi="Amasis MT Pro Black" w:cs="Consolas"/>
          <w:color w:val="000000"/>
          <w:sz w:val="24"/>
          <w:szCs w:val="24"/>
        </w:rPr>
        <w:t>.size)</w:t>
      </w:r>
      <w:r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kip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5A9B4CC4" w14:textId="12DCD20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2DDD7" w14:textId="1DB565E3"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1274B4" w14:textId="061402E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0CFEE" w14:textId="27F5C025"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90763" w14:textId="68FB2592"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DD4210" w14:textId="143C0222"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A8D2B" w14:textId="44769B03"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5AD9D" w14:textId="77777777"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D8CEB" w14:textId="6D29F07B" w:rsidR="00AA21A9" w:rsidRDefault="00FC2C82" w:rsidP="0025359D">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w:t>
      </w:r>
    </w:p>
    <w:p w14:paraId="6B45F3FD"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32DEE27A"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687C0F54" w14:textId="75AE181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7A64FD0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0F4CDF6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13221EE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1F0819C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14D28273"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6AE3395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Priority_Queue</w:t>
      </w:r>
    </w:p>
    <w:p w14:paraId="2A1C787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95D6DF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ist&lt;KeyValuePair&lt;State, int&gt;&gt; Tree;</w:t>
      </w:r>
    </w:p>
    <w:p w14:paraId="00516346" w14:textId="43AE88F1"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Priority_Queue(</w:t>
      </w:r>
      <w:r w:rsidRPr="0013369A">
        <w:rPr>
          <w:rFonts w:cstheme="minorHAnsi"/>
          <w:b/>
          <w:bCs/>
          <w:color w:val="2E74B5" w:themeColor="accent1" w:themeShade="BF"/>
          <w:sz w:val="28"/>
          <w:szCs w:val="28"/>
        </w:rPr>
        <w:t>)</w:t>
      </w:r>
      <w:r w:rsidR="000A0381" w:rsidRPr="0013369A">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0A0381" w:rsidRPr="0013369A">
        <w:rPr>
          <w:rFonts w:cstheme="minorHAnsi"/>
          <w:b/>
          <w:bCs/>
          <w:color w:val="FF0000"/>
          <w:sz w:val="28"/>
          <w:szCs w:val="28"/>
          <w:u w:val="single"/>
        </w:rPr>
        <w:t>Total</w:t>
      </w:r>
      <w:r w:rsidR="004571FD" w:rsidRPr="0013369A">
        <w:rPr>
          <w:rFonts w:cstheme="minorHAnsi"/>
          <w:b/>
          <w:bCs/>
          <w:color w:val="FF0000"/>
          <w:sz w:val="28"/>
          <w:szCs w:val="28"/>
          <w:u w:val="single"/>
        </w:rPr>
        <w:t xml:space="preserve"> </w:t>
      </w:r>
      <w:r w:rsidR="000A0381" w:rsidRPr="0013369A">
        <w:rPr>
          <w:rFonts w:cstheme="minorHAnsi"/>
          <w:b/>
          <w:bCs/>
          <w:color w:val="FF0000"/>
          <w:sz w:val="28"/>
          <w:szCs w:val="28"/>
          <w:u w:val="single"/>
        </w:rPr>
        <w:t>=</w:t>
      </w:r>
      <w:r w:rsidR="000A0381" w:rsidRPr="0013369A">
        <w:rPr>
          <w:rFonts w:ascii="Consolas" w:hAnsi="Consolas" w:cs="Consolas"/>
          <w:b/>
          <w:bCs/>
          <w:color w:val="FF0000"/>
          <w:sz w:val="28"/>
          <w:szCs w:val="28"/>
          <w:u w:val="single"/>
        </w:rPr>
        <w:t xml:space="preserve"> θ(1)</w:t>
      </w:r>
    </w:p>
    <w:p w14:paraId="4D5A182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45E1C1E"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 = new List&lt;KeyValuePair&lt;State, int&gt;&gt;();</w:t>
      </w:r>
      <w:r w:rsidR="005B4F3C" w:rsidRPr="004571FD">
        <w:rPr>
          <w:rFonts w:cstheme="minorHAnsi"/>
          <w:b/>
          <w:bCs/>
          <w:color w:val="000000" w:themeColor="text1"/>
          <w:sz w:val="28"/>
          <w:szCs w:val="28"/>
        </w:rPr>
        <w:t xml:space="preserve"> </w:t>
      </w:r>
    </w:p>
    <w:p w14:paraId="79695B60" w14:textId="34F0560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06902C1" w14:textId="2B77B624"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9E35FB8" w14:textId="3BB6C78A" w:rsidR="0025359D" w:rsidRPr="004571FD" w:rsidRDefault="0025359D" w:rsidP="00341252">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lastRenderedPageBreak/>
        <w:t xml:space="preserve">        public bool IsEmpty()</w:t>
      </w:r>
      <w:r w:rsidR="00341252" w:rsidRPr="004571FD">
        <w:rPr>
          <w:rFonts w:cstheme="minorHAnsi"/>
          <w:b/>
          <w:bCs/>
          <w:color w:val="2E74B5" w:themeColor="accent1" w:themeShade="BF"/>
          <w:sz w:val="28"/>
          <w:szCs w:val="28"/>
        </w:rPr>
        <w:t xml:space="preserve"> </w:t>
      </w:r>
      <w:r w:rsidR="004571FD" w:rsidRPr="004571FD">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θ(1)</w:t>
      </w:r>
    </w:p>
    <w:p w14:paraId="02DBFAC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304B1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 == 0) </w:t>
      </w:r>
    </w:p>
    <w:p w14:paraId="73BE281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1151707"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rue; </w:t>
      </w:r>
    </w:p>
    <w:p w14:paraId="0121608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881E87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2AC04F5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EB0727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false; </w:t>
      </w:r>
    </w:p>
    <w:p w14:paraId="4224A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944ADE" w14:textId="1B291666"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4D101D" w14:textId="383097C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08DA7F" w14:textId="3F9381A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rivate void Mini_Heapify(int x)</w:t>
      </w:r>
      <w:r w:rsidR="0013369A">
        <w:rPr>
          <w:rFonts w:cstheme="minorHAnsi"/>
          <w:b/>
          <w:bCs/>
          <w:color w:val="2E74B5" w:themeColor="accent1" w:themeShade="BF"/>
          <w:sz w:val="28"/>
          <w:szCs w:val="28"/>
        </w:rPr>
        <w:t xml:space="preserve">                               </w:t>
      </w:r>
      <w:r w:rsidR="00341252" w:rsidRPr="004571FD">
        <w:rPr>
          <w:rFonts w:cstheme="minorHAnsi"/>
          <w:b/>
          <w:bCs/>
          <w:color w:val="2E74B5" w:themeColor="accent1" w:themeShade="BF"/>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O(log(N))</w:t>
      </w:r>
    </w:p>
    <w:p w14:paraId="14B32EA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9118174"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Because it is zero Index</w:t>
      </w:r>
    </w:p>
    <w:p w14:paraId="6FA00F3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Right_term = (2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6A7577A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Parent_of_Node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77CB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ft_term = (2 * x) + 1;</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45F216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734852A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eft_term &lt; Tree.Count &amp;&amp; Tree[lef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38976F8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9ED4A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lef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7C51DEF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BE4908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Right_term &lt; Tree.Count &amp;&amp; Tree[Righ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A8AB98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6FB77E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Righ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2834DF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F6167A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26D364D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6D1464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Temp = Tree[x];</w:t>
      </w:r>
    </w:p>
    <w:p w14:paraId="7582036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x] = Tree[Lowes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17C8AE8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owest] = Temp;</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08DC487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Lowest)</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O(log(N))</w:t>
      </w:r>
    </w:p>
    <w:p w14:paraId="05D595E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DE4F5D1" w14:textId="0A9C375E"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02BBD79" w14:textId="4CFEDDDC"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604C5FA" w14:textId="7777777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p>
    <w:p w14:paraId="1ED1C1A6"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Mini_Heap_Insert(KeyValuePair&lt;State, int&gt; Key)</w:t>
      </w:r>
    </w:p>
    <w:p w14:paraId="03B73B88" w14:textId="60DD2498" w:rsidR="0025359D" w:rsidRPr="004571FD" w:rsidRDefault="0013369A" w:rsidP="0013369A">
      <w:pPr>
        <w:autoSpaceDE w:val="0"/>
        <w:autoSpaceDN w:val="0"/>
        <w:adjustRightInd w:val="0"/>
        <w:spacing w:after="0" w:line="240" w:lineRule="auto"/>
        <w:ind w:left="5760" w:firstLine="720"/>
        <w:rPr>
          <w:rFonts w:cstheme="minorHAnsi"/>
          <w:b/>
          <w:bCs/>
          <w:color w:val="000000" w:themeColor="text1"/>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2773736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1EE33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Add(Key);</w:t>
      </w:r>
    </w:p>
    <w:p w14:paraId="22FFF36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gth = Tree.Count - 1;</w:t>
      </w:r>
      <w:r w:rsidR="00563EFC" w:rsidRPr="004571FD">
        <w:rPr>
          <w:rFonts w:cstheme="minorHAnsi"/>
          <w:b/>
          <w:bCs/>
          <w:color w:val="000000" w:themeColor="text1"/>
          <w:sz w:val="28"/>
          <w:szCs w:val="28"/>
        </w:rPr>
        <w:t xml:space="preserve"> </w:t>
      </w:r>
    </w:p>
    <w:p w14:paraId="5028726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hile (Length &gt; 0)</w:t>
      </w:r>
      <w:r w:rsidR="00563EFC" w:rsidRPr="004571FD">
        <w:rPr>
          <w:rFonts w:cstheme="minorHAnsi"/>
          <w:b/>
          <w:bCs/>
          <w:color w:val="000000" w:themeColor="text1"/>
          <w:sz w:val="28"/>
          <w:szCs w:val="28"/>
        </w:rPr>
        <w:t xml:space="preserve"> </w:t>
      </w:r>
    </w:p>
    <w:p w14:paraId="3AB9D30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E185D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 = (Length - 1) / 2;</w:t>
      </w:r>
      <w:r w:rsidR="00563EFC" w:rsidRPr="004571FD">
        <w:rPr>
          <w:rFonts w:cstheme="minorHAnsi"/>
          <w:b/>
          <w:bCs/>
          <w:color w:val="000000" w:themeColor="text1"/>
          <w:sz w:val="28"/>
          <w:szCs w:val="28"/>
        </w:rPr>
        <w:t xml:space="preserve"> </w:t>
      </w:r>
    </w:p>
    <w:p w14:paraId="37D7675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len].Value &gt; Tree[Length].Value)</w:t>
      </w:r>
      <w:r w:rsidR="00563EFC" w:rsidRPr="004571FD">
        <w:rPr>
          <w:rFonts w:cstheme="minorHAnsi"/>
          <w:b/>
          <w:bCs/>
          <w:color w:val="000000" w:themeColor="text1"/>
          <w:sz w:val="28"/>
          <w:szCs w:val="28"/>
        </w:rPr>
        <w:t xml:space="preserve"> </w:t>
      </w:r>
    </w:p>
    <w:p w14:paraId="5DA421D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CB3EA0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Temp = Tree[Length];</w:t>
      </w:r>
      <w:r w:rsidR="00563EFC" w:rsidRPr="004571FD">
        <w:rPr>
          <w:rFonts w:cstheme="minorHAnsi"/>
          <w:b/>
          <w:bCs/>
          <w:color w:val="000000" w:themeColor="text1"/>
          <w:sz w:val="28"/>
          <w:szCs w:val="28"/>
        </w:rPr>
        <w:t xml:space="preserve"> </w:t>
      </w:r>
    </w:p>
    <w:p w14:paraId="1D26317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gth] = Tree[len];</w:t>
      </w:r>
      <w:r w:rsidR="00563EFC" w:rsidRPr="004571FD">
        <w:rPr>
          <w:rFonts w:cstheme="minorHAnsi"/>
          <w:b/>
          <w:bCs/>
          <w:color w:val="000000" w:themeColor="text1"/>
          <w:sz w:val="28"/>
          <w:szCs w:val="28"/>
        </w:rPr>
        <w:t xml:space="preserve"> </w:t>
      </w:r>
    </w:p>
    <w:p w14:paraId="5D436B5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 = Temp;</w:t>
      </w:r>
      <w:r w:rsidR="00563EFC" w:rsidRPr="004571FD">
        <w:rPr>
          <w:rFonts w:cstheme="minorHAnsi"/>
          <w:b/>
          <w:bCs/>
          <w:color w:val="000000" w:themeColor="text1"/>
          <w:sz w:val="28"/>
          <w:szCs w:val="28"/>
        </w:rPr>
        <w:t xml:space="preserve"> </w:t>
      </w:r>
    </w:p>
    <w:p w14:paraId="7E7966F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ength = len;</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parent = i/2</w:t>
      </w:r>
    </w:p>
    <w:p w14:paraId="126F9EF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F3355F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4F75701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75B201D"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break;</w:t>
      </w:r>
      <w:r w:rsidR="00563EFC" w:rsidRPr="004571FD">
        <w:rPr>
          <w:rFonts w:cstheme="minorHAnsi"/>
          <w:b/>
          <w:bCs/>
          <w:color w:val="000000" w:themeColor="text1"/>
          <w:sz w:val="28"/>
          <w:szCs w:val="28"/>
        </w:rPr>
        <w:t xml:space="preserve"> </w:t>
      </w:r>
    </w:p>
    <w:p w14:paraId="2DEBE3F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960028" w14:textId="721B7825" w:rsidR="0025359D" w:rsidRDefault="0074747D" w:rsidP="0074747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162F1F67" w14:textId="77777777"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2DD1303" w14:textId="77777777" w:rsidR="004571FD" w:rsidRPr="004571FD" w:rsidRDefault="004571FD" w:rsidP="0074747D">
      <w:pPr>
        <w:autoSpaceDE w:val="0"/>
        <w:autoSpaceDN w:val="0"/>
        <w:adjustRightInd w:val="0"/>
        <w:spacing w:after="0" w:line="240" w:lineRule="auto"/>
        <w:rPr>
          <w:rFonts w:cstheme="minorHAnsi"/>
          <w:b/>
          <w:bCs/>
          <w:color w:val="000000" w:themeColor="text1"/>
          <w:sz w:val="28"/>
          <w:szCs w:val="28"/>
        </w:rPr>
      </w:pPr>
    </w:p>
    <w:p w14:paraId="4A69B373"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w:t>
      </w:r>
    </w:p>
    <w:p w14:paraId="0E90CE8F" w14:textId="2FE8B89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rivate KeyValuePair&lt;State, int&gt; Heap_Extract_Mini()</w:t>
      </w:r>
      <w:r w:rsidR="006D4945">
        <w:rPr>
          <w:rFonts w:cstheme="minorHAnsi"/>
          <w:b/>
          <w:bCs/>
          <w:color w:val="2E74B5" w:themeColor="accent1" w:themeShade="BF"/>
          <w:sz w:val="28"/>
          <w:szCs w:val="28"/>
        </w:rPr>
        <w:t xml:space="preserve">           </w:t>
      </w:r>
      <w:r w:rsidR="000A0381" w:rsidRPr="004571FD">
        <w:rPr>
          <w:rFonts w:cstheme="minorHAnsi"/>
          <w:b/>
          <w:bCs/>
          <w:color w:val="2E74B5" w:themeColor="accent1" w:themeShade="BF"/>
          <w:sz w:val="28"/>
          <w:szCs w:val="28"/>
        </w:rPr>
        <w:t xml:space="preserve"> </w:t>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6450F72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12562CA" w14:textId="77777777" w:rsidR="005B4F3C"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0)</w:t>
      </w:r>
      <w:r w:rsidR="005B4F3C" w:rsidRPr="004571FD">
        <w:rPr>
          <w:rFonts w:cstheme="minorHAnsi"/>
          <w:b/>
          <w:bCs/>
          <w:color w:val="000000" w:themeColor="text1"/>
          <w:sz w:val="28"/>
          <w:szCs w:val="28"/>
        </w:rPr>
        <w:t xml:space="preserve"> </w:t>
      </w:r>
    </w:p>
    <w:p w14:paraId="624BA2E4" w14:textId="77777777" w:rsidR="0025359D" w:rsidRPr="004571FD" w:rsidRDefault="005B4F3C"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0AB4F7EC"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newp = new KeyValuePair&lt;State, int&gt;(null,-1);</w:t>
      </w:r>
      <w:r w:rsidR="005B4F3C" w:rsidRPr="004571FD">
        <w:rPr>
          <w:rFonts w:cstheme="minorHAnsi"/>
          <w:b/>
          <w:bCs/>
          <w:color w:val="000000" w:themeColor="text1"/>
          <w:sz w:val="28"/>
          <w:szCs w:val="28"/>
        </w:rPr>
        <w:t xml:space="preserve"> </w:t>
      </w:r>
    </w:p>
    <w:p w14:paraId="5B97CC35"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newp;</w:t>
      </w:r>
    </w:p>
    <w:p w14:paraId="6982054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3C11C14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03068A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mini_Value = Tree[0];</w:t>
      </w:r>
      <w:r w:rsidR="005B4F3C" w:rsidRPr="004571FD">
        <w:rPr>
          <w:rFonts w:cstheme="minorHAnsi"/>
          <w:b/>
          <w:bCs/>
          <w:color w:val="000000" w:themeColor="text1"/>
          <w:sz w:val="28"/>
          <w:szCs w:val="28"/>
        </w:rPr>
        <w:t xml:space="preserve"> </w:t>
      </w:r>
    </w:p>
    <w:p w14:paraId="2C2BC0C9"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0] = Tree[Tree.Count - 1];</w:t>
      </w:r>
      <w:r w:rsidR="005B4F3C" w:rsidRPr="004571FD">
        <w:rPr>
          <w:rFonts w:cstheme="minorHAnsi"/>
          <w:b/>
          <w:bCs/>
          <w:color w:val="000000" w:themeColor="text1"/>
          <w:sz w:val="28"/>
          <w:szCs w:val="28"/>
        </w:rPr>
        <w:t xml:space="preserve"> </w:t>
      </w:r>
    </w:p>
    <w:p w14:paraId="258FAB0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RemoveAt(Tree.Count - 1);</w:t>
      </w:r>
      <w:r w:rsidR="005B4F3C" w:rsidRPr="004571FD">
        <w:rPr>
          <w:rFonts w:cstheme="minorHAnsi"/>
          <w:b/>
          <w:bCs/>
          <w:color w:val="000000" w:themeColor="text1"/>
          <w:sz w:val="28"/>
          <w:szCs w:val="28"/>
        </w:rPr>
        <w:t xml:space="preserve"> </w:t>
      </w:r>
    </w:p>
    <w:p w14:paraId="139FD98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0);</w:t>
      </w:r>
      <w:r w:rsidR="005B4F3C" w:rsidRPr="004571FD">
        <w:rPr>
          <w:rFonts w:cstheme="minorHAnsi"/>
          <w:b/>
          <w:bCs/>
          <w:color w:val="000000" w:themeColor="text1"/>
          <w:sz w:val="28"/>
          <w:szCs w:val="28"/>
        </w:rPr>
        <w:t xml:space="preserve"> </w:t>
      </w:r>
    </w:p>
    <w:p w14:paraId="766897D5" w14:textId="77777777" w:rsidR="000A0381"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lastRenderedPageBreak/>
        <w:t xml:space="preserve">            return mini_Value;</w:t>
      </w:r>
    </w:p>
    <w:p w14:paraId="2595C263" w14:textId="15CFBBA3" w:rsidR="0025359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D5E177B" w14:textId="77777777" w:rsidR="0013369A" w:rsidRDefault="0013369A" w:rsidP="000A0381">
      <w:pPr>
        <w:autoSpaceDE w:val="0"/>
        <w:autoSpaceDN w:val="0"/>
        <w:adjustRightInd w:val="0"/>
        <w:spacing w:after="0" w:line="240" w:lineRule="auto"/>
        <w:rPr>
          <w:rFonts w:cstheme="minorHAnsi"/>
          <w:b/>
          <w:bCs/>
          <w:color w:val="000000" w:themeColor="text1"/>
          <w:sz w:val="28"/>
          <w:szCs w:val="28"/>
        </w:rPr>
      </w:pPr>
    </w:p>
    <w:p w14:paraId="2C072826" w14:textId="7F835A92" w:rsidR="0013369A" w:rsidRPr="004571FD" w:rsidRDefault="0013369A" w:rsidP="0013369A">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CEE907B" w14:textId="77777777" w:rsidR="0013369A"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A1CFF1" w14:textId="7DB7BD85" w:rsidR="0013369A" w:rsidRDefault="0025359D" w:rsidP="0025359D">
      <w:pPr>
        <w:autoSpaceDE w:val="0"/>
        <w:autoSpaceDN w:val="0"/>
        <w:adjustRightInd w:val="0"/>
        <w:spacing w:after="0" w:line="240" w:lineRule="auto"/>
        <w:rPr>
          <w:rFonts w:cstheme="minorHAnsi"/>
          <w:b/>
          <w:bCs/>
          <w:color w:val="000000" w:themeColor="text1"/>
          <w:sz w:val="28"/>
          <w:szCs w:val="28"/>
          <w:u w:val="single"/>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Enqueue(KeyValuePair&lt;State, int&gt; new_node)</w:t>
      </w:r>
      <w:r w:rsidR="000A0381" w:rsidRPr="004571FD">
        <w:rPr>
          <w:rFonts w:cstheme="minorHAnsi"/>
          <w:b/>
          <w:bCs/>
          <w:color w:val="2E74B5" w:themeColor="accent1" w:themeShade="BF"/>
          <w:sz w:val="28"/>
          <w:szCs w:val="28"/>
        </w:rPr>
        <w:t xml:space="preserve"> </w:t>
      </w:r>
    </w:p>
    <w:p w14:paraId="7D4F1B1D" w14:textId="6D368BE5" w:rsidR="0025359D" w:rsidRPr="0013369A" w:rsidRDefault="000A0381" w:rsidP="0013369A">
      <w:pPr>
        <w:autoSpaceDE w:val="0"/>
        <w:autoSpaceDN w:val="0"/>
        <w:adjustRightInd w:val="0"/>
        <w:spacing w:after="0" w:line="240" w:lineRule="auto"/>
        <w:ind w:left="6480"/>
        <w:rPr>
          <w:rFonts w:cstheme="minorHAnsi"/>
          <w:b/>
          <w:bCs/>
          <w:color w:val="FF0000"/>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5ED02ED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3A26331" w14:textId="77777777" w:rsidR="0025359D"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t xml:space="preserve">            Mini_Heap_Insert(new_node);</w:t>
      </w:r>
      <w:r w:rsidR="005B4F3C" w:rsidRPr="004571FD">
        <w:rPr>
          <w:rFonts w:cstheme="minorHAnsi"/>
          <w:b/>
          <w:bCs/>
          <w:color w:val="000000" w:themeColor="text1"/>
          <w:sz w:val="28"/>
          <w:szCs w:val="28"/>
        </w:rPr>
        <w:t xml:space="preserve"> </w:t>
      </w:r>
    </w:p>
    <w:p w14:paraId="37C454A0" w14:textId="77777777" w:rsidR="000A0381" w:rsidRPr="004571FD" w:rsidRDefault="000A0381" w:rsidP="000A0381">
      <w:pPr>
        <w:autoSpaceDE w:val="0"/>
        <w:autoSpaceDN w:val="0"/>
        <w:adjustRightInd w:val="0"/>
        <w:spacing w:after="0" w:line="240" w:lineRule="auto"/>
        <w:rPr>
          <w:rFonts w:cstheme="minorHAnsi"/>
          <w:b/>
          <w:bCs/>
          <w:color w:val="000000" w:themeColor="text1"/>
          <w:sz w:val="28"/>
          <w:szCs w:val="28"/>
        </w:rPr>
      </w:pPr>
    </w:p>
    <w:p w14:paraId="01EF417D" w14:textId="4BA6C929" w:rsidR="0025359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911FCCC" w14:textId="77777777" w:rsidR="006D4945" w:rsidRDefault="006D4945"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1A5B523" w14:textId="6B042525" w:rsidR="006D4945" w:rsidRPr="006D4945" w:rsidRDefault="0025359D"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t xml:space="preserve">        </w:t>
      </w:r>
    </w:p>
    <w:p w14:paraId="52B01733" w14:textId="621BD76E"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KeyValuePair&lt;State, int&gt; Dequeue()</w:t>
      </w:r>
      <w:r w:rsidR="000A0381" w:rsidRPr="004571FD">
        <w:rPr>
          <w:rFonts w:cstheme="minorHAnsi"/>
          <w:b/>
          <w:bCs/>
          <w:color w:val="2E74B5" w:themeColor="accent1" w:themeShade="BF"/>
          <w:sz w:val="28"/>
          <w:szCs w:val="28"/>
        </w:rPr>
        <w:t xml:space="preserve"> </w:t>
      </w:r>
      <w:r w:rsidR="006D4945" w:rsidRPr="006D4945">
        <w:rPr>
          <w:rFonts w:cstheme="minorHAnsi"/>
          <w:b/>
          <w:bCs/>
          <w:color w:val="FF0000"/>
          <w:sz w:val="28"/>
          <w:szCs w:val="28"/>
        </w:rPr>
        <w:tab/>
      </w:r>
      <w:r w:rsidR="006D4945" w:rsidRPr="006D4945">
        <w:rPr>
          <w:rFonts w:cstheme="minorHAnsi"/>
          <w:b/>
          <w:bCs/>
          <w:color w:val="FF0000"/>
          <w:sz w:val="28"/>
          <w:szCs w:val="28"/>
        </w:rPr>
        <w:tab/>
      </w:r>
      <w:r w:rsidR="006D4945">
        <w:rPr>
          <w:rFonts w:cstheme="minorHAnsi"/>
          <w:b/>
          <w:bCs/>
          <w:color w:val="FF0000"/>
          <w:sz w:val="28"/>
          <w:szCs w:val="28"/>
        </w:rPr>
        <w:tab/>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4876E19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BA059A"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Heap_Extract_Mini();</w:t>
      </w:r>
      <w:r w:rsidR="005B4F3C" w:rsidRPr="004571FD">
        <w:rPr>
          <w:rFonts w:cstheme="minorHAnsi"/>
          <w:b/>
          <w:bCs/>
          <w:color w:val="000000" w:themeColor="text1"/>
          <w:sz w:val="28"/>
          <w:szCs w:val="28"/>
        </w:rPr>
        <w:t xml:space="preserve"> </w:t>
      </w:r>
    </w:p>
    <w:p w14:paraId="7D1F62F0" w14:textId="77777777"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w:t>
      </w:r>
    </w:p>
    <w:p w14:paraId="4DC61D1E" w14:textId="4457F358"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627595F2" w14:textId="61246F13" w:rsidR="0025359D" w:rsidRDefault="0025359D"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761B96A" w14:textId="77777777" w:rsidR="0013369A" w:rsidRPr="004571FD" w:rsidRDefault="0013369A" w:rsidP="005B4F3C">
      <w:pPr>
        <w:autoSpaceDE w:val="0"/>
        <w:autoSpaceDN w:val="0"/>
        <w:adjustRightInd w:val="0"/>
        <w:spacing w:after="0" w:line="240" w:lineRule="auto"/>
        <w:rPr>
          <w:rFonts w:cstheme="minorHAnsi"/>
          <w:b/>
          <w:bCs/>
          <w:color w:val="000000" w:themeColor="text1"/>
          <w:sz w:val="28"/>
          <w:szCs w:val="28"/>
        </w:rPr>
      </w:pPr>
    </w:p>
    <w:p w14:paraId="3FBECD1E" w14:textId="38238793" w:rsidR="0013369A" w:rsidRDefault="00CB587B"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r w:rsidR="0013369A">
        <w:rPr>
          <w:rFonts w:cstheme="minorHAnsi"/>
          <w:b/>
          <w:bCs/>
          <w:color w:val="000000" w:themeColor="text1"/>
          <w:sz w:val="28"/>
          <w:szCs w:val="28"/>
        </w:rPr>
        <w:t>---------------------------------------------------</w:t>
      </w:r>
    </w:p>
    <w:p w14:paraId="13314F48" w14:textId="0740105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65BB3F0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5B6D6FB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Security.Cryptography;</w:t>
      </w:r>
    </w:p>
    <w:p w14:paraId="1062C11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3795E5B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p>
    <w:p w14:paraId="0C99B7C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002D210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5885B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State</w:t>
      </w:r>
    </w:p>
    <w:p w14:paraId="050ED9F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5CB71E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State parien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C863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F162F7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6127E4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527A229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New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328DE69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public int New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48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G_Of_X;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4571FD">
        <w:rPr>
          <w:rFonts w:cstheme="minorHAnsi"/>
          <w:b/>
          <w:bCs/>
          <w:color w:val="000000" w:themeColor="text1"/>
          <w:sz w:val="28"/>
          <w:szCs w:val="28"/>
        </w:rPr>
        <w:t>// number of Movement or levels</w:t>
      </w:r>
    </w:p>
    <w:p w14:paraId="5BC2D2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H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6D4945">
        <w:rPr>
          <w:rFonts w:cstheme="minorHAnsi"/>
          <w:b/>
          <w:bCs/>
          <w:color w:val="FF0000"/>
          <w:sz w:val="28"/>
          <w:szCs w:val="28"/>
        </w:rPr>
        <w:t xml:space="preserve"> </w:t>
      </w:r>
      <w:r w:rsidRPr="004571FD">
        <w:rPr>
          <w:rFonts w:cstheme="minorHAnsi"/>
          <w:b/>
          <w:bCs/>
          <w:color w:val="000000" w:themeColor="text1"/>
          <w:sz w:val="28"/>
          <w:szCs w:val="28"/>
        </w:rPr>
        <w:t>// cost based on Manhatten or Hamming</w:t>
      </w:r>
    </w:p>
    <w:p w14:paraId="5C12538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cos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461BA335"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D510C6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path;</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C5C8F6B"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32D7FEA1"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State(int[,] Temp,int old_Of_X,int old_Of_Y, int size)</w:t>
      </w:r>
    </w:p>
    <w:p w14:paraId="2350420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902C536" w14:textId="0085ACBD"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000000" w:themeColor="text1"/>
          <w:sz w:val="28"/>
          <w:szCs w:val="28"/>
        </w:rPr>
        <w:t xml:space="preserve">                          </w:t>
      </w:r>
      <w:r w:rsidR="00992D29" w:rsidRPr="006D4945">
        <w:rPr>
          <w:rFonts w:ascii="Consolas" w:hAnsi="Consolas" w:cs="Consolas"/>
          <w:b/>
          <w:bCs/>
          <w:color w:val="FF0000"/>
          <w:sz w:val="28"/>
          <w:szCs w:val="28"/>
          <w:u w:val="single"/>
        </w:rPr>
        <w:t>θ(1)</w:t>
      </w:r>
    </w:p>
    <w:p w14:paraId="5A549650" w14:textId="043E1DCB"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A1751E7" w14:textId="1B0D35B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 start &lt; size; star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FF0000"/>
          <w:sz w:val="28"/>
          <w:szCs w:val="28"/>
        </w:rPr>
        <w:t xml:space="preserve">         </w:t>
      </w:r>
      <w:r w:rsidR="00B36F4F" w:rsidRPr="00B36F4F">
        <w:rPr>
          <w:rFonts w:ascii="Consolas" w:hAnsi="Consolas" w:cs="Consolas"/>
          <w:b/>
          <w:bCs/>
          <w:color w:val="FF0000"/>
          <w:sz w:val="28"/>
          <w:szCs w:val="28"/>
          <w:u w:val="single"/>
        </w:rPr>
        <w:t>θ</w:t>
      </w:r>
      <w:r w:rsidR="00992D29" w:rsidRPr="00B36F4F">
        <w:rPr>
          <w:rFonts w:ascii="Consolas" w:hAnsi="Consolas" w:cs="Consolas"/>
          <w:b/>
          <w:bCs/>
          <w:color w:val="FF0000"/>
          <w:sz w:val="28"/>
          <w:szCs w:val="28"/>
          <w:u w:val="single"/>
        </w:rPr>
        <w:t>(N^2)</w:t>
      </w:r>
    </w:p>
    <w:p w14:paraId="6BADF8C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C2D35C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 = 0; start2 &lt; size; start2++)</w:t>
      </w:r>
    </w:p>
    <w:p w14:paraId="3D7493D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C579D2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0835C8E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68FB9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87C5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dex of Zero</w:t>
      </w:r>
    </w:p>
    <w:p w14:paraId="53B4ED01" w14:textId="23FBEE4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5EF51874" w14:textId="1A3071E5"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y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BB7F2DA" w14:textId="2FA2BB4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old_Of_X;</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5AEC97CB" w14:textId="0B27052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old_Of_Y;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418837A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gt; Because it is the first initial state &lt;---------</w:t>
      </w:r>
    </w:p>
    <w:p w14:paraId="21CC4455" w14:textId="5728A368"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0</w:t>
      </w:r>
      <w:r w:rsidR="00992D29"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346646F9" w14:textId="42A5A31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D5 md5Hasher = MD5.Create();</w:t>
      </w:r>
      <w:r w:rsidR="00091F97">
        <w:rPr>
          <w:rFonts w:cstheme="minorHAnsi"/>
          <w:b/>
          <w:bCs/>
          <w:color w:val="000000" w:themeColor="text1"/>
          <w:sz w:val="28"/>
          <w:szCs w:val="28"/>
        </w:rPr>
        <w:t xml:space="preserve">                                       </w:t>
      </w:r>
      <w:r w:rsidR="00091F97" w:rsidRPr="00091F97">
        <w:rPr>
          <w:rFonts w:ascii="Consolas" w:hAnsi="Consolas" w:cs="Consolas"/>
          <w:b/>
          <w:bCs/>
          <w:color w:val="FF0000"/>
          <w:sz w:val="28"/>
          <w:szCs w:val="28"/>
          <w:u w:val="single"/>
        </w:rPr>
        <w:t>O(N)</w:t>
      </w:r>
    </w:p>
    <w:p w14:paraId="52BD8CFB" w14:textId="08A16550" w:rsidR="005A2D39" w:rsidRPr="004571FD"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var hashed = </w:t>
      </w:r>
      <w:r w:rsidR="00992D29" w:rsidRPr="004571FD">
        <w:rPr>
          <w:rFonts w:cstheme="minorHAnsi"/>
          <w:b/>
          <w:bCs/>
          <w:color w:val="000000" w:themeColor="text1"/>
          <w:sz w:val="28"/>
          <w:szCs w:val="28"/>
        </w:rPr>
        <w:t>md5Hasher.ComputeHash(Encoding.UTF8.GetBytes(ConvertMatrixToString(Temp, size)));</w:t>
      </w:r>
      <w:r w:rsidR="00091F97">
        <w:rPr>
          <w:rFonts w:ascii="Consolas" w:hAnsi="Consolas" w:cs="Consolas"/>
          <w:b/>
          <w:bCs/>
          <w:color w:val="000000" w:themeColor="text1"/>
          <w:sz w:val="28"/>
          <w:szCs w:val="28"/>
        </w:rPr>
        <w:t xml:space="preserve">                                   </w:t>
      </w:r>
    </w:p>
    <w:p w14:paraId="4CD660C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var ivalue = BitConverter.ToInt32(hashed, 0);</w:t>
      </w:r>
      <w:r w:rsidR="000001EE" w:rsidRPr="004571FD">
        <w:rPr>
          <w:rFonts w:cstheme="minorHAnsi"/>
          <w:b/>
          <w:bCs/>
          <w:color w:val="000000" w:themeColor="text1"/>
          <w:sz w:val="28"/>
          <w:szCs w:val="28"/>
        </w:rPr>
        <w:t xml:space="preserve"> </w:t>
      </w:r>
    </w:p>
    <w:p w14:paraId="574CC70E" w14:textId="10BC40B1"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ivalue;</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001EE"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377D4678" w14:textId="61C104B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ull;</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5C053006" w14:textId="7447A009"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D37F2A" w14:textId="7B99DD92" w:rsidR="00807741" w:rsidRPr="004571FD"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4E104C7E"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State (State new_P,int[,]Temp,int Old_G_Of_X,int old_Of_X,int old_Of_Y,int New_Of_x,int New_Of_y,int size)</w:t>
      </w:r>
    </w:p>
    <w:p w14:paraId="6253505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13E2041" w14:textId="6A97CBA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 xml:space="preserve">θ(1) </w:t>
      </w:r>
    </w:p>
    <w:p w14:paraId="376820C0" w14:textId="3758F410"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Old_G_Of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091F97">
        <w:rPr>
          <w:rFonts w:ascii="Consolas" w:hAnsi="Consolas" w:cs="Consolas"/>
          <w:b/>
          <w:bCs/>
          <w:color w:val="FF0000"/>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θ(1)</w:t>
      </w:r>
    </w:p>
    <w:p w14:paraId="30BD3600" w14:textId="52FFB89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6EBD38FB" w14:textId="42AFCFDE" w:rsidR="00091F97"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start&lt;size;start++)</w:t>
      </w:r>
      <w:r w:rsidR="00091F97">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O(N^2)</w:t>
      </w:r>
      <w:r w:rsidRPr="00091F97">
        <w:rPr>
          <w:rFonts w:cstheme="minorHAnsi"/>
          <w:b/>
          <w:bCs/>
          <w:color w:val="FF0000"/>
          <w:sz w:val="28"/>
          <w:szCs w:val="28"/>
        </w:rPr>
        <w:t xml:space="preserve"> </w:t>
      </w:r>
    </w:p>
    <w:p w14:paraId="65CD6614" w14:textId="5C6D78B9" w:rsidR="005A2D39" w:rsidRPr="004571FD" w:rsidRDefault="005A2D39" w:rsidP="00091F97">
      <w:pPr>
        <w:autoSpaceDE w:val="0"/>
        <w:autoSpaceDN w:val="0"/>
        <w:adjustRightInd w:val="0"/>
        <w:spacing w:after="0" w:line="240" w:lineRule="auto"/>
        <w:ind w:firstLine="720"/>
        <w:rPr>
          <w:rFonts w:cstheme="minorHAnsi"/>
          <w:b/>
          <w:bCs/>
          <w:color w:val="000000" w:themeColor="text1"/>
          <w:sz w:val="28"/>
          <w:szCs w:val="28"/>
        </w:rPr>
      </w:pPr>
      <w:r w:rsidRPr="004571FD">
        <w:rPr>
          <w:rFonts w:cstheme="minorHAnsi"/>
          <w:b/>
          <w:bCs/>
          <w:color w:val="000000" w:themeColor="text1"/>
          <w:sz w:val="28"/>
          <w:szCs w:val="28"/>
        </w:rPr>
        <w:t>{</w:t>
      </w:r>
    </w:p>
    <w:p w14:paraId="13D20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0;start2&lt;size;start2++) {</w:t>
      </w:r>
    </w:p>
    <w:p w14:paraId="7ADA579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255F4AB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3C343D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0EBA1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New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2105F18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0F947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old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BFA3E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y =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5F0076F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temp = this.Matrix[New_Of_x,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2FE0C0AA" w14:textId="6DC6405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New_Of_x, New_Of_y]=  this.Matrix[old_Of_X,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r w:rsidRPr="00091F97">
        <w:rPr>
          <w:rFonts w:cstheme="minorHAnsi"/>
          <w:b/>
          <w:bCs/>
          <w:color w:val="FF0000"/>
          <w:sz w:val="28"/>
          <w:szCs w:val="28"/>
        </w:rPr>
        <w:t xml:space="preserve"> </w:t>
      </w:r>
    </w:p>
    <w:p w14:paraId="5C4C18E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old_Of_X, old_Of_Y] = tem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6E64BD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ConvertMatrixToString(Temp, size).GetHashCode();</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29B6433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ew_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03E63FC" w14:textId="58D6193B"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FD9860"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892DB8E" w14:textId="39097508" w:rsidR="00807741" w:rsidRDefault="00807741" w:rsidP="005A2D39">
      <w:pPr>
        <w:autoSpaceDE w:val="0"/>
        <w:autoSpaceDN w:val="0"/>
        <w:adjustRightInd w:val="0"/>
        <w:spacing w:after="0" w:line="240" w:lineRule="auto"/>
        <w:rPr>
          <w:rFonts w:cstheme="minorHAnsi"/>
          <w:b/>
          <w:bCs/>
          <w:color w:val="000000" w:themeColor="text1"/>
          <w:sz w:val="28"/>
          <w:szCs w:val="28"/>
        </w:rPr>
      </w:pPr>
    </w:p>
    <w:p w14:paraId="3ADB8BDF" w14:textId="77777777" w:rsidR="00807741" w:rsidRPr="004571FD" w:rsidRDefault="00807741" w:rsidP="005A2D39">
      <w:pPr>
        <w:autoSpaceDE w:val="0"/>
        <w:autoSpaceDN w:val="0"/>
        <w:adjustRightInd w:val="0"/>
        <w:spacing w:after="0" w:line="240" w:lineRule="auto"/>
        <w:rPr>
          <w:rFonts w:cstheme="minorHAnsi"/>
          <w:b/>
          <w:bCs/>
          <w:color w:val="000000" w:themeColor="text1"/>
          <w:sz w:val="28"/>
          <w:szCs w:val="28"/>
        </w:rPr>
      </w:pPr>
    </w:p>
    <w:p w14:paraId="70025EF6" w14:textId="77777777" w:rsidR="00807741"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p>
    <w:p w14:paraId="048E98D0" w14:textId="2C9BCC8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t>public int Total_Cost</w:t>
      </w:r>
      <w:r w:rsidRPr="004571FD">
        <w:rPr>
          <w:rFonts w:cstheme="minorHAnsi"/>
          <w:b/>
          <w:bCs/>
          <w:color w:val="000000" w:themeColor="text1"/>
          <w:sz w:val="28"/>
          <w:szCs w:val="28"/>
        </w:rPr>
        <w:t xml:space="preserve">() </w:t>
      </w:r>
      <w:r w:rsidRPr="00091F97">
        <w:rPr>
          <w:rFonts w:cstheme="minorHAnsi"/>
          <w:b/>
          <w:bCs/>
          <w:sz w:val="28"/>
          <w:szCs w:val="28"/>
        </w:rPr>
        <w:t>{</w:t>
      </w:r>
      <w:r w:rsidR="00091F97" w:rsidRPr="00091F97">
        <w:rPr>
          <w:rFonts w:cstheme="minorHAnsi"/>
          <w:b/>
          <w:bCs/>
          <w:color w:val="FF0000"/>
          <w:sz w:val="28"/>
          <w:szCs w:val="28"/>
        </w:rPr>
        <w:t xml:space="preserve">  </w:t>
      </w:r>
      <w:r w:rsidR="00091F97">
        <w:rPr>
          <w:rFonts w:cstheme="minorHAnsi"/>
          <w:b/>
          <w:bCs/>
          <w:color w:val="FF0000"/>
          <w:sz w:val="28"/>
          <w:szCs w:val="28"/>
        </w:rPr>
        <w:t xml:space="preserve">                                      </w:t>
      </w:r>
      <w:r w:rsidR="00091F97" w:rsidRPr="00091F97">
        <w:rPr>
          <w:rFonts w:cstheme="minorHAnsi"/>
          <w:b/>
          <w:bCs/>
          <w:color w:val="FF0000"/>
          <w:sz w:val="28"/>
          <w:szCs w:val="28"/>
        </w:rPr>
        <w:t xml:space="preserve"> Total = </w:t>
      </w:r>
      <w:r w:rsidR="00091F97" w:rsidRPr="00091F97">
        <w:rPr>
          <w:rFonts w:ascii="Consolas" w:hAnsi="Consolas" w:cs="Consolas"/>
          <w:b/>
          <w:bCs/>
          <w:color w:val="FF0000"/>
          <w:sz w:val="28"/>
          <w:szCs w:val="28"/>
          <w:u w:val="single"/>
        </w:rPr>
        <w:t>θ(1)</w:t>
      </w:r>
    </w:p>
    <w:p w14:paraId="6D890401" w14:textId="7EC067E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cost = G_Of_X + H_Of_X;</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000000" w:themeColor="text1"/>
          <w:sz w:val="28"/>
          <w:szCs w:val="28"/>
        </w:rPr>
        <w:t xml:space="preserve"> </w:t>
      </w:r>
    </w:p>
    <w:p w14:paraId="3C6B8D27" w14:textId="365FC4F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his.cost;</w:t>
      </w:r>
      <w:r w:rsidR="00992D29" w:rsidRPr="004571FD">
        <w:rPr>
          <w:rFonts w:cstheme="minorHAnsi"/>
          <w:b/>
          <w:bCs/>
          <w:color w:val="000000" w:themeColor="text1"/>
          <w:sz w:val="28"/>
          <w:szCs w:val="28"/>
        </w:rPr>
        <w:t xml:space="preserve"> </w:t>
      </w:r>
    </w:p>
    <w:p w14:paraId="0512F5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91CD4B" w14:textId="77777777" w:rsidR="00807741" w:rsidRDefault="005A2D39"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807741" w:rsidRPr="004571FD">
        <w:rPr>
          <w:rFonts w:cstheme="minorHAnsi"/>
          <w:b/>
          <w:bCs/>
          <w:color w:val="000000" w:themeColor="text1"/>
          <w:sz w:val="28"/>
          <w:szCs w:val="28"/>
        </w:rPr>
        <w:t>/*****************************************************************/</w:t>
      </w:r>
    </w:p>
    <w:p w14:paraId="1ECF0FE4" w14:textId="5B7D8392" w:rsidR="00091F97"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360EB4B" w14:textId="004DD146"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string ConvertMatrixToString(int[,] arr, int length)</w:t>
      </w:r>
      <w:r w:rsidR="00807741">
        <w:rPr>
          <w:rFonts w:cstheme="minorHAnsi"/>
          <w:b/>
          <w:bCs/>
          <w:color w:val="000000" w:themeColor="text1"/>
          <w:sz w:val="28"/>
          <w:szCs w:val="28"/>
        </w:rPr>
        <w:t xml:space="preserve">   </w:t>
      </w:r>
      <w:r w:rsidR="00807741" w:rsidRPr="00091F97">
        <w:rPr>
          <w:rFonts w:cstheme="minorHAnsi"/>
          <w:b/>
          <w:bCs/>
          <w:color w:val="FF0000"/>
          <w:sz w:val="28"/>
          <w:szCs w:val="28"/>
        </w:rPr>
        <w:t xml:space="preserve">Total = </w:t>
      </w:r>
      <w:r w:rsidR="00807741" w:rsidRPr="00091F97">
        <w:rPr>
          <w:rFonts w:ascii="Consolas" w:hAnsi="Consolas" w:cs="Consolas"/>
          <w:b/>
          <w:bCs/>
          <w:color w:val="FF0000"/>
          <w:sz w:val="28"/>
          <w:szCs w:val="28"/>
          <w:u w:val="single"/>
        </w:rPr>
        <w:t>θ(</w:t>
      </w:r>
      <w:r w:rsidR="00807741">
        <w:rPr>
          <w:rFonts w:ascii="Consolas" w:hAnsi="Consolas" w:cs="Consolas"/>
          <w:b/>
          <w:bCs/>
          <w:color w:val="FF0000"/>
          <w:sz w:val="28"/>
          <w:szCs w:val="28"/>
          <w:u w:val="single"/>
        </w:rPr>
        <w:t>N^2</w:t>
      </w:r>
      <w:r w:rsidR="00807741" w:rsidRPr="00091F97">
        <w:rPr>
          <w:rFonts w:ascii="Consolas" w:hAnsi="Consolas" w:cs="Consolas"/>
          <w:b/>
          <w:bCs/>
          <w:color w:val="FF0000"/>
          <w:sz w:val="28"/>
          <w:szCs w:val="28"/>
          <w:u w:val="single"/>
        </w:rPr>
        <w:t>)</w:t>
      </w:r>
    </w:p>
    <w:p w14:paraId="782F742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F873F0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string StringMatrix =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1289C0FE" w14:textId="613FC34F"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i = 0; i &lt; length; i++)</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Pr="004571FD">
        <w:rPr>
          <w:rFonts w:cstheme="minorHAnsi"/>
          <w:b/>
          <w:bCs/>
          <w:color w:val="000000" w:themeColor="text1"/>
          <w:sz w:val="28"/>
          <w:szCs w:val="28"/>
        </w:rPr>
        <w:t xml:space="preserve">{ </w:t>
      </w:r>
      <w:r w:rsidR="00807741">
        <w:rPr>
          <w:rFonts w:cstheme="minorHAnsi"/>
          <w:b/>
          <w:bCs/>
          <w:color w:val="000000" w:themeColor="text1"/>
          <w:sz w:val="28"/>
          <w:szCs w:val="28"/>
        </w:rPr>
        <w:t xml:space="preserve">    </w:t>
      </w:r>
      <w:r w:rsidR="00807741" w:rsidRPr="00807741">
        <w:rPr>
          <w:rFonts w:ascii="Consolas" w:hAnsi="Consolas" w:cs="Consolas"/>
          <w:b/>
          <w:bCs/>
          <w:color w:val="FF0000"/>
          <w:sz w:val="28"/>
          <w:szCs w:val="28"/>
          <w:u w:val="single"/>
        </w:rPr>
        <w:t>θ(N^2)</w:t>
      </w:r>
    </w:p>
    <w:p w14:paraId="49BD94C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j = 0; j &lt; length; j++) </w:t>
      </w:r>
    </w:p>
    <w:p w14:paraId="0900B1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95A3C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StringMatrix += arr[i, j].ToString();</w:t>
      </w:r>
    </w:p>
    <w:p w14:paraId="59B9EC6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AE174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C0216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String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ECDB2F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0001EE" w:rsidRPr="004571FD">
        <w:rPr>
          <w:rFonts w:cstheme="minorHAnsi"/>
          <w:b/>
          <w:bCs/>
          <w:color w:val="000000" w:themeColor="text1"/>
          <w:sz w:val="28"/>
          <w:szCs w:val="28"/>
        </w:rPr>
        <w:t>}}</w:t>
      </w:r>
    </w:p>
    <w:p w14:paraId="1456E1E8" w14:textId="6809768F" w:rsidR="00CB587B" w:rsidRDefault="00CB587B" w:rsidP="00CB587B">
      <w:pPr>
        <w:autoSpaceDE w:val="0"/>
        <w:autoSpaceDN w:val="0"/>
        <w:adjustRightInd w:val="0"/>
        <w:spacing w:after="0" w:line="240" w:lineRule="auto"/>
        <w:rPr>
          <w:rFonts w:cstheme="minorHAnsi"/>
          <w:b/>
          <w:bCs/>
          <w:sz w:val="28"/>
          <w:szCs w:val="28"/>
        </w:rPr>
      </w:pPr>
      <w:r w:rsidRPr="004571FD">
        <w:rPr>
          <w:rFonts w:cstheme="minorHAnsi"/>
          <w:b/>
          <w:bCs/>
          <w:sz w:val="28"/>
          <w:szCs w:val="28"/>
        </w:rPr>
        <w:t>--------------------------------------------------------------------------------------------------------------------------------------------------------------------------------------------------------------------------------------------------------------</w:t>
      </w:r>
      <w:r w:rsidR="00807741">
        <w:rPr>
          <w:rFonts w:cstheme="minorHAnsi"/>
          <w:b/>
          <w:bCs/>
          <w:sz w:val="28"/>
          <w:szCs w:val="28"/>
        </w:rPr>
        <w:t>-------------------------------------------------------------------------</w:t>
      </w:r>
    </w:p>
    <w:p w14:paraId="4E162C4E" w14:textId="18869FB8" w:rsidR="00807741" w:rsidRDefault="00807741" w:rsidP="00CB587B">
      <w:pPr>
        <w:autoSpaceDE w:val="0"/>
        <w:autoSpaceDN w:val="0"/>
        <w:adjustRightInd w:val="0"/>
        <w:spacing w:after="0" w:line="240" w:lineRule="auto"/>
        <w:rPr>
          <w:rFonts w:cstheme="minorHAnsi"/>
          <w:b/>
          <w:bCs/>
          <w:sz w:val="28"/>
          <w:szCs w:val="28"/>
        </w:rPr>
      </w:pPr>
    </w:p>
    <w:p w14:paraId="7FAA05DF" w14:textId="38B02669" w:rsidR="00807741" w:rsidRDefault="00807741" w:rsidP="00CB587B">
      <w:pPr>
        <w:autoSpaceDE w:val="0"/>
        <w:autoSpaceDN w:val="0"/>
        <w:adjustRightInd w:val="0"/>
        <w:spacing w:after="0" w:line="240" w:lineRule="auto"/>
        <w:rPr>
          <w:rFonts w:cstheme="minorHAnsi"/>
          <w:b/>
          <w:bCs/>
          <w:sz w:val="28"/>
          <w:szCs w:val="28"/>
        </w:rPr>
      </w:pPr>
    </w:p>
    <w:p w14:paraId="3ADA75FA" w14:textId="35FD206E" w:rsidR="00807741" w:rsidRDefault="00807741" w:rsidP="00B0687B">
      <w:pPr>
        <w:rPr>
          <w:rFonts w:cstheme="minorHAnsi"/>
          <w:b/>
          <w:bCs/>
          <w:sz w:val="28"/>
          <w:szCs w:val="28"/>
        </w:rPr>
      </w:pPr>
    </w:p>
    <w:p w14:paraId="4AD1F008" w14:textId="77777777" w:rsidR="00FC2C82" w:rsidRDefault="00FC2C82" w:rsidP="00B0687B">
      <w:pPr>
        <w:rPr>
          <w:rFonts w:cstheme="minorHAnsi"/>
          <w:b/>
          <w:bCs/>
          <w:sz w:val="28"/>
          <w:szCs w:val="28"/>
        </w:rPr>
      </w:pPr>
    </w:p>
    <w:p w14:paraId="370A4123" w14:textId="3184486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w:t>
      </w:r>
    </w:p>
    <w:p w14:paraId="1F71A6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65FBD50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Text;</w:t>
      </w:r>
    </w:p>
    <w:p w14:paraId="09285001" w14:textId="77777777" w:rsidR="000001EE" w:rsidRPr="004571FD" w:rsidRDefault="000001EE" w:rsidP="00B0687B">
      <w:pPr>
        <w:rPr>
          <w:rFonts w:cstheme="minorHAnsi"/>
          <w:b/>
          <w:bCs/>
          <w:color w:val="000000" w:themeColor="text1"/>
          <w:sz w:val="28"/>
          <w:szCs w:val="28"/>
        </w:rPr>
      </w:pPr>
    </w:p>
    <w:p w14:paraId="6A91DD6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amespace N_Puzzle</w:t>
      </w:r>
    </w:p>
    <w:p w14:paraId="78E7843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4C937D5" w14:textId="7BE22C80" w:rsidR="000001EE" w:rsidRPr="004571FD" w:rsidRDefault="000001EE" w:rsidP="00402F38">
      <w:pPr>
        <w:rPr>
          <w:rFonts w:cstheme="minorHAnsi"/>
          <w:b/>
          <w:bCs/>
          <w:color w:val="2E74B5" w:themeColor="accent1" w:themeShade="BF"/>
          <w:sz w:val="28"/>
          <w:szCs w:val="28"/>
        </w:rPr>
      </w:pPr>
      <w:r w:rsidRPr="004571FD">
        <w:rPr>
          <w:rFonts w:cstheme="minorHAnsi"/>
          <w:b/>
          <w:bCs/>
          <w:color w:val="2E74B5" w:themeColor="accent1" w:themeShade="BF"/>
          <w:sz w:val="28"/>
          <w:szCs w:val="28"/>
        </w:rPr>
        <w:t>class astar</w:t>
      </w:r>
      <w:r w:rsidR="00402F38">
        <w:rPr>
          <w:rFonts w:cstheme="minorHAnsi"/>
          <w:b/>
          <w:bCs/>
          <w:color w:val="2E74B5" w:themeColor="accent1" w:themeShade="BF"/>
          <w:sz w:val="28"/>
          <w:szCs w:val="28"/>
        </w:rPr>
        <w:t xml:space="preserve">  </w:t>
      </w:r>
      <w:r w:rsidR="00FC2C82">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sidRPr="00807741">
        <w:rPr>
          <w:rFonts w:ascii="Consolas" w:hAnsi="Consolas" w:cs="Consolas"/>
          <w:b/>
          <w:bCs/>
          <w:color w:val="FF0000"/>
          <w:sz w:val="28"/>
          <w:szCs w:val="28"/>
          <w:u w:val="single"/>
        </w:rPr>
        <w:t>θ(1)</w:t>
      </w:r>
    </w:p>
    <w:p w14:paraId="166FC33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A0F0D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ize;</w:t>
      </w:r>
    </w:p>
    <w:p w14:paraId="31445C7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One_D;</w:t>
      </w:r>
    </w:p>
    <w:p w14:paraId="269C44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Goal;</w:t>
      </w:r>
    </w:p>
    <w:p w14:paraId="54086B2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riority_Queue pqueue;</w:t>
      </w:r>
    </w:p>
    <w:p w14:paraId="62047D1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Is_Hamming_OR_Manhatten;</w:t>
      </w:r>
    </w:p>
    <w:p w14:paraId="614053E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ompare_With_Parient;</w:t>
      </w:r>
    </w:p>
    <w:p w14:paraId="7BDF3EEC" w14:textId="439A3CC0"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HashSet&lt;int&gt; Visited = new HashSet&lt;int&gt;();</w:t>
      </w:r>
    </w:p>
    <w:p w14:paraId="0F196D77" w14:textId="29520B9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E7DCF8E" w14:textId="5D15851D" w:rsidR="000001EE" w:rsidRPr="004571FD" w:rsidRDefault="000001EE" w:rsidP="00B0687B">
      <w:pPr>
        <w:rPr>
          <w:rFonts w:cstheme="minorHAnsi"/>
          <w:b/>
          <w:bCs/>
          <w:color w:val="2E74B5" w:themeColor="accent1" w:themeShade="BF"/>
          <w:sz w:val="28"/>
          <w:szCs w:val="28"/>
        </w:rPr>
      </w:pPr>
      <w:r w:rsidRPr="004571FD">
        <w:rPr>
          <w:rFonts w:cstheme="minorHAnsi"/>
          <w:b/>
          <w:bCs/>
          <w:color w:val="2E74B5" w:themeColor="accent1" w:themeShade="BF"/>
          <w:sz w:val="28"/>
          <w:szCs w:val="28"/>
        </w:rPr>
        <w:lastRenderedPageBreak/>
        <w:t>public static int[] ONE_D_Matrix(int[,] Two_D_Puzzle, int size)</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B90631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D3711EB" w14:textId="78213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length = (size) * (size);</w:t>
      </w:r>
      <w:r w:rsidR="00402F38">
        <w:rPr>
          <w:rFonts w:cstheme="minorHAnsi"/>
          <w:b/>
          <w:bCs/>
          <w:color w:val="000000" w:themeColor="text1"/>
          <w:sz w:val="28"/>
          <w:szCs w:val="28"/>
        </w:rPr>
        <w:t xml:space="preserve"> </w:t>
      </w:r>
      <w:r w:rsidR="00402F38">
        <w:rPr>
          <w:rFonts w:ascii="Consolas" w:hAnsi="Consolas" w:cs="Consolas"/>
          <w:b/>
          <w:bCs/>
          <w:color w:val="000000" w:themeColor="text1"/>
          <w:sz w:val="28"/>
          <w:szCs w:val="28"/>
          <w:u w:val="single"/>
        </w:rPr>
        <w:t>-&gt;</w:t>
      </w:r>
      <w:r w:rsidR="00DE508A">
        <w:rPr>
          <w:rFonts w:ascii="Consolas" w:hAnsi="Consolas" w:cs="Consolas"/>
          <w:b/>
          <w:bCs/>
          <w:color w:val="FF0000"/>
          <w:sz w:val="28"/>
          <w:szCs w:val="28"/>
        </w:rPr>
        <w:t xml:space="preserve">                               </w:t>
      </w:r>
      <w:r w:rsidR="00402F38" w:rsidRPr="00DE508A">
        <w:rPr>
          <w:rFonts w:ascii="Consolas" w:hAnsi="Consolas" w:cs="Consolas"/>
          <w:b/>
          <w:bCs/>
          <w:color w:val="FF0000"/>
          <w:sz w:val="28"/>
          <w:szCs w:val="28"/>
        </w:rPr>
        <w:t>θ(1)</w:t>
      </w:r>
    </w:p>
    <w:p w14:paraId="74B762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arr1D = new int[length];</w:t>
      </w:r>
    </w:p>
    <w:p w14:paraId="3A3E314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indexofZero_X = -1, indexofZero_Y = -1;</w:t>
      </w:r>
    </w:p>
    <w:p w14:paraId="7EF5AEBC" w14:textId="2C0415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 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323D4DBF" w14:textId="77F24B5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DE508A">
        <w:rPr>
          <w:rFonts w:ascii="Consolas" w:hAnsi="Consolas" w:cs="Consolas"/>
          <w:b/>
          <w:bCs/>
          <w:color w:val="000000" w:themeColor="text1"/>
          <w:sz w:val="28"/>
          <w:szCs w:val="28"/>
        </w:rPr>
        <w:t xml:space="preserve">                        </w:t>
      </w:r>
      <w:r w:rsidR="00402F38" w:rsidRPr="00DE508A">
        <w:rPr>
          <w:rFonts w:ascii="Consolas" w:hAnsi="Consolas" w:cs="Consolas"/>
          <w:b/>
          <w:bCs/>
          <w:color w:val="000000" w:themeColor="text1"/>
          <w:sz w:val="28"/>
          <w:szCs w:val="28"/>
        </w:rPr>
        <w:t xml:space="preserve">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4DC5E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5148F67" w14:textId="5FF96F0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arr1D[i] = Two_D_Puzzle[x, 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0CE33DE" w14:textId="2FC2B8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A89022" w14:textId="03F7B0A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y == siz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AE42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AE22F" w14:textId="2FC101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D3D540" w14:textId="64EBDE7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AA8F09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2279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D952D" w14:textId="7606D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arr1D;</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770A45B" w14:textId="01FCBFDF"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598861" w14:textId="7DD1DE2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175E1C11" w14:textId="48EFD1C8"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static bool is_Solvable_OR_Not(int[] Matrix, int length)</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402F38" w:rsidRPr="00402F38">
        <w:rPr>
          <w:rFonts w:ascii="Consolas" w:hAnsi="Consolas" w:cs="Consolas"/>
          <w:b/>
          <w:bCs/>
          <w:color w:val="FF0000"/>
          <w:sz w:val="28"/>
          <w:szCs w:val="28"/>
          <w:u w:val="single"/>
        </w:rPr>
        <w:t>O(</w:t>
      </w:r>
      <w:r w:rsidR="00B52B61">
        <w:rPr>
          <w:rFonts w:ascii="Consolas" w:hAnsi="Consolas" w:cs="Consolas"/>
          <w:b/>
          <w:bCs/>
          <w:color w:val="FF0000"/>
          <w:sz w:val="28"/>
          <w:szCs w:val="28"/>
          <w:u w:val="single"/>
        </w:rPr>
        <w:t>S</w:t>
      </w:r>
      <w:r w:rsidR="00DE508A">
        <w:rPr>
          <w:rFonts w:ascii="Consolas" w:hAnsi="Consolas" w:cs="Consolas"/>
          <w:b/>
          <w:bCs/>
          <w:color w:val="FF0000"/>
          <w:sz w:val="28"/>
          <w:szCs w:val="28"/>
          <w:u w:val="single"/>
        </w:rPr>
        <w:t>^2</w:t>
      </w:r>
      <w:r w:rsidR="00402F38" w:rsidRPr="00402F38">
        <w:rPr>
          <w:rFonts w:ascii="Consolas" w:hAnsi="Consolas" w:cs="Consolas"/>
          <w:b/>
          <w:bCs/>
          <w:color w:val="FF0000"/>
          <w:sz w:val="28"/>
          <w:szCs w:val="28"/>
          <w:u w:val="single"/>
        </w:rPr>
        <w:t>)</w:t>
      </w:r>
    </w:p>
    <w:p w14:paraId="106765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BF412B" w14:textId="5811FA0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Number_Of_inversions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933EE4D" w14:textId="75D2418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paceIndex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849FE7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from first cell to the pre last</w:t>
      </w:r>
    </w:p>
    <w:p w14:paraId="19B372FF" w14:textId="284946F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i = 0; i &lt; Matrix.Length - 1;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144F6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FE2FD1" w14:textId="432FCAA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7D34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6527D0" w14:textId="7CDD84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paceIndex = i / length;</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FB55916" w14:textId="422259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B278B0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0CF3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with the cell after i cell till the last cell</w:t>
      </w:r>
    </w:p>
    <w:p w14:paraId="76DA7770" w14:textId="1714A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i + 1; j &lt; Matrix.Length; 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B52B61">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3624FF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63BB8A" w14:textId="7568C33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j]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1E734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83A2677" w14:textId="1BF58C4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9E286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257BC88" w14:textId="48C8B0B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Matrix[i] &gt; Matrix[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E86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9D06FB" w14:textId="7B31A75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umber_Of_inversions++;</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321AF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685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B6F0A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39E252" w14:textId="6A0284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length % 2 != 0 &amp;&amp; Number_Of_inversions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3AC467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184BE6" w14:textId="707FD8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249C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5902FAC" w14:textId="3821C44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781ABA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4A41604" w14:textId="4BCEB0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5ED6F3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CF9F8A" w14:textId="66DB432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8284AD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CB4463" w14:textId="44B494C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D0B6B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A2B9A0F" w14:textId="7D99C0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5C2043E" w14:textId="0CF1883B"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903E4C0" w14:textId="156B5EC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5F29B3B6" w14:textId="4A69D9D3"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ublic bool check_Parient_Step(State child)</w:t>
      </w:r>
      <w:r w:rsidR="00402F38">
        <w:rPr>
          <w:rFonts w:cstheme="minorHAnsi"/>
          <w:b/>
          <w:bCs/>
          <w:color w:val="2E74B5" w:themeColor="accent1" w:themeShade="BF"/>
          <w:sz w:val="28"/>
          <w:szCs w:val="28"/>
        </w:rPr>
        <w:t xml:space="preserve">  </w:t>
      </w:r>
      <w:r w:rsidR="00B52B61">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B52B61" w:rsidRPr="00807741">
        <w:rPr>
          <w:rFonts w:ascii="Consolas" w:hAnsi="Consolas" w:cs="Consolas"/>
          <w:b/>
          <w:bCs/>
          <w:color w:val="FF0000"/>
          <w:sz w:val="28"/>
          <w:szCs w:val="28"/>
          <w:u w:val="single"/>
        </w:rPr>
        <w:t>θ(1)</w:t>
      </w:r>
    </w:p>
    <w:p w14:paraId="5DE02A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BC1D0FB" w14:textId="77BF454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heck =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57B376D" w14:textId="7FD2517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ild.parient.Old_X == child.New_x &amp;&amp; child.parient.Old_y == child.New_y)</w:t>
      </w:r>
      <w:r w:rsidR="00402F38">
        <w:rPr>
          <w:rFonts w:cstheme="minorHAnsi"/>
          <w:b/>
          <w:bCs/>
          <w:color w:val="000000" w:themeColor="text1"/>
          <w:sz w:val="28"/>
          <w:szCs w:val="28"/>
        </w:rPr>
        <w:t xml:space="preserve"> </w:t>
      </w:r>
    </w:p>
    <w:p w14:paraId="318EB6FE" w14:textId="4B0EF53B" w:rsidR="00402F38" w:rsidRPr="004571FD" w:rsidRDefault="00402F38" w:rsidP="00B0687B">
      <w:pPr>
        <w:rPr>
          <w:rFonts w:cstheme="minorHAnsi"/>
          <w:b/>
          <w:bCs/>
          <w:color w:val="000000" w:themeColor="text1"/>
          <w:sz w:val="28"/>
          <w:szCs w:val="28"/>
        </w:rPr>
      </w:pPr>
      <w:r w:rsidRPr="004571FD">
        <w:rPr>
          <w:rFonts w:ascii="Consolas" w:hAnsi="Consolas" w:cs="Consolas"/>
          <w:b/>
          <w:bCs/>
          <w:color w:val="000000" w:themeColor="text1"/>
          <w:sz w:val="28"/>
          <w:szCs w:val="28"/>
          <w:u w:val="single"/>
        </w:rPr>
        <w:t xml:space="preserve">-&gt; </w:t>
      </w:r>
      <w:r w:rsidRPr="00807741">
        <w:rPr>
          <w:rFonts w:ascii="Consolas" w:hAnsi="Consolas" w:cs="Consolas"/>
          <w:b/>
          <w:bCs/>
          <w:color w:val="FF0000"/>
          <w:sz w:val="28"/>
          <w:szCs w:val="28"/>
          <w:u w:val="single"/>
        </w:rPr>
        <w:t>θ(1)</w:t>
      </w:r>
    </w:p>
    <w:p w14:paraId="730A2F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C893D2" w14:textId="6EF2183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1DBDB9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A843D2C" w14:textId="1B9C5D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heck;</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B52B61" w:rsidRPr="00807741">
        <w:rPr>
          <w:rFonts w:ascii="Consolas" w:hAnsi="Consolas" w:cs="Consolas"/>
          <w:b/>
          <w:bCs/>
          <w:color w:val="FF0000"/>
          <w:sz w:val="28"/>
          <w:szCs w:val="28"/>
          <w:u w:val="single"/>
        </w:rPr>
        <w:t>θ(1)</w:t>
      </w:r>
    </w:p>
    <w:p w14:paraId="5E2B8AA3" w14:textId="30C58378"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515189" w14:textId="5EB1BE6C"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7727E42" w14:textId="27B6798C"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void ShowSteps(State S)</w:t>
      </w:r>
      <w:r w:rsidR="00B52B61">
        <w:rPr>
          <w:rFonts w:cstheme="minorHAnsi"/>
          <w:b/>
          <w:bCs/>
          <w:color w:val="2E74B5" w:themeColor="accent1" w:themeShade="BF"/>
          <w:sz w:val="28"/>
          <w:szCs w:val="28"/>
        </w:rPr>
        <w:t xml:space="preserve">                 </w:t>
      </w:r>
      <w:r w:rsidR="0057115D">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w:t>
      </w:r>
      <w:r w:rsidR="003E7A42">
        <w:rPr>
          <w:rFonts w:ascii="Consolas" w:hAnsi="Consolas" w:cs="Consolas"/>
          <w:b/>
          <w:bCs/>
          <w:color w:val="FF0000"/>
          <w:sz w:val="28"/>
          <w:szCs w:val="28"/>
          <w:u w:val="single"/>
        </w:rPr>
        <w:t>2*</w:t>
      </w:r>
      <w:r w:rsidR="009248CB">
        <w:rPr>
          <w:rFonts w:ascii="Consolas" w:hAnsi="Consolas" w:cs="Consolas"/>
          <w:b/>
          <w:bCs/>
          <w:color w:val="FF0000"/>
          <w:sz w:val="28"/>
          <w:szCs w:val="28"/>
          <w:u w:val="single"/>
        </w:rPr>
        <w:t>M</w:t>
      </w:r>
      <w:r w:rsidR="00940134" w:rsidRPr="00402F38">
        <w:rPr>
          <w:rFonts w:ascii="Consolas" w:hAnsi="Consolas" w:cs="Consolas"/>
          <w:b/>
          <w:bCs/>
          <w:color w:val="FF0000"/>
          <w:sz w:val="28"/>
          <w:szCs w:val="28"/>
          <w:u w:val="single"/>
        </w:rPr>
        <w:t>)</w:t>
      </w:r>
    </w:p>
    <w:p w14:paraId="0E628B2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79EB1DC2"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int CounterOfSteps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816DEC" w14:textId="3E8470E0" w:rsidR="000001EE" w:rsidRPr="004571FD" w:rsidRDefault="000001EE" w:rsidP="00B0687B">
      <w:pPr>
        <w:rPr>
          <w:rFonts w:cstheme="minorHAnsi"/>
          <w:b/>
          <w:bCs/>
          <w:color w:val="000000" w:themeColor="text1"/>
          <w:sz w:val="28"/>
          <w:szCs w:val="28"/>
        </w:rPr>
      </w:pPr>
    </w:p>
    <w:p w14:paraId="3AACCBCF"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tack&lt;State&gt; Save_Steps = new Stack&lt;State&g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162E243" w14:textId="5327D896" w:rsidR="000001EE" w:rsidRPr="004571FD" w:rsidRDefault="000001EE" w:rsidP="00B0687B">
      <w:pPr>
        <w:rPr>
          <w:rFonts w:cstheme="minorHAnsi"/>
          <w:b/>
          <w:bCs/>
          <w:color w:val="000000" w:themeColor="text1"/>
          <w:sz w:val="28"/>
          <w:szCs w:val="28"/>
        </w:rPr>
      </w:pPr>
    </w:p>
    <w:p w14:paraId="577F6291" w14:textId="787A909C"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while (S.parient != null)</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9E4E2D">
        <w:rPr>
          <w:rFonts w:ascii="Consolas" w:hAnsi="Consolas" w:cs="Consolas"/>
          <w:color w:val="000000" w:themeColor="text1"/>
          <w:sz w:val="28"/>
          <w:szCs w:val="28"/>
        </w:rPr>
        <w:t xml:space="preserve">              </w:t>
      </w:r>
      <w:r w:rsidR="00402F38">
        <w:rPr>
          <w:rFonts w:ascii="Consolas" w:hAnsi="Consolas" w:cs="Consolas"/>
          <w:b/>
          <w:bCs/>
          <w:color w:val="FF0000"/>
          <w:sz w:val="28"/>
          <w:szCs w:val="28"/>
          <w:u w:val="single"/>
        </w:rPr>
        <w:t>O(</w:t>
      </w:r>
      <w:r w:rsidR="009248CB">
        <w:rPr>
          <w:rFonts w:ascii="Consolas" w:hAnsi="Consolas" w:cs="Consolas"/>
          <w:b/>
          <w:bCs/>
          <w:color w:val="FF0000"/>
          <w:sz w:val="28"/>
          <w:szCs w:val="28"/>
          <w:u w:val="single"/>
        </w:rPr>
        <w:t>M</w:t>
      </w:r>
      <w:r w:rsidR="00402F38" w:rsidRPr="00807741">
        <w:rPr>
          <w:rFonts w:ascii="Consolas" w:hAnsi="Consolas" w:cs="Consolas"/>
          <w:b/>
          <w:bCs/>
          <w:color w:val="FF0000"/>
          <w:sz w:val="28"/>
          <w:szCs w:val="28"/>
          <w:u w:val="single"/>
        </w:rPr>
        <w:t>)</w:t>
      </w:r>
    </w:p>
    <w:p w14:paraId="498ECAA1" w14:textId="28E79657" w:rsidR="000001EE" w:rsidRPr="004571FD" w:rsidRDefault="000001EE" w:rsidP="00B0687B">
      <w:pPr>
        <w:rPr>
          <w:rFonts w:cstheme="minorHAnsi"/>
          <w:b/>
          <w:bCs/>
          <w:color w:val="000000" w:themeColor="text1"/>
          <w:sz w:val="28"/>
          <w:szCs w:val="28"/>
        </w:rPr>
      </w:pPr>
    </w:p>
    <w:p w14:paraId="0600555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5D78BAE" w14:textId="6734FAD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ave_Steps.Push(S);</w:t>
      </w:r>
      <w:r w:rsidR="00402F38">
        <w:rPr>
          <w:rFonts w:cstheme="minorHAnsi"/>
          <w:b/>
          <w:bCs/>
          <w:color w:val="000000" w:themeColor="text1"/>
          <w:sz w:val="28"/>
          <w:szCs w:val="28"/>
        </w:rPr>
        <w:t xml:space="preserve"> </w:t>
      </w:r>
      <w:r w:rsidR="0057115D">
        <w:rPr>
          <w:rFonts w:cstheme="minorHAnsi"/>
          <w:b/>
          <w:bCs/>
          <w:color w:val="000000" w:themeColor="text1"/>
          <w:sz w:val="28"/>
          <w:szCs w:val="28"/>
        </w:rPr>
        <w:t>****</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D9D761"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 = S.parien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9166335" w14:textId="12138B76" w:rsidR="000001EE" w:rsidRPr="004571FD" w:rsidRDefault="000001EE" w:rsidP="00B0687B">
      <w:pPr>
        <w:rPr>
          <w:rFonts w:cstheme="minorHAnsi"/>
          <w:b/>
          <w:bCs/>
          <w:color w:val="000000" w:themeColor="text1"/>
          <w:sz w:val="28"/>
          <w:szCs w:val="28"/>
        </w:rPr>
      </w:pPr>
    </w:p>
    <w:p w14:paraId="7AE8CF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732CF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ush initial state in stack</w:t>
      </w:r>
    </w:p>
    <w:p w14:paraId="6D918800" w14:textId="3F7A0230"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ave_Steps.Push(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31B5AA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op initial state</w:t>
      </w:r>
    </w:p>
    <w:p w14:paraId="4B711C1F" w14:textId="43FEF4E6"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tate 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D50A33C" w14:textId="77777777" w:rsidR="000001EE" w:rsidRDefault="000001EE" w:rsidP="00B0687B">
      <w:pPr>
        <w:rPr>
          <w:rFonts w:cstheme="minorHAnsi"/>
          <w:b/>
          <w:bCs/>
          <w:color w:val="000000" w:themeColor="text1"/>
          <w:sz w:val="28"/>
          <w:szCs w:val="28"/>
        </w:rPr>
      </w:pPr>
    </w:p>
    <w:p w14:paraId="3F142FD8" w14:textId="77777777" w:rsidR="0057115D" w:rsidRPr="004571FD" w:rsidRDefault="0057115D" w:rsidP="00B0687B">
      <w:pPr>
        <w:rPr>
          <w:rFonts w:cstheme="minorHAnsi"/>
          <w:b/>
          <w:bCs/>
          <w:color w:val="000000" w:themeColor="text1"/>
          <w:sz w:val="28"/>
          <w:szCs w:val="28"/>
        </w:rPr>
      </w:pPr>
    </w:p>
    <w:p w14:paraId="29931AB3" w14:textId="6E5A21D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while (Save_Steps.Count &g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w:t>
      </w:r>
      <w:r w:rsidR="003E7A42">
        <w:rPr>
          <w:rFonts w:ascii="Consolas" w:hAnsi="Consolas" w:cs="Consolas"/>
          <w:b/>
          <w:bCs/>
          <w:color w:val="FF0000"/>
          <w:sz w:val="28"/>
          <w:szCs w:val="28"/>
          <w:u w:val="single"/>
        </w:rPr>
        <w:t>2*……</w:t>
      </w:r>
      <w:r w:rsidR="0057115D" w:rsidRPr="00807741">
        <w:rPr>
          <w:rFonts w:ascii="Consolas" w:hAnsi="Consolas" w:cs="Consolas"/>
          <w:b/>
          <w:bCs/>
          <w:color w:val="FF0000"/>
          <w:sz w:val="28"/>
          <w:szCs w:val="28"/>
          <w:u w:val="single"/>
        </w:rPr>
        <w:t>)</w:t>
      </w:r>
    </w:p>
    <w:p w14:paraId="0B74201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FEFA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rint Board Of Puzzle for each step</w:t>
      </w:r>
    </w:p>
    <w:p w14:paraId="50D34D6E" w14:textId="0642787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TempIteration.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554E49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75A55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empIteration.size; j++)</w:t>
      </w:r>
    </w:p>
    <w:p w14:paraId="1F878B3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DF5B7A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TempIteration.Matrix[i, j] + " ");</w:t>
      </w:r>
    </w:p>
    <w:p w14:paraId="4693F56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3A924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2309FB5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3D3F63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5985531" w14:textId="1B04133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0093D1F" w14:textId="1213691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Step Number : " + 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D7AC613" w14:textId="43EB940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A0D8B7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AC0F6C" w14:textId="24B366E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S.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67D88F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6D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S.size; j++)</w:t>
      </w:r>
    </w:p>
    <w:p w14:paraId="0D720F0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7138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Goal[i, j] + " ");</w:t>
      </w:r>
    </w:p>
    <w:p w14:paraId="6975CE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8B92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08E4D4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37759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50A6B868" w14:textId="6054C6B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57C068" w14:textId="547D2787"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6FD6179" w14:textId="08115E6D"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Manhattan(int[,] Matrix, int length)</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619123D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17DFFF" w14:textId="0EBFBF0C"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int Reminder = 0, divide = 0, counter =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6F8EFA8" w14:textId="1825547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i = 0; i &lt; length;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770EFE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55231EE" w14:textId="2B5F8D2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length; j++)</w:t>
      </w:r>
      <w:r w:rsidR="0057115D">
        <w:rPr>
          <w:rFonts w:cstheme="minorHAnsi"/>
          <w:b/>
          <w:bCs/>
          <w:color w:val="000000" w:themeColor="text1"/>
          <w:sz w:val="28"/>
          <w:szCs w:val="28"/>
        </w:rPr>
        <w:t xml:space="preserve"> </w:t>
      </w:r>
    </w:p>
    <w:p w14:paraId="0D522C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7408CB" w14:textId="32C7339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0 &amp;&amp; Matrix[i, j] != ((i * length) + j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82119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2E89589" w14:textId="5F4ACD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divide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FBD628A" w14:textId="06CBC7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minder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F7A23B2" w14:textId="124046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heck1 = divide -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B83C27" w14:textId="5F9EB6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heck2 = Reminder - j;</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5E891DC" w14:textId="2CB751C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1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630A2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2C89379" w14:textId="59D7A6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1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3CE47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4ED1E" w14:textId="1C6B6DC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2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B59571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D6DDF5E" w14:textId="32EBA7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2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1F22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46F942E" w14:textId="77777777" w:rsidR="000001EE" w:rsidRPr="004571FD" w:rsidRDefault="000001EE" w:rsidP="00B0687B">
      <w:pPr>
        <w:rPr>
          <w:rFonts w:cstheme="minorHAnsi"/>
          <w:b/>
          <w:bCs/>
          <w:color w:val="000000" w:themeColor="text1"/>
          <w:sz w:val="28"/>
          <w:szCs w:val="28"/>
        </w:rPr>
      </w:pPr>
    </w:p>
    <w:p w14:paraId="77949594" w14:textId="02CF96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 += check1 + check2;</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A3B4C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E416C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49CD9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6208A1" w14:textId="55C2C27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9F1E75A" w14:textId="05CA32C2"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3909ED41" w14:textId="4CDFB9F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0451986" w14:textId="45F7A6FB"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Hamming(int[,] Matrix)</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15F0FB8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ED44D3" w14:textId="294875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21763F00" w14:textId="639EF46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this.size ;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505BAF8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68ACC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his.size; j++)</w:t>
      </w:r>
    </w:p>
    <w:p w14:paraId="12B9EC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1A51FB6" w14:textId="64D1C1D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Goal[i,j] &amp;&amp; 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BE3B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FF26B4" w14:textId="113D39E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97C993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0E93F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4E70E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DF436" w14:textId="3CD95A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B9E681F" w14:textId="3DD08C5C"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A57513" w14:textId="5A891099"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70D696B" w14:textId="5BF126AB"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int[,] Optimal_N_puzzel(int length)</w:t>
      </w:r>
      <w:r w:rsidR="009E4E2D">
        <w:rPr>
          <w:rFonts w:cstheme="minorHAnsi"/>
          <w:b/>
          <w:bCs/>
          <w:color w:val="2E74B5" w:themeColor="accent1" w:themeShade="BF"/>
          <w:sz w:val="28"/>
          <w:szCs w:val="28"/>
        </w:rPr>
        <w:t xml:space="preserve">                             </w:t>
      </w:r>
      <w:r w:rsidR="00EA4254">
        <w:rPr>
          <w:rFonts w:cstheme="minorHAnsi"/>
          <w:b/>
          <w:bCs/>
          <w:color w:val="2E74B5" w:themeColor="accent1" w:themeShade="BF"/>
          <w:sz w:val="28"/>
          <w:szCs w:val="28"/>
        </w:rPr>
        <w:t xml:space="preserve"> </w:t>
      </w:r>
      <w:r w:rsidR="00EA4254" w:rsidRPr="00402F38">
        <w:rPr>
          <w:rFonts w:cstheme="minorHAnsi"/>
          <w:b/>
          <w:bCs/>
          <w:color w:val="FF0000"/>
          <w:sz w:val="28"/>
          <w:szCs w:val="28"/>
          <w:u w:val="single"/>
        </w:rPr>
        <w:t xml:space="preserve">Total = </w:t>
      </w:r>
      <w:r w:rsidR="00EA4254" w:rsidRPr="00402F38">
        <w:rPr>
          <w:rFonts w:ascii="Consolas" w:hAnsi="Consolas" w:cs="Consolas"/>
          <w:b/>
          <w:bCs/>
          <w:color w:val="FF0000"/>
          <w:sz w:val="28"/>
          <w:szCs w:val="28"/>
          <w:u w:val="single"/>
        </w:rPr>
        <w:t>O(</w:t>
      </w:r>
      <w:bookmarkStart w:id="0" w:name="_Hlk103821037"/>
      <w:r w:rsidR="00EA4254">
        <w:rPr>
          <w:rFonts w:ascii="Consolas" w:hAnsi="Consolas" w:cs="Consolas"/>
          <w:b/>
          <w:bCs/>
          <w:color w:val="FF0000"/>
          <w:sz w:val="28"/>
          <w:szCs w:val="28"/>
          <w:u w:val="single"/>
        </w:rPr>
        <w:t>N^2</w:t>
      </w:r>
      <w:bookmarkEnd w:id="0"/>
      <w:r w:rsidR="00EA4254" w:rsidRPr="00402F38">
        <w:rPr>
          <w:rFonts w:ascii="Consolas" w:hAnsi="Consolas" w:cs="Consolas"/>
          <w:b/>
          <w:bCs/>
          <w:color w:val="FF0000"/>
          <w:sz w:val="28"/>
          <w:szCs w:val="28"/>
          <w:u w:val="single"/>
        </w:rPr>
        <w:t>)</w:t>
      </w:r>
    </w:p>
    <w:p w14:paraId="189206F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21E415" w14:textId="5BBC47E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7037D5DD" w14:textId="16C86C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Matrix = new int[length, length];</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EA425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29147021" w14:textId="547EDF0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101E6A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1E3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j = 0; j &lt; length; j++)</w:t>
      </w:r>
    </w:p>
    <w:p w14:paraId="4FA4FB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747D897" w14:textId="5F19AD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A4CC283" w14:textId="26FE2C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DCF1B7F" w14:textId="77777777" w:rsidR="000001EE" w:rsidRPr="004571FD" w:rsidRDefault="000001EE" w:rsidP="00B0687B">
      <w:pPr>
        <w:rPr>
          <w:rFonts w:cstheme="minorHAnsi"/>
          <w:b/>
          <w:bCs/>
          <w:color w:val="000000" w:themeColor="text1"/>
          <w:sz w:val="28"/>
          <w:szCs w:val="28"/>
        </w:rPr>
      </w:pPr>
    </w:p>
    <w:p w14:paraId="2D5E8CF0" w14:textId="74FAA05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 == (length - 1) &amp;&amp; j == (length - 1))</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F5196B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0F1DC2" w14:textId="759E815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6F54EF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BE2B85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C5AE7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1C2665D" w14:textId="079D96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Matrix;</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9E4E2D" w:rsidRPr="00807741">
        <w:rPr>
          <w:rFonts w:ascii="Consolas" w:hAnsi="Consolas" w:cs="Consolas"/>
          <w:b/>
          <w:bCs/>
          <w:color w:val="FF0000"/>
          <w:sz w:val="28"/>
          <w:szCs w:val="28"/>
          <w:u w:val="single"/>
        </w:rPr>
        <w:t>θ(1)</w:t>
      </w:r>
    </w:p>
    <w:p w14:paraId="49DDEFE7" w14:textId="4F868A5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7758EC1" w14:textId="73F284E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62493CF8"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astar(int[,] start, int size, bool Is_Hamming_OR_Manhatten, int old_Of_X, int old_Of_Y)</w:t>
      </w:r>
    </w:p>
    <w:p w14:paraId="2EB4DD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35D4F" w14:textId="680CCC2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Goal = Optimal_N_puzzel(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9E4E2D">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5B0F9C14" w14:textId="51FAC83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size =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00E39931" w14:textId="257F68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Is_Hamming_OR_Manhatten = Is_Hamming_OR_Manhatten;</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788BD2" w14:textId="0AF650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 = new Priority_Queue();</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998D8C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rue it is same with parient</w:t>
      </w:r>
    </w:p>
    <w:p w14:paraId="07C0EEF0" w14:textId="5DA5CA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State(start, ref old_Of_X, ref old_Of_Y, size);</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282CC7"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282CC7" w:rsidRPr="00807741">
        <w:rPr>
          <w:rFonts w:ascii="Consolas" w:hAnsi="Consolas" w:cs="Consolas"/>
          <w:b/>
          <w:bCs/>
          <w:color w:val="FF0000"/>
          <w:sz w:val="28"/>
          <w:szCs w:val="28"/>
          <w:u w:val="single"/>
        </w:rPr>
        <w:t>)</w:t>
      </w:r>
    </w:p>
    <w:p w14:paraId="0F9B19D9" w14:textId="60C95DFA"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272D11" w14:textId="01F8B89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C3B5733"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lastRenderedPageBreak/>
        <w:t>public void initialState(int[,] Temp, ref int old_Of_X, ref int old_Of_Y, int size)</w:t>
      </w:r>
    </w:p>
    <w:p w14:paraId="1B8D104D" w14:textId="7DA59C9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r w:rsidR="009C0199">
        <w:rPr>
          <w:rFonts w:cstheme="minorHAnsi"/>
          <w:b/>
          <w:bCs/>
          <w:color w:val="000000" w:themeColor="text1"/>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S^2 Log(V))</w:t>
      </w:r>
    </w:p>
    <w:p w14:paraId="0DB72C79" w14:textId="7A6BEB8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731D0E8" w14:textId="5F9325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y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5D2841E6" w14:textId="28F20F8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One_D = ONE_D_Matrix(Temp,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6C750ACA" w14:textId="4635F4A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 = Environment.TickCount;</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12BD959" w14:textId="698DB0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Solvable_OR_Not(One_D,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8B0606" w:rsidRPr="00807741">
        <w:rPr>
          <w:rFonts w:ascii="Consolas" w:hAnsi="Consolas" w:cs="Consolas"/>
          <w:b/>
          <w:bCs/>
          <w:color w:val="FF0000"/>
          <w:sz w:val="28"/>
          <w:szCs w:val="28"/>
          <w:u w:val="single"/>
        </w:rPr>
        <w:t>)</w:t>
      </w:r>
    </w:p>
    <w:p w14:paraId="6A3E0F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F1684A" w14:textId="48B6EA4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Solvabl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6D3AD4E4" w14:textId="0FE72C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initialMatrix = new State(Temp, old_Of_X, old_Of_Y,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05063242" w14:textId="5F80ED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9C2B22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D39EB33" w14:textId="009C975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Hamming(Temp);</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5200B34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FE9B9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447E4B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14EC8F" w14:textId="33BAFB9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Manhattan(initialMatrix.Matrix,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09C3EC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657580" w14:textId="2FE071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nitialMatrix.H_Of_X == 0)</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1B597FD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8990B3" w14:textId="0BC3F94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Number Of Movement = " + initialMatrix.G_Of_X);</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811511" w14:textId="783F4DF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r w:rsidR="008B0606">
        <w:rPr>
          <w:rFonts w:cstheme="minorHAnsi"/>
          <w:b/>
          <w:bCs/>
          <w:color w:val="000000" w:themeColor="text1"/>
          <w:sz w:val="28"/>
          <w:szCs w:val="28"/>
        </w:rPr>
        <w:t xml:space="preserve"> </w:t>
      </w:r>
    </w:p>
    <w:p w14:paraId="7612188C" w14:textId="028AE0D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8B0606" w:rsidRPr="008B0606">
        <w:rPr>
          <w:rFonts w:ascii="Consolas" w:hAnsi="Consolas" w:cs="Consolas"/>
          <w:b/>
          <w:bCs/>
          <w:color w:val="000000" w:themeColor="text1"/>
          <w:sz w:val="28"/>
          <w:szCs w:val="28"/>
          <w:u w:val="single"/>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2F4497D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82CD6D" w14:textId="473EAA41" w:rsidR="000001EE" w:rsidRPr="008B0606" w:rsidRDefault="000001EE" w:rsidP="00B0687B">
      <w:pPr>
        <w:rPr>
          <w:rFonts w:cstheme="minorHAnsi"/>
          <w:b/>
          <w:bCs/>
          <w:sz w:val="28"/>
          <w:szCs w:val="28"/>
        </w:rPr>
      </w:pPr>
      <w:r w:rsidRPr="008B0606">
        <w:rPr>
          <w:rFonts w:cstheme="minorHAnsi"/>
          <w:b/>
          <w:bCs/>
          <w:sz w:val="28"/>
          <w:szCs w:val="28"/>
        </w:rPr>
        <w:lastRenderedPageBreak/>
        <w:t>pqueue.Enqueue(new KeyValuePair&lt;State, int&gt;(initialMatrix, initialMatrix.Total_Cost()));</w:t>
      </w:r>
      <w:r w:rsidR="00282CC7">
        <w:rPr>
          <w:rFonts w:cstheme="minorHAnsi"/>
          <w:b/>
          <w:bCs/>
          <w:sz w:val="28"/>
          <w:szCs w:val="28"/>
        </w:rPr>
        <w:t xml:space="preserve">                 </w:t>
      </w:r>
      <w:r w:rsidR="009C0199">
        <w:rPr>
          <w:rFonts w:cstheme="minorHAnsi"/>
          <w:b/>
          <w:bCs/>
          <w:sz w:val="28"/>
          <w:szCs w:val="28"/>
        </w:rPr>
        <w:t xml:space="preserve">                       </w:t>
      </w:r>
      <w:r w:rsidR="00282CC7">
        <w:rPr>
          <w:rFonts w:cstheme="minorHAnsi"/>
          <w:b/>
          <w:bCs/>
          <w:sz w:val="28"/>
          <w:szCs w:val="28"/>
        </w:rPr>
        <w:t xml:space="preserve">                 </w:t>
      </w:r>
      <w:r w:rsidR="00282CC7" w:rsidRPr="00282CC7">
        <w:rPr>
          <w:rFonts w:cstheme="minorHAnsi"/>
          <w:b/>
          <w:bCs/>
          <w:color w:val="FF0000"/>
          <w:sz w:val="28"/>
          <w:szCs w:val="28"/>
        </w:rPr>
        <w:t>O(</w:t>
      </w:r>
      <w:r w:rsidR="00282CC7" w:rsidRPr="00282CC7">
        <w:rPr>
          <w:rFonts w:ascii="Consolas" w:hAnsi="Consolas" w:cs="Consolas"/>
          <w:b/>
          <w:bCs/>
          <w:color w:val="FF0000"/>
          <w:sz w:val="28"/>
          <w:szCs w:val="28"/>
          <w:u w:val="single"/>
        </w:rPr>
        <w:t>N^2)</w:t>
      </w:r>
    </w:p>
    <w:p w14:paraId="360FCE20" w14:textId="36CCFDE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solve();</w:t>
      </w:r>
      <w:r w:rsidR="009C0199">
        <w:rPr>
          <w:rFonts w:cstheme="minorHAnsi"/>
          <w:b/>
          <w:bCs/>
          <w:color w:val="000000" w:themeColor="text1"/>
          <w:sz w:val="28"/>
          <w:szCs w:val="28"/>
        </w:rPr>
        <w:t xml:space="preserve">                                                                                       </w:t>
      </w:r>
      <w:r w:rsidR="009C0199">
        <w:rPr>
          <w:rFonts w:cstheme="minorHAnsi"/>
          <w:b/>
          <w:bCs/>
          <w:color w:val="FF0000"/>
          <w:sz w:val="28"/>
          <w:szCs w:val="28"/>
        </w:rPr>
        <w:t>O(E Log(V))</w:t>
      </w:r>
    </w:p>
    <w:p w14:paraId="17638176" w14:textId="5328A61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Environment.TickCount;</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6A4B8E" w14:textId="10318C6E"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Time Taken Is : " + (y - x)+ " Ms ");</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0BE16F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281AD2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3DC49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F78EB0" w14:textId="11318FD6"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Not Solvable!!!");</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3567B453" w14:textId="537C84EA" w:rsidR="00282CC7"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return;</w:t>
      </w:r>
      <w:r w:rsidR="00282CC7">
        <w:rPr>
          <w:rFonts w:ascii="Consolas" w:hAnsi="Consolas" w:cs="Consolas"/>
          <w:b/>
          <w:bCs/>
          <w:color w:val="FF0000"/>
          <w:sz w:val="28"/>
          <w:szCs w:val="28"/>
        </w:rPr>
        <w:t xml:space="preserve">                               </w:t>
      </w:r>
      <w:r w:rsidR="00282CC7" w:rsidRPr="00807741">
        <w:rPr>
          <w:rFonts w:ascii="Consolas" w:hAnsi="Consolas" w:cs="Consolas"/>
          <w:b/>
          <w:bCs/>
          <w:color w:val="FF0000"/>
          <w:sz w:val="28"/>
          <w:szCs w:val="28"/>
          <w:u w:val="single"/>
        </w:rPr>
        <w:t>θ(1)</w:t>
      </w:r>
    </w:p>
    <w:p w14:paraId="3799110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2EA218" w14:textId="27E843A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4774F9C" w14:textId="4035C3AA"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60D2BD0" w14:textId="01C7D9B3" w:rsidR="000001EE" w:rsidRPr="009C0199" w:rsidRDefault="000001EE" w:rsidP="00B0687B">
      <w:pPr>
        <w:rPr>
          <w:rFonts w:cstheme="minorHAnsi"/>
          <w:b/>
          <w:bCs/>
          <w:color w:val="FF0000"/>
          <w:sz w:val="28"/>
          <w:szCs w:val="28"/>
        </w:rPr>
      </w:pPr>
      <w:r w:rsidRPr="008B0606">
        <w:rPr>
          <w:rFonts w:cstheme="minorHAnsi"/>
          <w:b/>
          <w:bCs/>
          <w:color w:val="2E74B5" w:themeColor="accent1" w:themeShade="BF"/>
          <w:sz w:val="28"/>
          <w:szCs w:val="28"/>
        </w:rPr>
        <w:t>public void Resolve()</w:t>
      </w:r>
      <w:r w:rsidR="009C0199">
        <w:rPr>
          <w:rFonts w:cstheme="minorHAnsi"/>
          <w:b/>
          <w:bCs/>
          <w:color w:val="2E74B5" w:themeColor="accent1" w:themeShade="BF"/>
          <w:sz w:val="28"/>
          <w:szCs w:val="28"/>
        </w:rPr>
        <w:t xml:space="preserve">  </w:t>
      </w:r>
      <w:r w:rsidR="009C0199">
        <w:rPr>
          <w:rFonts w:cstheme="minorHAnsi"/>
          <w:b/>
          <w:bCs/>
          <w:color w:val="FF0000"/>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Log(V))</w:t>
      </w:r>
    </w:p>
    <w:p w14:paraId="0256B4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4979EE" w14:textId="3BABDAE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KeyValuePair&lt;State, int&gt; Temp;</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44D789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hile (!pqueue.IsEmpty())//pqueue.Count!=0</w:t>
      </w:r>
    </w:p>
    <w:p w14:paraId="1BCDCB3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F91B93" w14:textId="420EB4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 = pqueue.Dequeue();</w:t>
      </w:r>
      <w:r w:rsidR="009E0AAF">
        <w:rPr>
          <w:rFonts w:cstheme="minorHAnsi"/>
          <w:b/>
          <w:bCs/>
          <w:color w:val="000000" w:themeColor="text1"/>
          <w:sz w:val="28"/>
          <w:szCs w:val="28"/>
        </w:rPr>
        <w:t xml:space="preserve">        </w:t>
      </w:r>
      <w:r w:rsidR="009E0AAF" w:rsidRPr="00282CC7">
        <w:rPr>
          <w:rFonts w:cstheme="minorHAnsi"/>
          <w:b/>
          <w:bCs/>
          <w:color w:val="FF0000"/>
          <w:sz w:val="28"/>
          <w:szCs w:val="28"/>
        </w:rPr>
        <w:t>O(</w:t>
      </w:r>
      <w:r w:rsidR="009607A5">
        <w:rPr>
          <w:rFonts w:ascii="Consolas" w:hAnsi="Consolas" w:cs="Consolas"/>
          <w:b/>
          <w:bCs/>
          <w:color w:val="FF0000"/>
          <w:sz w:val="28"/>
          <w:szCs w:val="28"/>
          <w:u w:val="single"/>
        </w:rPr>
        <w:t>Log N</w:t>
      </w:r>
      <w:r w:rsidR="009E0AAF" w:rsidRPr="00282CC7">
        <w:rPr>
          <w:rFonts w:ascii="Consolas" w:hAnsi="Consolas" w:cs="Consolas"/>
          <w:b/>
          <w:bCs/>
          <w:color w:val="FF0000"/>
          <w:sz w:val="28"/>
          <w:szCs w:val="28"/>
          <w:u w:val="single"/>
        </w:rPr>
        <w:t>)</w:t>
      </w:r>
    </w:p>
    <w:p w14:paraId="2FA3AB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Visited.Add(Temp.Key.path);</w:t>
      </w:r>
    </w:p>
    <w:p w14:paraId="34E994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lt; this.size - 1)//Temp.Key.Move.down</w:t>
      </w:r>
    </w:p>
    <w:p w14:paraId="000592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4CF05" w14:textId="1ABAB1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Down_State = new State(Temp.Key, Temp.Key.Matrix, Temp.Key.G_Of_X, Temp.Key.New_x, Temp.Key.New_y, Temp.Key.New_x + 1, Temp.Key.New_y, this.size);</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14E6EE3A" w14:textId="73D0ED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Compare_With_Parient = check_Parient_Step(new_Down_Stat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7A4DEEA0" w14:textId="600553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1AC85BE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3795BA5" w14:textId="7DBFF6B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31BD966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14059AB" w14:textId="42A58A1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Down_State.H_Of_X = Hamming(new_Down_State.Matrix);</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2CBCC3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0B5F8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FF9DC1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7D6898" w14:textId="6FB3571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Down_State.H_Of_X = Manhattan(new_Down_State.Matrix, this.siz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3922944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E9FCB7F" w14:textId="029AAC4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Down_State.H_Of_X == 0)</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534EC7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9C48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Down_State);</w:t>
      </w:r>
    </w:p>
    <w:p w14:paraId="4999DCB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2EB4343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244DC01" w14:textId="4CFA1BE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Down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6B8F60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C2E79E" w14:textId="716268B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Down_State, new_Down_State.Total_Cost()));</w:t>
      </w:r>
      <w:r w:rsidR="00062C0A">
        <w:rPr>
          <w:rFonts w:cstheme="minorHAnsi"/>
          <w:b/>
          <w:bCs/>
          <w:color w:val="000000" w:themeColor="text1"/>
          <w:sz w:val="28"/>
          <w:szCs w:val="28"/>
        </w:rPr>
        <w:t xml:space="preserve">     </w:t>
      </w:r>
      <w:r w:rsidR="00062C0A">
        <w:rPr>
          <w:rFonts w:ascii="Consolas" w:hAnsi="Consolas" w:cs="Consolas"/>
          <w:b/>
          <w:bCs/>
          <w:color w:val="FF0000"/>
          <w:sz w:val="28"/>
          <w:szCs w:val="28"/>
          <w:u w:val="single"/>
        </w:rPr>
        <w:t>O</w:t>
      </w:r>
      <w:r w:rsidR="00062C0A" w:rsidRPr="00807741">
        <w:rPr>
          <w:rFonts w:ascii="Consolas" w:hAnsi="Consolas" w:cs="Consolas"/>
          <w:b/>
          <w:bCs/>
          <w:color w:val="FF0000"/>
          <w:sz w:val="28"/>
          <w:szCs w:val="28"/>
          <w:u w:val="single"/>
        </w:rPr>
        <w:t>(</w:t>
      </w:r>
      <w:r w:rsidR="00062C0A">
        <w:rPr>
          <w:rFonts w:ascii="Consolas" w:hAnsi="Consolas" w:cs="Consolas"/>
          <w:b/>
          <w:bCs/>
          <w:color w:val="FF0000"/>
          <w:sz w:val="28"/>
          <w:szCs w:val="28"/>
          <w:u w:val="single"/>
        </w:rPr>
        <w:t>Log</w:t>
      </w:r>
      <w:r w:rsidR="00062C0A">
        <w:rPr>
          <w:rFonts w:ascii="Consolas" w:hAnsi="Consolas"/>
          <w:b/>
          <w:bCs/>
          <w:color w:val="FF0000"/>
          <w:sz w:val="28"/>
          <w:szCs w:val="28"/>
          <w:u w:val="single"/>
          <w:lang w:bidi="ar-EG"/>
        </w:rPr>
        <w:t>N</w:t>
      </w:r>
      <w:r w:rsidR="00062C0A" w:rsidRPr="00807741">
        <w:rPr>
          <w:rFonts w:ascii="Consolas" w:hAnsi="Consolas" w:cs="Consolas"/>
          <w:b/>
          <w:bCs/>
          <w:color w:val="FF0000"/>
          <w:sz w:val="28"/>
          <w:szCs w:val="28"/>
          <w:u w:val="single"/>
        </w:rPr>
        <w:t>)</w:t>
      </w:r>
    </w:p>
    <w:p w14:paraId="003C956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3B83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924467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B11C47" w14:textId="2CAA00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y &gt; 0)//Temp.Key.Move.lef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89694B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73D4819A" w14:textId="61ABF3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Left_State = new State(Temp.Key, Temp.Key.Matrix, Temp.Key.G_Of_X, Temp.Key.New_x, Temp.Key.New_y, Temp.Key.New_x, Temp.Key.New_y - 1, this.size);</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062C0A" w:rsidRPr="00807741">
        <w:rPr>
          <w:rFonts w:ascii="Consolas" w:hAnsi="Consolas" w:cs="Consolas"/>
          <w:b/>
          <w:bCs/>
          <w:color w:val="FF0000"/>
          <w:sz w:val="28"/>
          <w:szCs w:val="28"/>
          <w:u w:val="single"/>
        </w:rPr>
        <w:t>)</w:t>
      </w:r>
    </w:p>
    <w:p w14:paraId="778B2959" w14:textId="7293EEDC" w:rsidR="00062C0A"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Left_State);</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5FFB357" w14:textId="15C92EBB" w:rsidR="000001EE"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062C0A" w:rsidRPr="004571FD">
        <w:rPr>
          <w:rFonts w:cstheme="minorHAnsi"/>
          <w:b/>
          <w:bCs/>
          <w:color w:val="000000" w:themeColor="text1"/>
          <w:sz w:val="28"/>
          <w:szCs w:val="28"/>
        </w:rPr>
        <w: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1D9001C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89FE0DE" w14:textId="77777777" w:rsidR="000001EE" w:rsidRPr="004571FD" w:rsidRDefault="000001EE" w:rsidP="00B0687B">
      <w:pPr>
        <w:rPr>
          <w:rFonts w:cstheme="minorHAnsi"/>
          <w:b/>
          <w:bCs/>
          <w:color w:val="000000" w:themeColor="text1"/>
          <w:sz w:val="28"/>
          <w:szCs w:val="28"/>
        </w:rPr>
      </w:pPr>
    </w:p>
    <w:p w14:paraId="314C6FCC" w14:textId="77777777" w:rsidR="00464C9A" w:rsidRPr="004571FD" w:rsidRDefault="000001EE" w:rsidP="00464C9A">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464C9A" w:rsidRPr="004571FD">
        <w:rPr>
          <w:rFonts w:cstheme="minorHAnsi"/>
          <w:b/>
          <w:bCs/>
          <w:color w:val="000000" w:themeColor="text1"/>
          <w:sz w:val="28"/>
          <w:szCs w:val="28"/>
        </w:rPr>
        <w:t>)</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68826E60" w14:textId="5C69B0A3" w:rsidR="000001EE" w:rsidRPr="004571FD" w:rsidRDefault="000001EE" w:rsidP="00B0687B">
      <w:pPr>
        <w:rPr>
          <w:rFonts w:cstheme="minorHAnsi"/>
          <w:b/>
          <w:bCs/>
          <w:color w:val="000000" w:themeColor="text1"/>
          <w:sz w:val="28"/>
          <w:szCs w:val="28"/>
        </w:rPr>
      </w:pPr>
    </w:p>
    <w:p w14:paraId="6ED14EE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ECC3786" w14:textId="4B3EF52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Hamming(new_Left_State.Matrix);</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2B7B00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D2BD3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7B25D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B99B8A" w14:textId="34B053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Manhattan(new_Left_State.Matrix, this.size);</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7B90E5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B327B1" w14:textId="375B20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Left_State.H_Of_X == 0)</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740658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EB7752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Left_State);</w:t>
      </w:r>
    </w:p>
    <w:p w14:paraId="6F163720" w14:textId="4B9A608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424DBE4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B89D382" w14:textId="48A648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Left_State.path))</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3183E5A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C0E7085" w14:textId="3D74AC6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pqueue.Enqueue(new KeyValuePair&lt;State, int&gt;(new_Left_State, new_Left_State.Total_Cost()));</w:t>
      </w:r>
      <w:r w:rsidR="00464C9A">
        <w:rPr>
          <w:rFonts w:cstheme="minorHAnsi"/>
          <w:b/>
          <w:bCs/>
          <w:color w:val="000000" w:themeColor="text1"/>
          <w:sz w:val="28"/>
          <w:szCs w:val="28"/>
        </w:rPr>
        <w:t xml:space="preserve">    </w:t>
      </w:r>
      <w:r w:rsidR="00464C9A">
        <w:rPr>
          <w:rFonts w:ascii="Consolas" w:hAnsi="Consolas" w:cs="Consolas"/>
          <w:b/>
          <w:bCs/>
          <w:color w:val="FF0000"/>
          <w:sz w:val="28"/>
          <w:szCs w:val="28"/>
          <w:u w:val="single"/>
        </w:rPr>
        <w:t>O(LogN</w:t>
      </w:r>
      <w:r w:rsidR="00464C9A" w:rsidRPr="00807741">
        <w:rPr>
          <w:rFonts w:ascii="Consolas" w:hAnsi="Consolas" w:cs="Consolas"/>
          <w:b/>
          <w:bCs/>
          <w:color w:val="FF0000"/>
          <w:sz w:val="28"/>
          <w:szCs w:val="28"/>
          <w:u w:val="single"/>
        </w:rPr>
        <w:t>)</w:t>
      </w:r>
    </w:p>
    <w:p w14:paraId="40FF55E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8FC3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C4464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6C6A7B8" w14:textId="74994C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gt; 0) //Temp.Key.Move.up</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7E1D07B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BE21CB" w14:textId="3CCCC93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Up_State = new State(Temp.Key, Temp.Key.Matrix, Temp.Key.G_Of_X, Temp.Key.New_x, Temp.Key.New_y, Temp.Key.New_x - 1, Temp.Key.New_y, Temp.Key.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2B233DA4" w14:textId="7BBC2C6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Up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02008EB4" w14:textId="35E40CF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A6F45D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9D80B26" w14:textId="77777777" w:rsidR="000001EE" w:rsidRPr="004571FD" w:rsidRDefault="000001EE" w:rsidP="00B0687B">
      <w:pPr>
        <w:rPr>
          <w:rFonts w:cstheme="minorHAnsi"/>
          <w:b/>
          <w:bCs/>
          <w:color w:val="000000" w:themeColor="text1"/>
          <w:sz w:val="28"/>
          <w:szCs w:val="28"/>
        </w:rPr>
      </w:pPr>
    </w:p>
    <w:p w14:paraId="003095D0" w14:textId="391CA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2EFFA5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63DB23" w14:textId="382C9CF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Hamming(New_Up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30DA956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A3238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997D7D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13FA04E" w14:textId="1177618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Manhattan(New_Up_State.Matrix,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0F5A45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AAE1C1C" w14:textId="678BCA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Up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4791F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5C346A9" w14:textId="2F37E17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Number of Movements = " + New_Up_State.G_Of_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F7AB9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ShowSteps(New_Up_State);</w:t>
      </w:r>
    </w:p>
    <w:p w14:paraId="7236E9B3" w14:textId="32CFCB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FB07E6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CF693" w14:textId="453109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Up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DBC4D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BE6C745" w14:textId="76C42E31" w:rsidR="000001EE" w:rsidRPr="009607A5" w:rsidRDefault="000001EE" w:rsidP="00B0687B">
      <w:pPr>
        <w:rPr>
          <w:rFonts w:cstheme="minorHAnsi"/>
          <w:color w:val="000000" w:themeColor="text1"/>
          <w:sz w:val="28"/>
          <w:szCs w:val="28"/>
        </w:rPr>
      </w:pPr>
      <w:r w:rsidRPr="004571FD">
        <w:rPr>
          <w:rFonts w:cstheme="minorHAnsi"/>
          <w:b/>
          <w:bCs/>
          <w:color w:val="000000" w:themeColor="text1"/>
          <w:sz w:val="28"/>
          <w:szCs w:val="28"/>
        </w:rPr>
        <w:t>pqueue.Enqueue(new KeyValuePair&lt;State, int&gt;(New_Up_State, New_Up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LogN</w:t>
      </w:r>
      <w:r w:rsidR="009607A5" w:rsidRPr="00807741">
        <w:rPr>
          <w:rFonts w:ascii="Consolas" w:hAnsi="Consolas" w:cs="Consolas"/>
          <w:b/>
          <w:bCs/>
          <w:color w:val="FF0000"/>
          <w:sz w:val="28"/>
          <w:szCs w:val="28"/>
          <w:u w:val="single"/>
        </w:rPr>
        <w:t>)</w:t>
      </w:r>
    </w:p>
    <w:p w14:paraId="6F77805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82DD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7185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2142F8" w14:textId="3636268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y &lt; size - 1) //Temp.Key.Move.righ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5A12DB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085C679" w14:textId="3103BA1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Right_State = new State(Temp.Key, Temp.Key.Matrix, Temp.Key.G_Of_X, Temp.Key.New_x, Temp.Key.New_y, Temp.Key.New_x, Temp.Key.New_y + 1,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71BC262" w14:textId="3654FB7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Right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EFD0CCF" w14:textId="154C34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1CE1278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B761EF" w14:textId="6D60A60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A34BE2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6FBE14" w14:textId="5D3AEF4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Hamming(new_Right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6DDBCBE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2B019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0E8C43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BC3AF7" w14:textId="410CD3A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Manhattan(new_Right_State.Matrix, this.size);</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7C2EC60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9710D5C" w14:textId="15337F0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Right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11A491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837909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Right_State);</w:t>
      </w:r>
    </w:p>
    <w:p w14:paraId="06B3EC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3F8E0B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76A0B21" w14:textId="098E25D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Right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A39D5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7CAA5CF" w14:textId="214042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Right_State, new_Right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w:t>
      </w:r>
      <w:r w:rsidR="009607A5" w:rsidRPr="00807741">
        <w:rPr>
          <w:rFonts w:ascii="Consolas" w:hAnsi="Consolas" w:cs="Consolas"/>
          <w:b/>
          <w:bCs/>
          <w:color w:val="FF0000"/>
          <w:sz w:val="28"/>
          <w:szCs w:val="28"/>
          <w:u w:val="single"/>
        </w:rPr>
        <w:t>(</w:t>
      </w:r>
      <w:r w:rsidR="009607A5">
        <w:rPr>
          <w:rFonts w:ascii="Consolas" w:hAnsi="Consolas" w:cs="Consolas"/>
          <w:b/>
          <w:bCs/>
          <w:color w:val="FF0000"/>
          <w:sz w:val="28"/>
          <w:szCs w:val="28"/>
          <w:u w:val="single"/>
        </w:rPr>
        <w:t>Log N</w:t>
      </w:r>
      <w:r w:rsidR="009607A5" w:rsidRPr="00807741">
        <w:rPr>
          <w:rFonts w:ascii="Consolas" w:hAnsi="Consolas" w:cs="Consolas"/>
          <w:b/>
          <w:bCs/>
          <w:color w:val="FF0000"/>
          <w:sz w:val="28"/>
          <w:szCs w:val="28"/>
          <w:u w:val="single"/>
        </w:rPr>
        <w:t>)</w:t>
      </w:r>
    </w:p>
    <w:p w14:paraId="62408D5E" w14:textId="6C5C4942" w:rsidR="00C566B9" w:rsidRPr="004571FD" w:rsidRDefault="000001EE" w:rsidP="00145257">
      <w:pPr>
        <w:rPr>
          <w:rFonts w:cstheme="minorHAnsi"/>
          <w:b/>
          <w:bCs/>
          <w:color w:val="000000" w:themeColor="text1"/>
          <w:sz w:val="28"/>
          <w:szCs w:val="28"/>
        </w:rPr>
      </w:pPr>
      <w:r w:rsidRPr="004571FD">
        <w:rPr>
          <w:rFonts w:cstheme="minorHAnsi"/>
          <w:b/>
          <w:bCs/>
          <w:color w:val="000000" w:themeColor="text1"/>
          <w:sz w:val="28"/>
          <w:szCs w:val="28"/>
        </w:rPr>
        <w:t>}}}}}</w:t>
      </w:r>
      <w:r w:rsidR="00B0687B" w:rsidRPr="004571FD">
        <w:rPr>
          <w:rFonts w:cstheme="minorHAnsi"/>
          <w:b/>
          <w:bCs/>
          <w:color w:val="000000" w:themeColor="text1"/>
          <w:sz w:val="28"/>
          <w:szCs w:val="28"/>
        </w:rPr>
        <w:t>}}</w:t>
      </w:r>
    </w:p>
    <w:p w14:paraId="5D86C42F" w14:textId="18582B22" w:rsidR="00FE70B6" w:rsidRDefault="0098374F" w:rsidP="00145257">
      <w:pPr>
        <w:rPr>
          <w:rFonts w:cstheme="minorHAnsi"/>
          <w:b/>
          <w:bCs/>
          <w:color w:val="000000" w:themeColor="text1"/>
          <w:sz w:val="28"/>
          <w:szCs w:val="28"/>
        </w:rPr>
      </w:pPr>
      <w:r w:rsidRPr="004571FD">
        <w:rPr>
          <w:rFonts w:cstheme="minorHAnsi"/>
          <w:b/>
          <w:bCs/>
          <w:color w:val="000000" w:themeColor="text1"/>
          <w:sz w:val="28"/>
          <w:szCs w:val="28"/>
        </w:rPr>
        <w:t>/*****************************************************************/</w:t>
      </w:r>
    </w:p>
    <w:tbl>
      <w:tblPr>
        <w:tblStyle w:val="GridTable2-Accent31"/>
        <w:tblW w:w="0" w:type="auto"/>
        <w:tblLook w:val="04A0" w:firstRow="1" w:lastRow="0" w:firstColumn="1" w:lastColumn="0" w:noHBand="0" w:noVBand="1"/>
      </w:tblPr>
      <w:tblGrid>
        <w:gridCol w:w="557"/>
        <w:gridCol w:w="1405"/>
        <w:gridCol w:w="1441"/>
        <w:gridCol w:w="1379"/>
        <w:gridCol w:w="1673"/>
        <w:gridCol w:w="1673"/>
        <w:gridCol w:w="1232"/>
      </w:tblGrid>
      <w:tr w:rsidR="00FE70B6" w:rsidRPr="00FE70B6" w14:paraId="4B968654" w14:textId="77777777" w:rsidTr="00EC4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E6C6FD0" w14:textId="77777777" w:rsidR="00FE70B6" w:rsidRPr="00FE70B6" w:rsidRDefault="00FE70B6" w:rsidP="00FE70B6">
            <w:pPr>
              <w:jc w:val="center"/>
              <w:rPr>
                <w:rFonts w:asciiTheme="majorBidi" w:hAnsiTheme="majorBidi" w:cstheme="majorBidi"/>
                <w:color w:val="000000" w:themeColor="text1"/>
                <w:sz w:val="24"/>
                <w:szCs w:val="24"/>
              </w:rPr>
            </w:pPr>
          </w:p>
        </w:tc>
        <w:tc>
          <w:tcPr>
            <w:tcW w:w="1407" w:type="dxa"/>
          </w:tcPr>
          <w:p w14:paraId="710A2E70"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rPr>
            </w:pPr>
            <w:r w:rsidRPr="00FE70B6">
              <w:rPr>
                <w:rFonts w:asciiTheme="majorBidi" w:hAnsiTheme="majorBidi" w:cstheme="majorBidi"/>
                <w:color w:val="FF0000"/>
                <w:sz w:val="24"/>
                <w:szCs w:val="24"/>
              </w:rPr>
              <w:t>puzzle</w:t>
            </w:r>
          </w:p>
        </w:tc>
        <w:tc>
          <w:tcPr>
            <w:tcW w:w="1443" w:type="dxa"/>
          </w:tcPr>
          <w:p w14:paraId="2EA48184"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Milli-sec</w:t>
            </w:r>
          </w:p>
        </w:tc>
        <w:tc>
          <w:tcPr>
            <w:tcW w:w="1381" w:type="dxa"/>
          </w:tcPr>
          <w:p w14:paraId="78095E1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 sec</w:t>
            </w:r>
          </w:p>
        </w:tc>
        <w:tc>
          <w:tcPr>
            <w:tcW w:w="1676" w:type="dxa"/>
          </w:tcPr>
          <w:p w14:paraId="1A6CBBC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sec</w:t>
            </w:r>
          </w:p>
        </w:tc>
        <w:tc>
          <w:tcPr>
            <w:tcW w:w="1007" w:type="dxa"/>
          </w:tcPr>
          <w:p w14:paraId="586DA115"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Milli-sec</w:t>
            </w:r>
          </w:p>
        </w:tc>
        <w:tc>
          <w:tcPr>
            <w:tcW w:w="1890" w:type="dxa"/>
          </w:tcPr>
          <w:p w14:paraId="00C974E8"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ovemnt</w:t>
            </w:r>
          </w:p>
        </w:tc>
      </w:tr>
      <w:tr w:rsidR="00FE70B6" w:rsidRPr="00FE70B6" w14:paraId="7584F0C6"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AC182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w:t>
            </w:r>
          </w:p>
        </w:tc>
        <w:tc>
          <w:tcPr>
            <w:tcW w:w="1407" w:type="dxa"/>
          </w:tcPr>
          <w:p w14:paraId="2D26D0E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1)</w:t>
            </w:r>
          </w:p>
        </w:tc>
        <w:tc>
          <w:tcPr>
            <w:tcW w:w="1443" w:type="dxa"/>
            <w:vAlign w:val="center"/>
          </w:tcPr>
          <w:p w14:paraId="452A08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c>
          <w:tcPr>
            <w:tcW w:w="1381" w:type="dxa"/>
            <w:vAlign w:val="center"/>
          </w:tcPr>
          <w:p w14:paraId="789933D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6</w:t>
            </w:r>
          </w:p>
        </w:tc>
        <w:tc>
          <w:tcPr>
            <w:tcW w:w="1676" w:type="dxa"/>
            <w:vAlign w:val="center"/>
          </w:tcPr>
          <w:p w14:paraId="2865CF6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64D1E98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63F97ED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8</w:t>
            </w:r>
          </w:p>
        </w:tc>
      </w:tr>
      <w:tr w:rsidR="00FE70B6" w:rsidRPr="00FE70B6" w14:paraId="1B89A63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0815CBE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w:t>
            </w:r>
          </w:p>
        </w:tc>
        <w:tc>
          <w:tcPr>
            <w:tcW w:w="1407" w:type="dxa"/>
          </w:tcPr>
          <w:p w14:paraId="473B123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2)</w:t>
            </w:r>
          </w:p>
        </w:tc>
        <w:tc>
          <w:tcPr>
            <w:tcW w:w="1443" w:type="dxa"/>
            <w:vAlign w:val="center"/>
          </w:tcPr>
          <w:p w14:paraId="40377B0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381" w:type="dxa"/>
            <w:vAlign w:val="center"/>
          </w:tcPr>
          <w:p w14:paraId="2B77F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676" w:type="dxa"/>
            <w:vAlign w:val="center"/>
          </w:tcPr>
          <w:p w14:paraId="3340C5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007" w:type="dxa"/>
            <w:vAlign w:val="center"/>
          </w:tcPr>
          <w:p w14:paraId="56F0B08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890" w:type="dxa"/>
            <w:vAlign w:val="center"/>
          </w:tcPr>
          <w:p w14:paraId="6AB0CBD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w:t>
            </w:r>
          </w:p>
        </w:tc>
      </w:tr>
      <w:tr w:rsidR="00FE70B6" w:rsidRPr="00FE70B6" w14:paraId="7D936170"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AB9758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3-</w:t>
            </w:r>
          </w:p>
        </w:tc>
        <w:tc>
          <w:tcPr>
            <w:tcW w:w="1407" w:type="dxa"/>
          </w:tcPr>
          <w:p w14:paraId="07DE79B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3)</w:t>
            </w:r>
          </w:p>
        </w:tc>
        <w:tc>
          <w:tcPr>
            <w:tcW w:w="1443" w:type="dxa"/>
            <w:vAlign w:val="center"/>
          </w:tcPr>
          <w:p w14:paraId="7CF001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381" w:type="dxa"/>
            <w:vAlign w:val="center"/>
          </w:tcPr>
          <w:p w14:paraId="1E728E6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676" w:type="dxa"/>
            <w:vAlign w:val="center"/>
          </w:tcPr>
          <w:p w14:paraId="2BCEECD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007" w:type="dxa"/>
            <w:vAlign w:val="center"/>
          </w:tcPr>
          <w:p w14:paraId="3C61275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890" w:type="dxa"/>
            <w:vAlign w:val="center"/>
          </w:tcPr>
          <w:p w14:paraId="762ED4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4</w:t>
            </w:r>
          </w:p>
        </w:tc>
      </w:tr>
      <w:tr w:rsidR="00FE70B6" w:rsidRPr="00FE70B6" w14:paraId="09025B6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A0E136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4-</w:t>
            </w:r>
          </w:p>
        </w:tc>
        <w:tc>
          <w:tcPr>
            <w:tcW w:w="1407" w:type="dxa"/>
          </w:tcPr>
          <w:p w14:paraId="290A364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1</w:t>
            </w:r>
          </w:p>
        </w:tc>
        <w:tc>
          <w:tcPr>
            <w:tcW w:w="1443" w:type="dxa"/>
            <w:vAlign w:val="center"/>
          </w:tcPr>
          <w:p w14:paraId="07D1D51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381" w:type="dxa"/>
            <w:vAlign w:val="center"/>
          </w:tcPr>
          <w:p w14:paraId="17E8477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676" w:type="dxa"/>
            <w:vAlign w:val="center"/>
          </w:tcPr>
          <w:p w14:paraId="4509987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1C2ABB9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2E6C3A39" w14:textId="33E2D5A7"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5</w:t>
            </w:r>
          </w:p>
        </w:tc>
      </w:tr>
      <w:tr w:rsidR="00FE70B6" w:rsidRPr="00FE70B6" w14:paraId="712E2E6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3A7A195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5-</w:t>
            </w:r>
          </w:p>
        </w:tc>
        <w:tc>
          <w:tcPr>
            <w:tcW w:w="1407" w:type="dxa"/>
          </w:tcPr>
          <w:p w14:paraId="792B405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1</w:t>
            </w:r>
          </w:p>
        </w:tc>
        <w:tc>
          <w:tcPr>
            <w:tcW w:w="1443" w:type="dxa"/>
            <w:vAlign w:val="center"/>
          </w:tcPr>
          <w:p w14:paraId="0B5182F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78</w:t>
            </w:r>
          </w:p>
        </w:tc>
        <w:tc>
          <w:tcPr>
            <w:tcW w:w="1381" w:type="dxa"/>
            <w:vAlign w:val="center"/>
          </w:tcPr>
          <w:p w14:paraId="5118DF9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78</w:t>
            </w:r>
          </w:p>
        </w:tc>
        <w:tc>
          <w:tcPr>
            <w:tcW w:w="1676" w:type="dxa"/>
            <w:vAlign w:val="center"/>
          </w:tcPr>
          <w:p w14:paraId="4245A83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94</w:t>
            </w:r>
          </w:p>
        </w:tc>
        <w:tc>
          <w:tcPr>
            <w:tcW w:w="1007" w:type="dxa"/>
            <w:vAlign w:val="center"/>
          </w:tcPr>
          <w:p w14:paraId="055377C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94</w:t>
            </w:r>
          </w:p>
        </w:tc>
        <w:tc>
          <w:tcPr>
            <w:tcW w:w="1890" w:type="dxa"/>
            <w:vAlign w:val="center"/>
          </w:tcPr>
          <w:p w14:paraId="6E27352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1</w:t>
            </w:r>
          </w:p>
        </w:tc>
      </w:tr>
      <w:tr w:rsidR="00FE70B6" w:rsidRPr="00FE70B6" w14:paraId="013E4869"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3B6B8D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6-</w:t>
            </w:r>
          </w:p>
        </w:tc>
        <w:tc>
          <w:tcPr>
            <w:tcW w:w="1407" w:type="dxa"/>
          </w:tcPr>
          <w:p w14:paraId="63DD524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2</w:t>
            </w:r>
          </w:p>
        </w:tc>
        <w:tc>
          <w:tcPr>
            <w:tcW w:w="1443" w:type="dxa"/>
            <w:vAlign w:val="center"/>
          </w:tcPr>
          <w:p w14:paraId="3CAAC05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381" w:type="dxa"/>
            <w:vAlign w:val="center"/>
          </w:tcPr>
          <w:p w14:paraId="7DA1B32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676" w:type="dxa"/>
            <w:vAlign w:val="center"/>
          </w:tcPr>
          <w:p w14:paraId="3F63C2E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007" w:type="dxa"/>
            <w:vAlign w:val="center"/>
          </w:tcPr>
          <w:p w14:paraId="7139E86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890" w:type="dxa"/>
            <w:vAlign w:val="center"/>
          </w:tcPr>
          <w:p w14:paraId="5596476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w:t>
            </w:r>
          </w:p>
        </w:tc>
      </w:tr>
      <w:tr w:rsidR="00FE70B6" w:rsidRPr="00FE70B6" w14:paraId="10145BF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4D6C9FA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7-</w:t>
            </w:r>
          </w:p>
        </w:tc>
        <w:tc>
          <w:tcPr>
            <w:tcW w:w="1407" w:type="dxa"/>
          </w:tcPr>
          <w:p w14:paraId="5B35129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50 Puzzle</w:t>
            </w:r>
          </w:p>
        </w:tc>
        <w:tc>
          <w:tcPr>
            <w:tcW w:w="1443" w:type="dxa"/>
            <w:vAlign w:val="center"/>
          </w:tcPr>
          <w:p w14:paraId="1E17497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381" w:type="dxa"/>
            <w:vAlign w:val="center"/>
          </w:tcPr>
          <w:p w14:paraId="7E6ABB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676" w:type="dxa"/>
            <w:vAlign w:val="center"/>
          </w:tcPr>
          <w:p w14:paraId="5FAC5E4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007" w:type="dxa"/>
            <w:vAlign w:val="center"/>
          </w:tcPr>
          <w:p w14:paraId="72A8FD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890" w:type="dxa"/>
            <w:vAlign w:val="center"/>
          </w:tcPr>
          <w:p w14:paraId="5809EEA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689822E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183B5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8-</w:t>
            </w:r>
          </w:p>
        </w:tc>
        <w:tc>
          <w:tcPr>
            <w:tcW w:w="1407" w:type="dxa"/>
          </w:tcPr>
          <w:p w14:paraId="54AA409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1</w:t>
            </w:r>
          </w:p>
        </w:tc>
        <w:tc>
          <w:tcPr>
            <w:tcW w:w="1443" w:type="dxa"/>
            <w:vAlign w:val="center"/>
          </w:tcPr>
          <w:p w14:paraId="227BD62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66</w:t>
            </w:r>
          </w:p>
        </w:tc>
        <w:tc>
          <w:tcPr>
            <w:tcW w:w="1381" w:type="dxa"/>
            <w:vAlign w:val="center"/>
          </w:tcPr>
          <w:p w14:paraId="03D3DAC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66</w:t>
            </w:r>
          </w:p>
        </w:tc>
        <w:tc>
          <w:tcPr>
            <w:tcW w:w="1676" w:type="dxa"/>
            <w:vAlign w:val="center"/>
          </w:tcPr>
          <w:p w14:paraId="717CF61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5</w:t>
            </w:r>
          </w:p>
        </w:tc>
        <w:tc>
          <w:tcPr>
            <w:tcW w:w="1007" w:type="dxa"/>
            <w:vAlign w:val="center"/>
          </w:tcPr>
          <w:p w14:paraId="61FA66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5</w:t>
            </w:r>
          </w:p>
        </w:tc>
        <w:tc>
          <w:tcPr>
            <w:tcW w:w="1890" w:type="dxa"/>
            <w:vAlign w:val="center"/>
          </w:tcPr>
          <w:p w14:paraId="5E406CB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397292B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F7F6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9-</w:t>
            </w:r>
          </w:p>
        </w:tc>
        <w:tc>
          <w:tcPr>
            <w:tcW w:w="1407" w:type="dxa"/>
          </w:tcPr>
          <w:p w14:paraId="449ED4F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2</w:t>
            </w:r>
          </w:p>
        </w:tc>
        <w:tc>
          <w:tcPr>
            <w:tcW w:w="1443" w:type="dxa"/>
            <w:vAlign w:val="center"/>
          </w:tcPr>
          <w:p w14:paraId="1C5C39B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31</w:t>
            </w:r>
          </w:p>
        </w:tc>
        <w:tc>
          <w:tcPr>
            <w:tcW w:w="1381" w:type="dxa"/>
            <w:vAlign w:val="center"/>
          </w:tcPr>
          <w:p w14:paraId="191F91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31</w:t>
            </w:r>
          </w:p>
        </w:tc>
        <w:tc>
          <w:tcPr>
            <w:tcW w:w="1676" w:type="dxa"/>
            <w:vAlign w:val="center"/>
          </w:tcPr>
          <w:p w14:paraId="6B19E76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16</w:t>
            </w:r>
          </w:p>
        </w:tc>
        <w:tc>
          <w:tcPr>
            <w:tcW w:w="1007" w:type="dxa"/>
            <w:vAlign w:val="center"/>
          </w:tcPr>
          <w:p w14:paraId="5BCFED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16</w:t>
            </w:r>
          </w:p>
        </w:tc>
        <w:tc>
          <w:tcPr>
            <w:tcW w:w="1890" w:type="dxa"/>
            <w:vAlign w:val="center"/>
          </w:tcPr>
          <w:p w14:paraId="52CDBA5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7AA3CC1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B74558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lastRenderedPageBreak/>
              <w:t>10-</w:t>
            </w:r>
          </w:p>
        </w:tc>
        <w:tc>
          <w:tcPr>
            <w:tcW w:w="1407" w:type="dxa"/>
          </w:tcPr>
          <w:p w14:paraId="3901A8A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0FAF161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381" w:type="dxa"/>
            <w:vAlign w:val="center"/>
          </w:tcPr>
          <w:p w14:paraId="4AF00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676" w:type="dxa"/>
            <w:vAlign w:val="center"/>
          </w:tcPr>
          <w:p w14:paraId="743E97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007" w:type="dxa"/>
            <w:vAlign w:val="center"/>
          </w:tcPr>
          <w:p w14:paraId="20589C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890" w:type="dxa"/>
            <w:vAlign w:val="center"/>
          </w:tcPr>
          <w:p w14:paraId="02831AB2" w14:textId="366BAAAD"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4</w:t>
            </w:r>
          </w:p>
        </w:tc>
      </w:tr>
      <w:tr w:rsidR="00FE70B6" w:rsidRPr="00FE70B6" w14:paraId="5FC849C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D8AB3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1-</w:t>
            </w:r>
          </w:p>
        </w:tc>
        <w:tc>
          <w:tcPr>
            <w:tcW w:w="1407" w:type="dxa"/>
          </w:tcPr>
          <w:p w14:paraId="2B2DB50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w:t>
            </w:r>
          </w:p>
        </w:tc>
        <w:tc>
          <w:tcPr>
            <w:tcW w:w="1443" w:type="dxa"/>
            <w:vAlign w:val="center"/>
          </w:tcPr>
          <w:p w14:paraId="13858E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5AF118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283F5D0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007" w:type="dxa"/>
            <w:vAlign w:val="center"/>
          </w:tcPr>
          <w:p w14:paraId="21E197BD"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890" w:type="dxa"/>
            <w:vAlign w:val="center"/>
          </w:tcPr>
          <w:p w14:paraId="6686E3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r>
      <w:tr w:rsidR="00FE70B6" w:rsidRPr="00FE70B6" w14:paraId="11726815"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C2BD4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2-</w:t>
            </w:r>
          </w:p>
        </w:tc>
        <w:tc>
          <w:tcPr>
            <w:tcW w:w="1407" w:type="dxa"/>
          </w:tcPr>
          <w:p w14:paraId="46E4BE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3</w:t>
            </w:r>
          </w:p>
        </w:tc>
        <w:tc>
          <w:tcPr>
            <w:tcW w:w="1443" w:type="dxa"/>
            <w:vAlign w:val="center"/>
          </w:tcPr>
          <w:p w14:paraId="507EBF9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298967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175F78F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007" w:type="dxa"/>
            <w:vAlign w:val="center"/>
          </w:tcPr>
          <w:p w14:paraId="44B15C2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890" w:type="dxa"/>
            <w:vAlign w:val="center"/>
          </w:tcPr>
          <w:p w14:paraId="63280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6179E99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D0F975D"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3-</w:t>
            </w:r>
          </w:p>
        </w:tc>
        <w:tc>
          <w:tcPr>
            <w:tcW w:w="1407" w:type="dxa"/>
          </w:tcPr>
          <w:p w14:paraId="0A2EAB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4</w:t>
            </w:r>
          </w:p>
        </w:tc>
        <w:tc>
          <w:tcPr>
            <w:tcW w:w="1443" w:type="dxa"/>
            <w:vAlign w:val="center"/>
          </w:tcPr>
          <w:p w14:paraId="3B6E34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DD8BE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4F1B54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007" w:type="dxa"/>
            <w:vAlign w:val="center"/>
          </w:tcPr>
          <w:p w14:paraId="668FF52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890" w:type="dxa"/>
            <w:vAlign w:val="center"/>
          </w:tcPr>
          <w:p w14:paraId="3BBD1FC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4</w:t>
            </w:r>
          </w:p>
        </w:tc>
      </w:tr>
      <w:tr w:rsidR="00FE70B6" w:rsidRPr="00FE70B6" w14:paraId="31654F5B"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042CB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4-</w:t>
            </w:r>
          </w:p>
        </w:tc>
        <w:tc>
          <w:tcPr>
            <w:tcW w:w="1407" w:type="dxa"/>
          </w:tcPr>
          <w:p w14:paraId="4433310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5</w:t>
            </w:r>
          </w:p>
        </w:tc>
        <w:tc>
          <w:tcPr>
            <w:tcW w:w="1443" w:type="dxa"/>
            <w:vAlign w:val="center"/>
          </w:tcPr>
          <w:p w14:paraId="7AEDCD1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FE2A2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046E03D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w:t>
            </w:r>
          </w:p>
        </w:tc>
        <w:tc>
          <w:tcPr>
            <w:tcW w:w="1007" w:type="dxa"/>
            <w:vAlign w:val="center"/>
          </w:tcPr>
          <w:p w14:paraId="0B9706A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0</w:t>
            </w:r>
          </w:p>
        </w:tc>
        <w:tc>
          <w:tcPr>
            <w:tcW w:w="1890" w:type="dxa"/>
            <w:vAlign w:val="center"/>
          </w:tcPr>
          <w:p w14:paraId="3BE73EE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5</w:t>
            </w:r>
          </w:p>
        </w:tc>
      </w:tr>
      <w:tr w:rsidR="00FE70B6" w:rsidRPr="00FE70B6" w14:paraId="0E4F550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6A22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5-</w:t>
            </w:r>
          </w:p>
        </w:tc>
        <w:tc>
          <w:tcPr>
            <w:tcW w:w="1407" w:type="dxa"/>
          </w:tcPr>
          <w:p w14:paraId="64BE77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TEST</w:t>
            </w:r>
          </w:p>
        </w:tc>
        <w:tc>
          <w:tcPr>
            <w:tcW w:w="1443" w:type="dxa"/>
            <w:vAlign w:val="center"/>
          </w:tcPr>
          <w:p w14:paraId="79ECED3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1154B0E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7913F6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007" w:type="dxa"/>
            <w:vAlign w:val="center"/>
          </w:tcPr>
          <w:p w14:paraId="0DECD8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890" w:type="dxa"/>
            <w:vAlign w:val="center"/>
          </w:tcPr>
          <w:p w14:paraId="523675B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6</w:t>
            </w:r>
          </w:p>
        </w:tc>
      </w:tr>
      <w:tr w:rsidR="00FE70B6" w:rsidRPr="00FE70B6" w14:paraId="157AC2B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47D11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6-</w:t>
            </w:r>
          </w:p>
        </w:tc>
        <w:tc>
          <w:tcPr>
            <w:tcW w:w="1407" w:type="dxa"/>
          </w:tcPr>
          <w:p w14:paraId="1D24C58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 Case 1</w:t>
            </w:r>
          </w:p>
        </w:tc>
        <w:tc>
          <w:tcPr>
            <w:tcW w:w="1443" w:type="dxa"/>
            <w:vAlign w:val="center"/>
          </w:tcPr>
          <w:p w14:paraId="26B99F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A2DE56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DC6EC0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2358835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5B32A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850F48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8BBEB8"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7-</w:t>
            </w:r>
          </w:p>
        </w:tc>
        <w:tc>
          <w:tcPr>
            <w:tcW w:w="1407" w:type="dxa"/>
          </w:tcPr>
          <w:p w14:paraId="0920581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2) - Case 1</w:t>
            </w:r>
          </w:p>
        </w:tc>
        <w:tc>
          <w:tcPr>
            <w:tcW w:w="1443" w:type="dxa"/>
            <w:vAlign w:val="center"/>
          </w:tcPr>
          <w:p w14:paraId="38E0032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4E5F41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4D1F90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64BB09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0C1DD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64881C0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4C0CB0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8-</w:t>
            </w:r>
          </w:p>
        </w:tc>
        <w:tc>
          <w:tcPr>
            <w:tcW w:w="1407" w:type="dxa"/>
          </w:tcPr>
          <w:p w14:paraId="533AE24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3) - Case 1</w:t>
            </w:r>
          </w:p>
        </w:tc>
        <w:tc>
          <w:tcPr>
            <w:tcW w:w="1443" w:type="dxa"/>
            <w:vAlign w:val="center"/>
          </w:tcPr>
          <w:p w14:paraId="1506AF5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C82046F"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2F0F0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50348D3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B194C1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1E96E4CA"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4A7983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9-</w:t>
            </w:r>
          </w:p>
        </w:tc>
        <w:tc>
          <w:tcPr>
            <w:tcW w:w="1407" w:type="dxa"/>
          </w:tcPr>
          <w:p w14:paraId="3C889E1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2</w:t>
            </w:r>
          </w:p>
        </w:tc>
        <w:tc>
          <w:tcPr>
            <w:tcW w:w="1443" w:type="dxa"/>
            <w:vAlign w:val="center"/>
          </w:tcPr>
          <w:p w14:paraId="60251C0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AB17D0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5615733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FF2F03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75F6F80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1100E3A"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D3D9C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0-</w:t>
            </w:r>
          </w:p>
        </w:tc>
        <w:tc>
          <w:tcPr>
            <w:tcW w:w="1407" w:type="dxa"/>
          </w:tcPr>
          <w:p w14:paraId="63554F5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3</w:t>
            </w:r>
          </w:p>
        </w:tc>
        <w:tc>
          <w:tcPr>
            <w:tcW w:w="1443" w:type="dxa"/>
            <w:vAlign w:val="center"/>
          </w:tcPr>
          <w:p w14:paraId="5AD1F6C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3F5FE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F3BC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431F209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C31E44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E3F2C7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FFEA00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1-</w:t>
            </w:r>
          </w:p>
        </w:tc>
        <w:tc>
          <w:tcPr>
            <w:tcW w:w="1407" w:type="dxa"/>
          </w:tcPr>
          <w:p w14:paraId="064D5DD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 - Unsolvable</w:t>
            </w:r>
          </w:p>
        </w:tc>
        <w:tc>
          <w:tcPr>
            <w:tcW w:w="1443" w:type="dxa"/>
            <w:vAlign w:val="center"/>
          </w:tcPr>
          <w:p w14:paraId="6116F2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853A5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C09537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CD4E5D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E820D2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0F30814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98C96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2-</w:t>
            </w:r>
          </w:p>
        </w:tc>
        <w:tc>
          <w:tcPr>
            <w:tcW w:w="1407" w:type="dxa"/>
          </w:tcPr>
          <w:p w14:paraId="4872A8B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1</w:t>
            </w:r>
          </w:p>
        </w:tc>
        <w:tc>
          <w:tcPr>
            <w:tcW w:w="1443" w:type="dxa"/>
            <w:vAlign w:val="center"/>
          </w:tcPr>
          <w:p w14:paraId="71C04954"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78CA0037"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87742F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2515A8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560B6B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792D70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2DB8DC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3-</w:t>
            </w:r>
          </w:p>
        </w:tc>
        <w:tc>
          <w:tcPr>
            <w:tcW w:w="1407" w:type="dxa"/>
          </w:tcPr>
          <w:p w14:paraId="4BDAEC1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2</w:t>
            </w:r>
          </w:p>
        </w:tc>
        <w:tc>
          <w:tcPr>
            <w:tcW w:w="1443" w:type="dxa"/>
            <w:vAlign w:val="center"/>
          </w:tcPr>
          <w:p w14:paraId="28A06EF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2DCF06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A35681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6DE84A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3895BC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565361C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74F28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4-</w:t>
            </w:r>
          </w:p>
        </w:tc>
        <w:tc>
          <w:tcPr>
            <w:tcW w:w="1407" w:type="dxa"/>
          </w:tcPr>
          <w:p w14:paraId="62E173E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7E27FEB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5F62B8B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95564C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C0707E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4C6B67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bl>
    <w:p w14:paraId="53CAB7EB" w14:textId="77777777" w:rsidR="00D06674" w:rsidRPr="004571FD" w:rsidRDefault="00D06674" w:rsidP="00B0687B">
      <w:pPr>
        <w:rPr>
          <w:rFonts w:cstheme="minorHAnsi"/>
          <w:b/>
          <w:bCs/>
          <w:color w:val="000000" w:themeColor="text1"/>
          <w:sz w:val="28"/>
          <w:szCs w:val="28"/>
        </w:rPr>
      </w:pPr>
    </w:p>
    <w:sectPr w:rsidR="00D06674" w:rsidRPr="004571FD" w:rsidSect="0025359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EE1"/>
    <w:multiLevelType w:val="hybridMultilevel"/>
    <w:tmpl w:val="6E58894C"/>
    <w:lvl w:ilvl="0" w:tplc="E0D043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5DCC"/>
    <w:multiLevelType w:val="hybridMultilevel"/>
    <w:tmpl w:val="D4CC4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20B9F"/>
    <w:multiLevelType w:val="hybridMultilevel"/>
    <w:tmpl w:val="8160B684"/>
    <w:lvl w:ilvl="0" w:tplc="7842ED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5DC5856"/>
    <w:multiLevelType w:val="hybridMultilevel"/>
    <w:tmpl w:val="8160B6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4FC864D4"/>
    <w:multiLevelType w:val="hybridMultilevel"/>
    <w:tmpl w:val="07A0F2E8"/>
    <w:lvl w:ilvl="0" w:tplc="002C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8B7F93"/>
    <w:multiLevelType w:val="hybridMultilevel"/>
    <w:tmpl w:val="64FEF228"/>
    <w:lvl w:ilvl="0" w:tplc="2F680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2F1AB9"/>
    <w:multiLevelType w:val="hybridMultilevel"/>
    <w:tmpl w:val="8160B6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5D89175E"/>
    <w:multiLevelType w:val="hybridMultilevel"/>
    <w:tmpl w:val="607E53B2"/>
    <w:lvl w:ilvl="0" w:tplc="EADECEDC">
      <w:start w:val="1"/>
      <w:numFmt w:val="decimal"/>
      <w:lvlText w:val="%1-"/>
      <w:lvlJc w:val="left"/>
      <w:pPr>
        <w:ind w:left="720" w:hanging="360"/>
      </w:pPr>
      <w:rPr>
        <w:rFonts w:asciiTheme="minorBidi" w:hAnsiTheme="minorBidi" w:cstheme="minorBidi" w:hint="default"/>
        <w:b w:val="0"/>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16B31"/>
    <w:multiLevelType w:val="hybridMultilevel"/>
    <w:tmpl w:val="CA248102"/>
    <w:lvl w:ilvl="0" w:tplc="D2CED840">
      <w:start w:val="1"/>
      <w:numFmt w:val="decimal"/>
      <w:lvlText w:val="%1-"/>
      <w:lvlJc w:val="left"/>
      <w:pPr>
        <w:ind w:left="810" w:hanging="360"/>
      </w:pPr>
      <w:rPr>
        <w:rFonts w:hint="default"/>
        <w:color w:val="9CC2E5" w:themeColor="accent1" w:themeTint="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65236">
    <w:abstractNumId w:val="2"/>
  </w:num>
  <w:num w:numId="2" w16cid:durableId="1894926703">
    <w:abstractNumId w:val="8"/>
  </w:num>
  <w:num w:numId="3" w16cid:durableId="1442844061">
    <w:abstractNumId w:val="4"/>
  </w:num>
  <w:num w:numId="4" w16cid:durableId="777795065">
    <w:abstractNumId w:val="1"/>
  </w:num>
  <w:num w:numId="5" w16cid:durableId="1868564979">
    <w:abstractNumId w:val="0"/>
  </w:num>
  <w:num w:numId="6" w16cid:durableId="1583563240">
    <w:abstractNumId w:val="5"/>
  </w:num>
  <w:num w:numId="7" w16cid:durableId="1517421534">
    <w:abstractNumId w:val="6"/>
  </w:num>
  <w:num w:numId="8" w16cid:durableId="1532959731">
    <w:abstractNumId w:val="7"/>
  </w:num>
  <w:num w:numId="9" w16cid:durableId="52717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9D"/>
    <w:rsid w:val="000001EE"/>
    <w:rsid w:val="00004E15"/>
    <w:rsid w:val="00062C0A"/>
    <w:rsid w:val="00091F97"/>
    <w:rsid w:val="000A0381"/>
    <w:rsid w:val="000F1094"/>
    <w:rsid w:val="000F5BFF"/>
    <w:rsid w:val="0013369A"/>
    <w:rsid w:val="00145257"/>
    <w:rsid w:val="001B3BE9"/>
    <w:rsid w:val="001F0DE5"/>
    <w:rsid w:val="0025359D"/>
    <w:rsid w:val="00277AC2"/>
    <w:rsid w:val="00282CC7"/>
    <w:rsid w:val="002C7304"/>
    <w:rsid w:val="00341252"/>
    <w:rsid w:val="003835D3"/>
    <w:rsid w:val="003D6814"/>
    <w:rsid w:val="003E2ED2"/>
    <w:rsid w:val="003E7A42"/>
    <w:rsid w:val="00402F38"/>
    <w:rsid w:val="00412C05"/>
    <w:rsid w:val="004571FD"/>
    <w:rsid w:val="00464C9A"/>
    <w:rsid w:val="00471F83"/>
    <w:rsid w:val="004F4329"/>
    <w:rsid w:val="00521E9D"/>
    <w:rsid w:val="00563EFC"/>
    <w:rsid w:val="0057115D"/>
    <w:rsid w:val="005A2D39"/>
    <w:rsid w:val="005B4F3C"/>
    <w:rsid w:val="005D52CA"/>
    <w:rsid w:val="006D136E"/>
    <w:rsid w:val="006D4945"/>
    <w:rsid w:val="006D7F8D"/>
    <w:rsid w:val="0074747D"/>
    <w:rsid w:val="00754D5B"/>
    <w:rsid w:val="00772C57"/>
    <w:rsid w:val="00775EAA"/>
    <w:rsid w:val="007B1A85"/>
    <w:rsid w:val="007C6341"/>
    <w:rsid w:val="007E58AF"/>
    <w:rsid w:val="00807363"/>
    <w:rsid w:val="00807741"/>
    <w:rsid w:val="0081088A"/>
    <w:rsid w:val="0082675A"/>
    <w:rsid w:val="00833104"/>
    <w:rsid w:val="00872391"/>
    <w:rsid w:val="008966F6"/>
    <w:rsid w:val="008B0606"/>
    <w:rsid w:val="008C4892"/>
    <w:rsid w:val="008E0B6E"/>
    <w:rsid w:val="009248CB"/>
    <w:rsid w:val="00940134"/>
    <w:rsid w:val="009607A5"/>
    <w:rsid w:val="0098374F"/>
    <w:rsid w:val="00992D29"/>
    <w:rsid w:val="009A5D69"/>
    <w:rsid w:val="009C0199"/>
    <w:rsid w:val="009E0AAF"/>
    <w:rsid w:val="009E4E2D"/>
    <w:rsid w:val="00A63D18"/>
    <w:rsid w:val="00A709C2"/>
    <w:rsid w:val="00A7418D"/>
    <w:rsid w:val="00AA21A9"/>
    <w:rsid w:val="00AD0547"/>
    <w:rsid w:val="00AD5A54"/>
    <w:rsid w:val="00B0687B"/>
    <w:rsid w:val="00B17BF1"/>
    <w:rsid w:val="00B25BA7"/>
    <w:rsid w:val="00B36F4F"/>
    <w:rsid w:val="00B46929"/>
    <w:rsid w:val="00B52B61"/>
    <w:rsid w:val="00B54844"/>
    <w:rsid w:val="00BC78B0"/>
    <w:rsid w:val="00C0347A"/>
    <w:rsid w:val="00C44EAF"/>
    <w:rsid w:val="00C566B9"/>
    <w:rsid w:val="00C94599"/>
    <w:rsid w:val="00CA318C"/>
    <w:rsid w:val="00CB587B"/>
    <w:rsid w:val="00CE24A6"/>
    <w:rsid w:val="00D06674"/>
    <w:rsid w:val="00D81899"/>
    <w:rsid w:val="00DE508A"/>
    <w:rsid w:val="00EA4254"/>
    <w:rsid w:val="00EB0158"/>
    <w:rsid w:val="00F3010D"/>
    <w:rsid w:val="00F566FE"/>
    <w:rsid w:val="00F97732"/>
    <w:rsid w:val="00FB691F"/>
    <w:rsid w:val="00FC2C82"/>
    <w:rsid w:val="00FE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714F"/>
  <w15:chartTrackingRefBased/>
  <w15:docId w15:val="{8A8C1D31-9B20-408B-85EE-4C7B8390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10D"/>
    <w:pPr>
      <w:spacing w:after="0" w:line="240" w:lineRule="auto"/>
    </w:pPr>
    <w:rPr>
      <w:rFonts w:eastAsiaTheme="minorEastAsia"/>
    </w:rPr>
  </w:style>
  <w:style w:type="character" w:customStyle="1" w:styleId="NoSpacingChar">
    <w:name w:val="No Spacing Char"/>
    <w:basedOn w:val="DefaultParagraphFont"/>
    <w:link w:val="NoSpacing"/>
    <w:uiPriority w:val="1"/>
    <w:rsid w:val="00F3010D"/>
    <w:rPr>
      <w:rFonts w:eastAsiaTheme="minorEastAsia"/>
    </w:rPr>
  </w:style>
  <w:style w:type="paragraph" w:styleId="ListParagraph">
    <w:name w:val="List Paragraph"/>
    <w:basedOn w:val="Normal"/>
    <w:uiPriority w:val="34"/>
    <w:qFormat/>
    <w:rsid w:val="002C7304"/>
    <w:pPr>
      <w:ind w:left="720"/>
      <w:contextualSpacing/>
    </w:pPr>
  </w:style>
  <w:style w:type="table" w:styleId="GridTable2-Accent3">
    <w:name w:val="Grid Table 2 Accent 3"/>
    <w:basedOn w:val="TableNormal"/>
    <w:uiPriority w:val="47"/>
    <w:rsid w:val="00C945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
    <w:uiPriority w:val="47"/>
    <w:rsid w:val="00FE70B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199D7BA174034A45AEF8B3B429555"/>
        <w:category>
          <w:name w:val="General"/>
          <w:gallery w:val="placeholder"/>
        </w:category>
        <w:types>
          <w:type w:val="bbPlcHdr"/>
        </w:types>
        <w:behaviors>
          <w:behavior w:val="content"/>
        </w:behaviors>
        <w:guid w:val="{7EE0CBD2-0160-4DAA-96C9-D417F3D4235D}"/>
      </w:docPartPr>
      <w:docPartBody>
        <w:p w:rsidR="00CC1D73" w:rsidRDefault="009574FC" w:rsidP="009574FC">
          <w:pPr>
            <w:pStyle w:val="A0B199D7BA174034A45AEF8B3B429555"/>
          </w:pPr>
          <w:r>
            <w:rPr>
              <w:rFonts w:asciiTheme="majorHAnsi" w:eastAsiaTheme="majorEastAsia" w:hAnsiTheme="majorHAnsi" w:cstheme="majorBidi"/>
              <w:caps/>
              <w:color w:val="4472C4" w:themeColor="accent1"/>
              <w:sz w:val="80"/>
              <w:szCs w:val="80"/>
            </w:rPr>
            <w:t>[Document title]</w:t>
          </w:r>
        </w:p>
      </w:docPartBody>
    </w:docPart>
    <w:docPart>
      <w:docPartPr>
        <w:name w:val="617604F623744AA09C458EAC2B9645C6"/>
        <w:category>
          <w:name w:val="General"/>
          <w:gallery w:val="placeholder"/>
        </w:category>
        <w:types>
          <w:type w:val="bbPlcHdr"/>
        </w:types>
        <w:behaviors>
          <w:behavior w:val="content"/>
        </w:behaviors>
        <w:guid w:val="{67545537-F645-43F0-B4A5-1AAB76D6E44B}"/>
      </w:docPartPr>
      <w:docPartBody>
        <w:p w:rsidR="00CC1D73" w:rsidRDefault="009574FC" w:rsidP="009574FC">
          <w:pPr>
            <w:pStyle w:val="617604F623744AA09C458EAC2B964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FC"/>
    <w:rsid w:val="000707D6"/>
    <w:rsid w:val="0014721A"/>
    <w:rsid w:val="005E1BAA"/>
    <w:rsid w:val="008346C2"/>
    <w:rsid w:val="00885EE5"/>
    <w:rsid w:val="008A0AEB"/>
    <w:rsid w:val="009574FC"/>
    <w:rsid w:val="009E1894"/>
    <w:rsid w:val="00AA2EA0"/>
    <w:rsid w:val="00CC1D73"/>
    <w:rsid w:val="00FA1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199D7BA174034A45AEF8B3B429555">
    <w:name w:val="A0B199D7BA174034A45AEF8B3B429555"/>
    <w:rsid w:val="009574FC"/>
    <w:pPr>
      <w:bidi/>
    </w:pPr>
  </w:style>
  <w:style w:type="paragraph" w:customStyle="1" w:styleId="617604F623744AA09C458EAC2B9645C6">
    <w:name w:val="617604F623744AA09C458EAC2B9645C6"/>
    <w:rsid w:val="009574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93FF-72A9-4A9A-B993-F277135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Puzzle</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zzle</dc:title>
  <dc:subject>Algorithm Documentation</dc:subject>
  <dc:creator>dell</dc:creator>
  <cp:keywords/>
  <dc:description/>
  <cp:lastModifiedBy>Ahmed osos</cp:lastModifiedBy>
  <cp:revision>20</cp:revision>
  <dcterms:created xsi:type="dcterms:W3CDTF">2022-05-18T20:21:00Z</dcterms:created>
  <dcterms:modified xsi:type="dcterms:W3CDTF">2022-05-29T19:54:00Z</dcterms:modified>
</cp:coreProperties>
</file>